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C40B93" w14:textId="0F733E0E" w:rsidR="00CE6458" w:rsidRPr="005401C3" w:rsidRDefault="003D09A9" w:rsidP="00447F0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46164E">
        <w:rPr>
          <w:rFonts w:ascii="Arial" w:eastAsia="Arial" w:hAnsi="Arial" w:cs="Arial"/>
          <w:b/>
          <w:sz w:val="32"/>
          <w:szCs w:val="24"/>
        </w:rPr>
        <w:t>1</w:t>
      </w:r>
      <w:r w:rsidR="00975585">
        <w:rPr>
          <w:rFonts w:ascii="Arial" w:eastAsia="Arial" w:hAnsi="Arial" w:cs="Arial"/>
          <w:b/>
          <w:sz w:val="32"/>
          <w:szCs w:val="24"/>
        </w:rPr>
        <w:t>3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 xml:space="preserve"> on the </w:t>
      </w:r>
    </w:p>
    <w:p w14:paraId="3E030420" w14:textId="55435FEE" w:rsidR="00155355" w:rsidRPr="005401C3" w:rsidRDefault="002667C7" w:rsidP="00447F0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 of Southwest Monsoon</w:t>
      </w:r>
    </w:p>
    <w:p w14:paraId="14C20BC1" w14:textId="2909951E" w:rsidR="00155355" w:rsidRPr="000B758C" w:rsidRDefault="003D09A9" w:rsidP="00447F0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401C3">
        <w:rPr>
          <w:rFonts w:ascii="Arial" w:eastAsia="Arial" w:hAnsi="Arial" w:cs="Arial"/>
          <w:sz w:val="24"/>
          <w:szCs w:val="24"/>
        </w:rPr>
        <w:t>as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="005012E9">
        <w:rPr>
          <w:rFonts w:ascii="Arial" w:eastAsia="Arial" w:hAnsi="Arial" w:cs="Arial"/>
          <w:sz w:val="24"/>
          <w:szCs w:val="24"/>
        </w:rPr>
        <w:t>2</w:t>
      </w:r>
      <w:r w:rsidR="003804D5">
        <w:rPr>
          <w:rFonts w:ascii="Arial" w:eastAsia="Arial" w:hAnsi="Arial" w:cs="Arial"/>
          <w:sz w:val="24"/>
          <w:szCs w:val="24"/>
        </w:rPr>
        <w:t>2</w:t>
      </w:r>
      <w:r w:rsidR="00753D57" w:rsidRPr="005401C3">
        <w:rPr>
          <w:rFonts w:ascii="Arial" w:eastAsia="Arial" w:hAnsi="Arial" w:cs="Arial"/>
          <w:sz w:val="24"/>
          <w:szCs w:val="24"/>
        </w:rPr>
        <w:t xml:space="preserve"> </w:t>
      </w:r>
      <w:r w:rsidR="00B14E4A" w:rsidRPr="005401C3">
        <w:rPr>
          <w:rFonts w:ascii="Arial" w:eastAsia="Arial" w:hAnsi="Arial" w:cs="Arial"/>
          <w:sz w:val="24"/>
          <w:szCs w:val="24"/>
        </w:rPr>
        <w:t>July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="00975585">
        <w:rPr>
          <w:rFonts w:ascii="Arial" w:eastAsia="Arial" w:hAnsi="Arial" w:cs="Arial"/>
          <w:color w:val="auto"/>
          <w:sz w:val="24"/>
          <w:szCs w:val="24"/>
        </w:rPr>
        <w:t>2P</w:t>
      </w:r>
      <w:r w:rsidR="003804D5">
        <w:rPr>
          <w:rFonts w:ascii="Arial" w:eastAsia="Arial" w:hAnsi="Arial" w:cs="Arial"/>
          <w:color w:val="auto"/>
          <w:sz w:val="24"/>
          <w:szCs w:val="24"/>
        </w:rPr>
        <w:t>M</w:t>
      </w:r>
    </w:p>
    <w:p w14:paraId="7349B391" w14:textId="77777777" w:rsidR="008F5D6F" w:rsidRPr="005401C3" w:rsidRDefault="008F5D6F" w:rsidP="00447F0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2" w:name="_30j0zll" w:colFirst="0" w:colLast="0"/>
      <w:bookmarkStart w:id="3" w:name="_1fob9te" w:colFirst="0" w:colLast="0"/>
      <w:bookmarkEnd w:id="2"/>
      <w:bookmarkEnd w:id="3"/>
      <w:bookmarkEnd w:id="1"/>
    </w:p>
    <w:p w14:paraId="6D7AB450" w14:textId="77777777" w:rsidR="007D1B8F" w:rsidRPr="005401C3" w:rsidRDefault="007D1B8F" w:rsidP="00447F0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376E0FDA" w14:textId="1462E5FB" w:rsidR="00A4040D" w:rsidRPr="00447F07" w:rsidRDefault="005D0C1D" w:rsidP="00447F0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 OVERVIEW</w:t>
      </w:r>
    </w:p>
    <w:p w14:paraId="1CCDB52E" w14:textId="77777777" w:rsidR="00F91A97" w:rsidRDefault="00F91A97" w:rsidP="00A4040D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CD61ADA" w14:textId="77777777" w:rsidR="00975585" w:rsidRDefault="00975585" w:rsidP="00975585">
      <w:pPr>
        <w:pStyle w:val="NoSpacing1"/>
        <w:ind w:left="450" w:hanging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>TROPICAL DEPRESSION "JOSIE" IS NOW OVER THE BASHI CHANNEL.</w:t>
      </w:r>
    </w:p>
    <w:p w14:paraId="40C84991" w14:textId="5CD0D89D" w:rsidR="00975585" w:rsidRDefault="00975585" w:rsidP="00975585">
      <w:pPr>
        <w:pStyle w:val="NoSpacing1"/>
        <w:ind w:left="450" w:hanging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ccasional rains with gusty winds are still expected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n areas under Tropical Cyclone</w:t>
      </w:r>
    </w:p>
    <w:p w14:paraId="00481432" w14:textId="7A755895" w:rsidR="00975585" w:rsidRDefault="00975585" w:rsidP="00975585">
      <w:pPr>
        <w:pStyle w:val="NoSpacing1"/>
        <w:ind w:left="450" w:hanging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arning Signal (TCWS) #1.</w:t>
      </w:r>
      <w:r w:rsidR="003619A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gramEnd"/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uthwest Monsoon (</w:t>
      </w:r>
      <w:proofErr w:type="spellStart"/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>Habagat</w:t>
      </w:r>
      <w:proofErr w:type="spellEnd"/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>) will bring scatte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d to</w:t>
      </w:r>
    </w:p>
    <w:p w14:paraId="31333A6B" w14:textId="77777777" w:rsidR="00975585" w:rsidRDefault="00975585" w:rsidP="00975585">
      <w:pPr>
        <w:pStyle w:val="NoSpacing1"/>
        <w:ind w:left="450" w:hanging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>widespread monsoon rains over Metro Manila, Central 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zon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locos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gion, Cordillera</w:t>
      </w:r>
    </w:p>
    <w:p w14:paraId="551E5AAA" w14:textId="77777777" w:rsidR="00975585" w:rsidRDefault="00975585" w:rsidP="00975585">
      <w:pPr>
        <w:pStyle w:val="NoSpacing1"/>
        <w:ind w:left="450" w:hanging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dministrative Region, rest of Cagayan Valley, Western </w:t>
      </w:r>
      <w:proofErr w:type="spellStart"/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>V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ayas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Cavite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atangas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Rizal,</w:t>
      </w:r>
    </w:p>
    <w:p w14:paraId="334CD461" w14:textId="77777777" w:rsidR="00975585" w:rsidRDefault="00975585" w:rsidP="00975585">
      <w:pPr>
        <w:pStyle w:val="NoSpacing1"/>
        <w:ind w:left="450" w:hanging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guna, Mindoro Provinces, and Northern Palawan including Calamian Group of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slands.</w:t>
      </w:r>
    </w:p>
    <w:p w14:paraId="54E6C567" w14:textId="77777777" w:rsidR="00975585" w:rsidRDefault="00975585" w:rsidP="00975585">
      <w:pPr>
        <w:pStyle w:val="NoSpacing1"/>
        <w:ind w:left="450" w:hanging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>Residents of these areas, especially those living near river c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hannels, in low-lying areas and</w:t>
      </w:r>
    </w:p>
    <w:p w14:paraId="29B2A739" w14:textId="77777777" w:rsidR="00975585" w:rsidRDefault="00975585" w:rsidP="00975585">
      <w:pPr>
        <w:pStyle w:val="NoSpacing1"/>
        <w:ind w:left="450" w:hanging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>in mountainous areas are advised to take appropriate acti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 against possible flooding and</w:t>
      </w:r>
    </w:p>
    <w:p w14:paraId="529FC574" w14:textId="77777777" w:rsidR="00975585" w:rsidRDefault="00975585" w:rsidP="00975585">
      <w:pPr>
        <w:pStyle w:val="NoSpacing1"/>
        <w:ind w:left="450" w:hanging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slide,</w:t>
      </w:r>
      <w:proofErr w:type="gramEnd"/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ordinate with local disaster risk reduction and 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nagement offices and</w:t>
      </w:r>
    </w:p>
    <w:p w14:paraId="2C18E7AD" w14:textId="5666E03C" w:rsidR="00975585" w:rsidRDefault="00975585" w:rsidP="00975585">
      <w:pPr>
        <w:pStyle w:val="NoSpacing1"/>
        <w:ind w:left="450" w:hanging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ntinue monitoring for updates.</w:t>
      </w:r>
    </w:p>
    <w:p w14:paraId="3D13B347" w14:textId="77777777" w:rsidR="00975585" w:rsidRDefault="00975585" w:rsidP="00975585">
      <w:pPr>
        <w:pStyle w:val="NoSpacing1"/>
        <w:ind w:left="450" w:hanging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a travel remains risky over the northern and easter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eaboards of Northern Luzon and</w:t>
      </w:r>
    </w:p>
    <w:p w14:paraId="188C751F" w14:textId="77777777" w:rsidR="00975585" w:rsidRDefault="00975585" w:rsidP="00975585">
      <w:pPr>
        <w:pStyle w:val="NoSpacing1"/>
        <w:ind w:left="450" w:hanging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western seaboard of Central Luzon, especially in area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der Tropical Cyclone Warning</w:t>
      </w:r>
    </w:p>
    <w:p w14:paraId="3B26830B" w14:textId="5F75D83D" w:rsidR="00975585" w:rsidRDefault="00975585" w:rsidP="00975585">
      <w:pPr>
        <w:pStyle w:val="NoSpacing1"/>
        <w:ind w:left="450" w:hanging="360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5585">
        <w:rPr>
          <w:rFonts w:ascii="Arial" w:hAnsi="Arial" w:cs="Arial"/>
          <w:color w:val="222222"/>
          <w:sz w:val="24"/>
          <w:szCs w:val="24"/>
          <w:shd w:val="clear" w:color="auto" w:fill="FFFFFF"/>
        </w:rPr>
        <w:t>Signal #1.</w:t>
      </w:r>
    </w:p>
    <w:p w14:paraId="4118CBF2" w14:textId="4F7E2260" w:rsidR="00A50AE2" w:rsidRPr="005A2396" w:rsidRDefault="005D0C1D" w:rsidP="0097558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5A239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Source: </w:t>
      </w:r>
      <w:hyperlink r:id="rId8" w:history="1">
        <w:r w:rsidR="005401C3" w:rsidRPr="005A2396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 Daily Weather Forecast</w:t>
        </w:r>
      </w:hyperlink>
    </w:p>
    <w:p w14:paraId="19D1CD60" w14:textId="77777777" w:rsidR="00B14E4A" w:rsidRPr="005A2396" w:rsidRDefault="00B14E4A" w:rsidP="00447F07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77777777" w:rsidR="00F0488A" w:rsidRPr="006F32EC" w:rsidRDefault="00F0488A" w:rsidP="00447F07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6F32EC">
        <w:rPr>
          <w:rFonts w:ascii="Arial" w:eastAsia="Times New Roman" w:hAnsi="Arial" w:cs="Arial"/>
          <w:b/>
          <w:bCs/>
          <w:color w:val="0070C0"/>
          <w:sz w:val="24"/>
          <w:szCs w:val="24"/>
        </w:rPr>
        <w:t>Status of Affected Families / Persons</w:t>
      </w:r>
    </w:p>
    <w:p w14:paraId="33B514BC" w14:textId="65973D2A" w:rsidR="007B0A9C" w:rsidRPr="003C584A" w:rsidRDefault="006F32EC" w:rsidP="008F5B9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F32EC">
        <w:rPr>
          <w:rFonts w:ascii="Arial" w:eastAsia="Times New Roman" w:hAnsi="Arial" w:cs="Arial"/>
          <w:b/>
          <w:bCs/>
          <w:color w:val="0070C0"/>
          <w:sz w:val="24"/>
          <w:szCs w:val="24"/>
        </w:rPr>
        <w:t>176,762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0A9C" w:rsidRPr="003C584A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B0A9C" w:rsidRPr="003C584A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E2174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F32EC">
        <w:rPr>
          <w:rFonts w:ascii="Arial" w:eastAsia="Times New Roman" w:hAnsi="Arial" w:cs="Arial"/>
          <w:b/>
          <w:bCs/>
          <w:color w:val="0070C0"/>
          <w:sz w:val="24"/>
          <w:szCs w:val="24"/>
        </w:rPr>
        <w:t>786,140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0A9C" w:rsidRPr="003C584A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7B0A9C" w:rsidRPr="003C584A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DF35E2" w:rsidRPr="003C584A">
        <w:rPr>
          <w:rFonts w:ascii="Arial" w:eastAsia="Times New Roman" w:hAnsi="Arial" w:cs="Arial"/>
          <w:color w:val="auto"/>
          <w:sz w:val="24"/>
          <w:szCs w:val="24"/>
        </w:rPr>
        <w:t>are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 xml:space="preserve"> affected by </w:t>
      </w:r>
      <w:r w:rsidR="00625DBD" w:rsidRPr="003C584A">
        <w:rPr>
          <w:rFonts w:ascii="Arial" w:eastAsia="Times New Roman" w:hAnsi="Arial" w:cs="Arial"/>
          <w:color w:val="auto"/>
          <w:sz w:val="24"/>
          <w:szCs w:val="24"/>
        </w:rPr>
        <w:t xml:space="preserve">the </w:t>
      </w:r>
      <w:r w:rsidR="00584331" w:rsidRPr="003C584A">
        <w:rPr>
          <w:rFonts w:ascii="Arial" w:eastAsia="Times New Roman" w:hAnsi="Arial" w:cs="Arial"/>
          <w:color w:val="auto"/>
          <w:sz w:val="24"/>
          <w:szCs w:val="24"/>
        </w:rPr>
        <w:t xml:space="preserve">effects of the </w:t>
      </w:r>
      <w:r w:rsidR="00625DBD" w:rsidRPr="003C584A">
        <w:rPr>
          <w:rFonts w:ascii="Arial" w:eastAsia="Times New Roman" w:hAnsi="Arial" w:cs="Arial"/>
          <w:color w:val="auto"/>
          <w:sz w:val="24"/>
          <w:szCs w:val="24"/>
        </w:rPr>
        <w:t>Southwest Monsoon</w:t>
      </w:r>
      <w:r w:rsidR="00584331" w:rsidRPr="003C584A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666</w:t>
      </w:r>
      <w:r w:rsidR="00A6631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84331" w:rsidRPr="003C584A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F7289B" w:rsidRPr="003C584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584331" w:rsidRPr="003C584A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F3920" w:rsidRPr="003C584A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6213F8" w:rsidRPr="003C584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8032F">
        <w:rPr>
          <w:rFonts w:ascii="Arial" w:eastAsia="Times New Roman" w:hAnsi="Arial" w:cs="Arial"/>
          <w:b/>
          <w:color w:val="auto"/>
          <w:sz w:val="24"/>
          <w:szCs w:val="24"/>
        </w:rPr>
        <w:t xml:space="preserve">I, </w:t>
      </w:r>
      <w:r w:rsidR="00F91A97">
        <w:rPr>
          <w:rFonts w:ascii="Arial" w:eastAsia="Times New Roman" w:hAnsi="Arial" w:cs="Arial"/>
          <w:b/>
          <w:color w:val="auto"/>
          <w:sz w:val="24"/>
          <w:szCs w:val="24"/>
        </w:rPr>
        <w:t xml:space="preserve">CAR, </w:t>
      </w:r>
      <w:r w:rsidR="00DF3920" w:rsidRPr="003C584A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6213F8" w:rsidRPr="003C584A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DF3920" w:rsidRPr="003C584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C584A">
        <w:rPr>
          <w:rFonts w:ascii="Arial" w:eastAsia="Times New Roman" w:hAnsi="Arial" w:cs="Arial"/>
          <w:b/>
          <w:color w:val="auto"/>
          <w:sz w:val="24"/>
          <w:szCs w:val="24"/>
        </w:rPr>
        <w:t xml:space="preserve">VI, </w:t>
      </w:r>
      <w:r w:rsidR="003C584A" w:rsidRPr="003C584A">
        <w:rPr>
          <w:rFonts w:ascii="Arial" w:eastAsia="Times New Roman" w:hAnsi="Arial" w:cs="Arial"/>
          <w:b/>
          <w:color w:val="auto"/>
          <w:sz w:val="24"/>
          <w:szCs w:val="24"/>
        </w:rPr>
        <w:t>NCR</w:t>
      </w:r>
      <w:r w:rsidR="003C584A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3C584A" w:rsidRPr="003C584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F627B3">
        <w:rPr>
          <w:rFonts w:ascii="Arial" w:eastAsia="Times New Roman" w:hAnsi="Arial" w:cs="Arial"/>
          <w:b/>
          <w:color w:val="auto"/>
          <w:sz w:val="24"/>
          <w:szCs w:val="24"/>
        </w:rPr>
        <w:t xml:space="preserve">CALABARZON, </w:t>
      </w:r>
      <w:r w:rsidR="00F627B3" w:rsidRPr="00F627B3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F627B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235" w:rsidRPr="003C584A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F627B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F3920" w:rsidRPr="003C584A">
        <w:rPr>
          <w:rFonts w:ascii="Arial" w:eastAsia="Times New Roman" w:hAnsi="Arial" w:cs="Arial"/>
          <w:color w:val="auto"/>
          <w:sz w:val="24"/>
          <w:szCs w:val="24"/>
        </w:rPr>
        <w:t>(s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ee Table 1).</w:t>
      </w:r>
    </w:p>
    <w:p w14:paraId="6DB2EAEE" w14:textId="77777777" w:rsidR="00C6475F" w:rsidRPr="005401C3" w:rsidRDefault="00C6475F" w:rsidP="00447F0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E92D24" w14:textId="20BCE9DB" w:rsidR="007B0A9C" w:rsidRDefault="007B0A9C" w:rsidP="00447F0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</w:pPr>
      <w:r w:rsidRPr="003C584A"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  <w:t>Table 1. Affected Families / 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8"/>
        <w:gridCol w:w="4167"/>
        <w:gridCol w:w="1699"/>
        <w:gridCol w:w="1437"/>
        <w:gridCol w:w="1558"/>
      </w:tblGrid>
      <w:tr w:rsidR="006F32EC" w:rsidRPr="006F32EC" w14:paraId="119FACF7" w14:textId="77777777" w:rsidTr="006F32EC">
        <w:trPr>
          <w:trHeight w:hRule="exact" w:val="284"/>
        </w:trPr>
        <w:tc>
          <w:tcPr>
            <w:tcW w:w="2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B4BE3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43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F29089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6F32EC" w:rsidRPr="006F32EC" w14:paraId="58262713" w14:textId="77777777" w:rsidTr="006F32EC">
        <w:trPr>
          <w:trHeight w:hRule="exact" w:val="284"/>
        </w:trPr>
        <w:tc>
          <w:tcPr>
            <w:tcW w:w="2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B475D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D8722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F32EC" w:rsidRPr="006F32EC" w14:paraId="0B531ECF" w14:textId="77777777" w:rsidTr="006F32EC">
        <w:trPr>
          <w:trHeight w:hRule="exact" w:val="284"/>
        </w:trPr>
        <w:tc>
          <w:tcPr>
            <w:tcW w:w="2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5EA54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EB7DF8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4C6AAF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A5A260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6F32EC" w:rsidRPr="006F32EC" w14:paraId="507C9A51" w14:textId="77777777" w:rsidTr="006F32EC">
        <w:trPr>
          <w:trHeight w:hRule="exact" w:val="284"/>
        </w:trPr>
        <w:tc>
          <w:tcPr>
            <w:tcW w:w="2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AE30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29C0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7B13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56F3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F32EC" w:rsidRPr="006F32EC" w14:paraId="0728E073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4514F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41AA35" w14:textId="32D2A0B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2B9DBA" w14:textId="2CC134C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6,76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4EC6AE" w14:textId="38F6876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6,140</w:t>
            </w:r>
          </w:p>
        </w:tc>
      </w:tr>
      <w:tr w:rsidR="006F32EC" w:rsidRPr="006F32EC" w14:paraId="0BA51D62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374A1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NCR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21EB35" w14:textId="71724B9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493973" w14:textId="4764FB9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99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2DF1E0" w14:textId="4335E31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4,187</w:t>
            </w:r>
          </w:p>
        </w:tc>
      </w:tr>
      <w:tr w:rsidR="006F32EC" w:rsidRPr="006F32EC" w14:paraId="3DE1C598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4E781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234D4" w14:textId="2E546C8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1713E" w14:textId="6F35F9B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25BA0" w14:textId="690C9C6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</w:p>
        </w:tc>
      </w:tr>
      <w:tr w:rsidR="006F32EC" w:rsidRPr="006F32EC" w14:paraId="28740459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6221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6F6AA" w14:textId="7E827B0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1D2F1" w14:textId="03AEBF1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632B4" w14:textId="0FA68CD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51</w:t>
            </w:r>
          </w:p>
        </w:tc>
      </w:tr>
      <w:tr w:rsidR="006F32EC" w:rsidRPr="006F32EC" w14:paraId="75C18CE2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7A5D3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13AD0" w14:textId="13B34FA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A0903" w14:textId="42A9D28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8B4EC" w14:textId="475EA98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6F32EC" w:rsidRPr="006F32EC" w14:paraId="391056EA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6C16D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727DF" w14:textId="10F71B5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17578" w14:textId="358F555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4662A" w14:textId="5B4BF85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7</w:t>
            </w:r>
          </w:p>
        </w:tc>
      </w:tr>
      <w:tr w:rsidR="006F32EC" w:rsidRPr="006F32EC" w14:paraId="607163F2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31A03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9B81D" w14:textId="3E6D737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8EDE6" w14:textId="131B5B3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B87B0" w14:textId="6B4F73F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72</w:t>
            </w:r>
          </w:p>
        </w:tc>
      </w:tr>
      <w:tr w:rsidR="006F32EC" w:rsidRPr="006F32EC" w14:paraId="2F6FE835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42229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REGION 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6F8AA4" w14:textId="5E8846A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2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265FEA" w14:textId="41BE117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91,43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3A5F89" w14:textId="5AA9A55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456,751</w:t>
            </w:r>
          </w:p>
        </w:tc>
      </w:tr>
      <w:tr w:rsidR="006F32EC" w:rsidRPr="006F32EC" w14:paraId="7352FEB2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C0022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E121B" w14:textId="0871C1F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99C75" w14:textId="4AC3B11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3F7B8" w14:textId="72BF0B6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F32EC" w:rsidRPr="006F32EC" w14:paraId="1A683B17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1DCFD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A629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3AF9" w14:textId="39280BD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589F" w14:textId="69EFB58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9078" w14:textId="3A34756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6F32EC" w:rsidRPr="006F32EC" w14:paraId="2727A8BB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F9F9F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B6E6E" w14:textId="2AA2195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8395D" w14:textId="1929ADA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DA8F5" w14:textId="1489486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00</w:t>
            </w:r>
          </w:p>
        </w:tc>
      </w:tr>
      <w:tr w:rsidR="006F32EC" w:rsidRPr="006F32EC" w14:paraId="20479616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0CCB9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B749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62CE" w14:textId="09C2EFC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5945" w14:textId="7C2FBEC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7D23" w14:textId="780CE86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0</w:t>
            </w:r>
          </w:p>
        </w:tc>
      </w:tr>
      <w:tr w:rsidR="006F32EC" w:rsidRPr="006F32EC" w14:paraId="4AF41397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592D2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E7168" w14:textId="0F94325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18B02" w14:textId="5382C72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E98AE" w14:textId="5EEBAC8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6F32EC" w:rsidRPr="006F32EC" w14:paraId="5FE9BC6A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07388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DC8E" w14:textId="12476AE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Toma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1D9C" w14:textId="0639E3E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C468" w14:textId="46674D3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C8B6" w14:textId="437B4E2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</w:p>
        </w:tc>
      </w:tr>
      <w:tr w:rsidR="006F32EC" w:rsidRPr="006F32EC" w14:paraId="67A3BF3A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E2798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1BA13" w14:textId="471BCB1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C4C29" w14:textId="24ACD59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,42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291E4" w14:textId="5FD8E66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1,723</w:t>
            </w:r>
          </w:p>
        </w:tc>
      </w:tr>
      <w:tr w:rsidR="006F32EC" w:rsidRPr="006F32EC" w14:paraId="50F397CB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C0763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2958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00A5" w14:textId="14CE77F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6E2A" w14:textId="3552828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323F" w14:textId="2D1D30F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</w:p>
        </w:tc>
      </w:tr>
      <w:tr w:rsidR="006F32EC" w:rsidRPr="006F32EC" w14:paraId="4101D6B2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318B8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19BE" w14:textId="0635782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OFALAMINO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7221" w14:textId="71A9E3A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293E" w14:textId="15607B3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ED6B" w14:textId="7EDBC71B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</w:p>
        </w:tc>
      </w:tr>
      <w:tr w:rsidR="006F32EC" w:rsidRPr="006F32EC" w14:paraId="705800EB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646AC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36C8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9210" w14:textId="0774D0A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4FE0" w14:textId="1F79AF4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F29C" w14:textId="59A3D34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36</w:t>
            </w:r>
          </w:p>
        </w:tc>
      </w:tr>
      <w:tr w:rsidR="006F32EC" w:rsidRPr="006F32EC" w14:paraId="4894BE3D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824B0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74BD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59CB" w14:textId="25A00DE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8024" w14:textId="5A83489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8BD1" w14:textId="74EBF82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82</w:t>
            </w:r>
          </w:p>
        </w:tc>
      </w:tr>
      <w:tr w:rsidR="006F32EC" w:rsidRPr="006F32EC" w14:paraId="2B752C70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2F53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FF26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346A" w14:textId="5724C3A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97A8" w14:textId="04DBCE1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D701" w14:textId="59EEF01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70</w:t>
            </w:r>
          </w:p>
        </w:tc>
      </w:tr>
      <w:tr w:rsidR="006F32EC" w:rsidRPr="006F32EC" w14:paraId="370873B8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68DD1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6F8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7240" w14:textId="4C7A65A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EF06" w14:textId="58621CC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70B3" w14:textId="4BB40AC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9</w:t>
            </w:r>
          </w:p>
        </w:tc>
      </w:tr>
      <w:tr w:rsidR="006F32EC" w:rsidRPr="006F32EC" w14:paraId="22276909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C3AE0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85D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09C7" w14:textId="261D5E8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097C" w14:textId="1A1CF24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14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ACFE" w14:textId="6B21377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,740</w:t>
            </w:r>
          </w:p>
        </w:tc>
      </w:tr>
      <w:tr w:rsidR="006F32EC" w:rsidRPr="006F32EC" w14:paraId="6DDDD719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55329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4461" w14:textId="67BE048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1A13" w14:textId="182EFE0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26C3" w14:textId="6E6B112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,13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FB34" w14:textId="7D195FD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0,675</w:t>
            </w:r>
          </w:p>
        </w:tc>
      </w:tr>
      <w:tr w:rsidR="006F32EC" w:rsidRPr="006F32EC" w14:paraId="533E9407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1D8C8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76D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6F53" w14:textId="67E6883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8CBC" w14:textId="58367E5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CA03" w14:textId="2A03500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</w:tr>
      <w:tr w:rsidR="006F32EC" w:rsidRPr="006F32EC" w14:paraId="18E66FEE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1C090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1CFD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1D75" w14:textId="78CD2B6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DB9C" w14:textId="1FE6A30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BBCD" w14:textId="6D741A0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94</w:t>
            </w:r>
          </w:p>
        </w:tc>
      </w:tr>
      <w:tr w:rsidR="006F32EC" w:rsidRPr="006F32EC" w14:paraId="4728853A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0C9BD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2E0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931F" w14:textId="0348E47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E368" w14:textId="6A3628B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8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C9C6" w14:textId="3CDF650B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435</w:t>
            </w:r>
          </w:p>
        </w:tc>
      </w:tr>
      <w:tr w:rsidR="006F32EC" w:rsidRPr="006F32EC" w14:paraId="691CF6BC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BD9CF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CEF0" w14:textId="5D0F114B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A707" w14:textId="2AA543C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8937" w14:textId="557986E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DC5F" w14:textId="14456A0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</w:p>
        </w:tc>
      </w:tr>
      <w:tr w:rsidR="006F32EC" w:rsidRPr="006F32EC" w14:paraId="6CC30B18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27C6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BA7D" w14:textId="2617525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07EE" w14:textId="1C39C66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09FC" w14:textId="2FB9AC8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1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B7D4" w14:textId="17295AE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75</w:t>
            </w:r>
          </w:p>
        </w:tc>
      </w:tr>
      <w:tr w:rsidR="006F32EC" w:rsidRPr="006F32EC" w14:paraId="3AE0B06A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D88B7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84A8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195E" w14:textId="19013F9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FA32" w14:textId="63EB59B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4235" w14:textId="494417B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</w:p>
        </w:tc>
      </w:tr>
      <w:tr w:rsidR="006F32EC" w:rsidRPr="006F32EC" w14:paraId="5F029CF5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C9F1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DAE6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5D1C" w14:textId="5710667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AD72" w14:textId="700E97C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4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EA0B" w14:textId="68731E4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740</w:t>
            </w:r>
          </w:p>
        </w:tc>
      </w:tr>
      <w:tr w:rsidR="006F32EC" w:rsidRPr="006F32EC" w14:paraId="0AEC8D67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C51AD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1830" w14:textId="7EDEBC8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OFURDANET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C813" w14:textId="3C2D48F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5B31" w14:textId="2D54FCA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2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3BEC" w14:textId="4518A0A5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20</w:t>
            </w:r>
          </w:p>
        </w:tc>
      </w:tr>
      <w:tr w:rsidR="006F32EC" w:rsidRPr="006F32EC" w14:paraId="49784E88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F95287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REGION II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FE208" w14:textId="641063D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3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EF1057" w14:textId="0E91F67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78,06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52C5B9" w14:textId="6FDDBB7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307,417</w:t>
            </w:r>
          </w:p>
        </w:tc>
      </w:tr>
      <w:tr w:rsidR="006F32EC" w:rsidRPr="006F32EC" w14:paraId="0FF602CF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988DB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3FE0C" w14:textId="7221CD7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5C696" w14:textId="278C6095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16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0331F" w14:textId="7F64CD6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,348</w:t>
            </w:r>
          </w:p>
        </w:tc>
      </w:tr>
      <w:tr w:rsidR="006F32EC" w:rsidRPr="006F32EC" w14:paraId="5F0C0A31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66AC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561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E144" w14:textId="3432D17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9B8F" w14:textId="6F9B0EF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9D16" w14:textId="6DC28F8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</w:p>
        </w:tc>
      </w:tr>
      <w:tr w:rsidR="006F32EC" w:rsidRPr="006F32EC" w14:paraId="501C5F42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FD24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4E93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5A9B" w14:textId="06BEB05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DA28" w14:textId="6218755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EF18" w14:textId="08FE7F1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5</w:t>
            </w:r>
          </w:p>
        </w:tc>
      </w:tr>
      <w:tr w:rsidR="006F32EC" w:rsidRPr="006F32EC" w14:paraId="0E979E69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F4469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5D65" w14:textId="00EE9D2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98DF" w14:textId="0858F1E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9128" w14:textId="41576F3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85D2" w14:textId="2E4086F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5</w:t>
            </w:r>
          </w:p>
        </w:tc>
      </w:tr>
      <w:tr w:rsidR="006F32EC" w:rsidRPr="006F32EC" w14:paraId="7D7CE6A0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4E2C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EFAB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7678" w14:textId="4ECACCE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C377" w14:textId="0D01C51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9F52" w14:textId="57510F75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</w:p>
        </w:tc>
      </w:tr>
      <w:tr w:rsidR="006F32EC" w:rsidRPr="006F32EC" w14:paraId="134F1840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88029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7E6F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447D" w14:textId="47DF580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32EB" w14:textId="0D4D74C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9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5476" w14:textId="6E09554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960</w:t>
            </w:r>
          </w:p>
        </w:tc>
      </w:tr>
      <w:tr w:rsidR="006F32EC" w:rsidRPr="006F32EC" w14:paraId="71C9309D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1F99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BB0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8C40" w14:textId="2AEA683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607F" w14:textId="660C59B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BB87" w14:textId="340339F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</w:p>
        </w:tc>
      </w:tr>
      <w:tr w:rsidR="006F32EC" w:rsidRPr="006F32EC" w14:paraId="460AFCE5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AD991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6420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C7F0" w14:textId="1DEFE09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1162" w14:textId="4CDC1EE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0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DC95" w14:textId="2CEDF0F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969</w:t>
            </w:r>
          </w:p>
        </w:tc>
      </w:tr>
      <w:tr w:rsidR="006F32EC" w:rsidRPr="006F32EC" w14:paraId="1A66D58A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4C2F2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8B0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EEC5" w14:textId="288E05B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DEFF" w14:textId="53BAACA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15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B7E6" w14:textId="61AC10B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252</w:t>
            </w:r>
          </w:p>
        </w:tc>
      </w:tr>
      <w:tr w:rsidR="006F32EC" w:rsidRPr="006F32EC" w14:paraId="0BE13AEC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AC09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0FD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5A62" w14:textId="507D1F2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531E" w14:textId="13DDC66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8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86EE" w14:textId="4A4718F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587</w:t>
            </w:r>
          </w:p>
        </w:tc>
      </w:tr>
      <w:tr w:rsidR="006F32EC" w:rsidRPr="006F32EC" w14:paraId="04493D6C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E16C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75C1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666D" w14:textId="748F8E0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1A13" w14:textId="75EF23F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0068" w14:textId="128FB98B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2</w:t>
            </w:r>
          </w:p>
        </w:tc>
      </w:tr>
      <w:tr w:rsidR="006F32EC" w:rsidRPr="006F32EC" w14:paraId="1FC9AC74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60F16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7C78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C804" w14:textId="436BD6A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04E4" w14:textId="7BCE1A5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6496" w14:textId="5E0B4A1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</w:p>
        </w:tc>
      </w:tr>
      <w:tr w:rsidR="006F32EC" w:rsidRPr="006F32EC" w14:paraId="6F6997B3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9AF71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C389A" w14:textId="0BA05E5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42869" w14:textId="40E91F7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67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F3463" w14:textId="14CF8BF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,552</w:t>
            </w:r>
          </w:p>
        </w:tc>
      </w:tr>
      <w:tr w:rsidR="006F32EC" w:rsidRPr="006F32EC" w14:paraId="31456211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D90C8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3214" w14:textId="793A5BC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gram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(</w:t>
            </w:r>
            <w:proofErr w:type="spellStart"/>
            <w:proofErr w:type="gramEnd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18E9" w14:textId="4BC2F61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6EFE" w14:textId="3272E8F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0A00" w14:textId="39B70D0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</w:p>
        </w:tc>
      </w:tr>
      <w:tr w:rsidR="006F32EC" w:rsidRPr="006F32EC" w14:paraId="370B9B42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FE544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394B" w14:textId="3E7A7DA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D90C" w14:textId="3205F81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834A" w14:textId="17DF730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973B" w14:textId="13EA8D4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0</w:t>
            </w:r>
          </w:p>
        </w:tc>
      </w:tr>
      <w:tr w:rsidR="006F32EC" w:rsidRPr="006F32EC" w14:paraId="06E6FCE2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114F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F7D7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BB69" w14:textId="7C0B739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8FDA" w14:textId="65F94E4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2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5678" w14:textId="7CB724E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774</w:t>
            </w:r>
          </w:p>
        </w:tc>
      </w:tr>
      <w:tr w:rsidR="006F32EC" w:rsidRPr="006F32EC" w14:paraId="0E44BCE2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021EC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57E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2405" w14:textId="1FC1FEA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B680" w14:textId="0AC42E2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0872" w14:textId="4ACB7CA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</w:p>
        </w:tc>
      </w:tr>
      <w:tr w:rsidR="006F32EC" w:rsidRPr="006F32EC" w14:paraId="66F9F780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ED7C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F266" w14:textId="3A01310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F092" w14:textId="204FBDB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EFBF" w14:textId="0EAE2C8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1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6301" w14:textId="6A9D52F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45</w:t>
            </w:r>
          </w:p>
        </w:tc>
      </w:tr>
      <w:tr w:rsidR="006F32EC" w:rsidRPr="006F32EC" w14:paraId="1D6D6CF2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8D70C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B043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F06D" w14:textId="33214CCB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69A1" w14:textId="777A28F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3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0BC6" w14:textId="6B7C9C5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862</w:t>
            </w:r>
          </w:p>
        </w:tc>
      </w:tr>
      <w:tr w:rsidR="006F32EC" w:rsidRPr="006F32EC" w14:paraId="5D1F6F22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9345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AB352" w14:textId="0CEB99B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E1AF9" w14:textId="540B4A0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04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D6F30" w14:textId="1E49425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891</w:t>
            </w:r>
          </w:p>
        </w:tc>
      </w:tr>
      <w:tr w:rsidR="006F32EC" w:rsidRPr="006F32EC" w14:paraId="7C9CCFEE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75E5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C0F05" w14:textId="7B828F7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City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089D" w14:textId="78CC3AF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21B0" w14:textId="7C244C4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5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2EAF" w14:textId="0B691E6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984</w:t>
            </w:r>
          </w:p>
        </w:tc>
      </w:tr>
      <w:tr w:rsidR="006F32EC" w:rsidRPr="006F32EC" w14:paraId="3188F88E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1CDE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5EFA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1C2E" w14:textId="7C97EA75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FF3A" w14:textId="0FBED15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7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5133" w14:textId="4D5297B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05</w:t>
            </w:r>
          </w:p>
        </w:tc>
      </w:tr>
      <w:tr w:rsidR="006F32EC" w:rsidRPr="006F32EC" w14:paraId="12D4CFD1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4300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8C70" w14:textId="78704D6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6832" w14:textId="13A23F4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3942" w14:textId="1904E39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F4C74" w14:textId="0059E77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0</w:t>
            </w:r>
          </w:p>
        </w:tc>
      </w:tr>
      <w:tr w:rsidR="006F32EC" w:rsidRPr="006F32EC" w14:paraId="43A93EEC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537F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59DD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6566" w14:textId="0AEB0BDB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EC65" w14:textId="7B6D3FEB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2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BF93" w14:textId="18F371C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</w:p>
        </w:tc>
      </w:tr>
      <w:tr w:rsidR="006F32EC" w:rsidRPr="006F32EC" w14:paraId="76883139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FB960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8950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C26B" w14:textId="04BFF71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3C32" w14:textId="0E7881DB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FBEA" w14:textId="3B07A52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6</w:t>
            </w:r>
          </w:p>
        </w:tc>
      </w:tr>
      <w:tr w:rsidR="006F32EC" w:rsidRPr="006F32EC" w14:paraId="3C699D3D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54327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1B4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C3D7" w14:textId="1D500F1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06C5" w14:textId="6F33BB1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0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6A30" w14:textId="6931340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689</w:t>
            </w:r>
          </w:p>
        </w:tc>
      </w:tr>
      <w:tr w:rsidR="006F32EC" w:rsidRPr="006F32EC" w14:paraId="37126514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1F2EB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FF5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312C" w14:textId="59C1AF3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6842" w14:textId="1F348C4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8ECF" w14:textId="7402D51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</w:p>
        </w:tc>
      </w:tr>
      <w:tr w:rsidR="006F32EC" w:rsidRPr="006F32EC" w14:paraId="57ED1F36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C8DD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B903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999C" w14:textId="507966C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B058" w14:textId="6E652C6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DC10" w14:textId="606C16C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83</w:t>
            </w:r>
          </w:p>
        </w:tc>
      </w:tr>
      <w:tr w:rsidR="006F32EC" w:rsidRPr="006F32EC" w14:paraId="67C278FD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34CCF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742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8C35" w14:textId="5B6C76D5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7BC8" w14:textId="197A6DA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A026" w14:textId="1ADBEB3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11</w:t>
            </w:r>
          </w:p>
        </w:tc>
      </w:tr>
      <w:tr w:rsidR="006F32EC" w:rsidRPr="006F32EC" w14:paraId="1F3C52D2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8820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8457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B4C0" w14:textId="6CA1148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1DF6" w14:textId="2588309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5C14" w14:textId="66198D1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4</w:t>
            </w:r>
          </w:p>
        </w:tc>
      </w:tr>
      <w:tr w:rsidR="006F32EC" w:rsidRPr="006F32EC" w14:paraId="17B81427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1F6D0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7010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023C" w14:textId="457783F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8B44" w14:textId="477ABE9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96E2" w14:textId="106BE315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5</w:t>
            </w:r>
          </w:p>
        </w:tc>
      </w:tr>
      <w:tr w:rsidR="006F32EC" w:rsidRPr="006F32EC" w14:paraId="654A971E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9CA8D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4769" w14:textId="15F34D1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Isidro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45DC" w14:textId="2873AA6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E409" w14:textId="3D8A756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0250" w14:textId="764B821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2</w:t>
            </w:r>
          </w:p>
        </w:tc>
      </w:tr>
      <w:tr w:rsidR="006F32EC" w:rsidRPr="006F32EC" w14:paraId="69942B9F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454D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322B" w14:textId="207EE91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88F1" w14:textId="3BC8EF9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5FEA" w14:textId="0C6CBCE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7019" w14:textId="7C7E7C6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</w:p>
        </w:tc>
      </w:tr>
      <w:tr w:rsidR="006F32EC" w:rsidRPr="006F32EC" w14:paraId="62A70162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A69F9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65ED" w14:textId="42AD8FD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014C" w14:textId="1F2E6C5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B665" w14:textId="2CD6D89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2F36" w14:textId="4DB40DC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</w:p>
        </w:tc>
      </w:tr>
      <w:tr w:rsidR="006F32EC" w:rsidRPr="006F32EC" w14:paraId="5837C156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CF37B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7839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E192" w14:textId="6A2F0E4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8718" w14:textId="4AC44B4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4A27" w14:textId="739A9A9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1</w:t>
            </w:r>
          </w:p>
        </w:tc>
      </w:tr>
      <w:tr w:rsidR="006F32EC" w:rsidRPr="006F32EC" w14:paraId="552EDA4B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0F427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7C4C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3A76" w14:textId="30986F8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AC50" w14:textId="79D76D3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6508" w14:textId="3C341EB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50</w:t>
            </w:r>
          </w:p>
        </w:tc>
      </w:tr>
      <w:tr w:rsidR="006F32EC" w:rsidRPr="006F32EC" w14:paraId="45B6B24B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948C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A232F" w14:textId="4B70C3F5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48596" w14:textId="5F610A6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12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5A3B8" w14:textId="2D27F53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771</w:t>
            </w:r>
          </w:p>
        </w:tc>
      </w:tr>
      <w:tr w:rsidR="006F32EC" w:rsidRPr="006F32EC" w14:paraId="0CA7135A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2C908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ECF4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3D90" w14:textId="1C2EC4F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6699" w14:textId="3D47ACA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D8A5" w14:textId="0A22B74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59</w:t>
            </w:r>
          </w:p>
        </w:tc>
      </w:tr>
      <w:tr w:rsidR="006F32EC" w:rsidRPr="006F32EC" w14:paraId="17E5A786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E1C4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3BDD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5AFC" w14:textId="5390927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68B6" w14:textId="31A7C5A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EF00" w14:textId="0079656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77</w:t>
            </w:r>
          </w:p>
        </w:tc>
      </w:tr>
      <w:tr w:rsidR="006F32EC" w:rsidRPr="006F32EC" w14:paraId="1AA14E47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86EF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9E72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5567" w14:textId="765A3F6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3006" w14:textId="44BC355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7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4DB1" w14:textId="652B5C9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06</w:t>
            </w:r>
          </w:p>
        </w:tc>
      </w:tr>
      <w:tr w:rsidR="006F32EC" w:rsidRPr="006F32EC" w14:paraId="26F5265E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4BE81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23FF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ABE7" w14:textId="57148DC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9496" w14:textId="3F066EBB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8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05E6" w14:textId="3EC8372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617</w:t>
            </w:r>
          </w:p>
        </w:tc>
      </w:tr>
      <w:tr w:rsidR="006F32EC" w:rsidRPr="006F32EC" w14:paraId="7B7A3C4B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DA783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0B61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6A51" w14:textId="4E05A47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9CB6" w14:textId="606902E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D28C" w14:textId="5B7C8CA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3</w:t>
            </w:r>
          </w:p>
        </w:tc>
      </w:tr>
      <w:tr w:rsidR="006F32EC" w:rsidRPr="006F32EC" w14:paraId="67AF25B3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7F7C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F10B" w14:textId="02D4525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20D7" w14:textId="7C5B6C05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BD09" w14:textId="7033832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CF71" w14:textId="5611907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9</w:t>
            </w:r>
          </w:p>
        </w:tc>
      </w:tr>
      <w:tr w:rsidR="006F32EC" w:rsidRPr="006F32EC" w14:paraId="49D54465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62369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955C0" w14:textId="12149EE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B8216" w14:textId="655C765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4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A6FF0" w14:textId="7B3E5B25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741</w:t>
            </w:r>
          </w:p>
        </w:tc>
      </w:tr>
      <w:tr w:rsidR="006F32EC" w:rsidRPr="006F32EC" w14:paraId="55F6C28F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DBA6D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9202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2939" w14:textId="70DBFD85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4906" w14:textId="11970C5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3270" w14:textId="3D12A6D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49</w:t>
            </w:r>
          </w:p>
        </w:tc>
      </w:tr>
      <w:tr w:rsidR="006F32EC" w:rsidRPr="006F32EC" w14:paraId="69BC46C6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2D9E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CA69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0746" w14:textId="28A53F6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BB5EA" w14:textId="7B505A5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8F4C" w14:textId="4711563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05</w:t>
            </w:r>
          </w:p>
        </w:tc>
      </w:tr>
      <w:tr w:rsidR="006F32EC" w:rsidRPr="006F32EC" w14:paraId="7FC431C7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416E8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C196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6259" w14:textId="23C6720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B56A" w14:textId="42C2E54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8F7B" w14:textId="5DA7CDF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</w:p>
        </w:tc>
      </w:tr>
      <w:tr w:rsidR="006F32EC" w:rsidRPr="006F32EC" w14:paraId="4A6E2440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6A62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714D" w14:textId="099581E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az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5ADB" w14:textId="2EBD319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7320" w14:textId="0E878BB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0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7E38" w14:textId="54BD822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948</w:t>
            </w:r>
          </w:p>
        </w:tc>
      </w:tr>
      <w:tr w:rsidR="006F32EC" w:rsidRPr="006F32EC" w14:paraId="0A12C642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19977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71D9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8957" w14:textId="6EC36AB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C3F1" w14:textId="39B32AF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DFA0" w14:textId="7574EEC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9</w:t>
            </w:r>
          </w:p>
        </w:tc>
      </w:tr>
      <w:tr w:rsidR="006F32EC" w:rsidRPr="006F32EC" w14:paraId="419253EC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C903F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67230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8936" w14:textId="2ECBD18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9411" w14:textId="1C0642C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1389" w14:textId="3CA2595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</w:p>
        </w:tc>
      </w:tr>
      <w:tr w:rsidR="006F32EC" w:rsidRPr="006F32EC" w14:paraId="1064426C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A66D1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30D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D545" w14:textId="283B728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62C6" w14:textId="3E2C7CAB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344D" w14:textId="7F7428E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7</w:t>
            </w:r>
          </w:p>
        </w:tc>
      </w:tr>
      <w:tr w:rsidR="006F32EC" w:rsidRPr="006F32EC" w14:paraId="347D67A5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4D18B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B70F" w14:textId="3FC1C80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ement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9424" w14:textId="01E1D6B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ECD0" w14:textId="20D4EAE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C932" w14:textId="2D15E66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1</w:t>
            </w:r>
          </w:p>
        </w:tc>
      </w:tr>
      <w:tr w:rsidR="006F32EC" w:rsidRPr="006F32EC" w14:paraId="0AA98348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DEEAC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0C22" w14:textId="08230A1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5169" w14:textId="13F4029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19E9" w14:textId="6A79806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E7A6" w14:textId="18A96B2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99</w:t>
            </w:r>
          </w:p>
        </w:tc>
      </w:tr>
      <w:tr w:rsidR="006F32EC" w:rsidRPr="006F32EC" w14:paraId="0427F30C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E0892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9159" w14:textId="4345BBA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naci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C1AD" w14:textId="555752A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C21F" w14:textId="095957F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E28D" w14:textId="52F77DD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93</w:t>
            </w:r>
          </w:p>
        </w:tc>
      </w:tr>
      <w:tr w:rsidR="006F32EC" w:rsidRPr="006F32EC" w14:paraId="21748D5F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3D334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A1C14" w14:textId="72C7659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3E8DA" w14:textId="17A965D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8FF3D" w14:textId="62A92DC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14</w:t>
            </w:r>
          </w:p>
        </w:tc>
      </w:tr>
      <w:tr w:rsidR="006F32EC" w:rsidRPr="006F32EC" w14:paraId="3D59CC6E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0308F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9684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4B79" w14:textId="20F7A8D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552C" w14:textId="64EC8E3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4855" w14:textId="5B4DD68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</w:p>
        </w:tc>
      </w:tr>
      <w:tr w:rsidR="006F32EC" w:rsidRPr="006F32EC" w14:paraId="343FEE60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472D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6D55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0A4D" w14:textId="27D6A8A5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FF86" w14:textId="64E0E8E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5919" w14:textId="1A39197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3</w:t>
            </w:r>
          </w:p>
        </w:tc>
      </w:tr>
      <w:tr w:rsidR="006F32EC" w:rsidRPr="006F32EC" w14:paraId="181BC193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89EA3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8AD0" w14:textId="177385D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1EDC" w14:textId="3A41AF4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BAD5" w14:textId="35C800F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6035" w14:textId="415AA17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</w:p>
        </w:tc>
      </w:tr>
      <w:tr w:rsidR="006F32EC" w:rsidRPr="006F32EC" w14:paraId="10524F3E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DE2A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91CA" w14:textId="45E364E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B9F0" w14:textId="32DE3F4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17EF" w14:textId="62BC4CAB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0D4F" w14:textId="43DA710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</w:p>
        </w:tc>
      </w:tr>
      <w:tr w:rsidR="006F32EC" w:rsidRPr="006F32EC" w14:paraId="44DE0095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6B233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1C9A" w14:textId="3FA3925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241F" w14:textId="72D5193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B3D8" w14:textId="4F31DA5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459B" w14:textId="1B752CA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6</w:t>
            </w:r>
          </w:p>
        </w:tc>
      </w:tr>
      <w:tr w:rsidR="006F32EC" w:rsidRPr="006F32EC" w14:paraId="4F03F50A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93397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F688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8E9B" w14:textId="61075EA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A9EC" w14:textId="3DD1B63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A5DE" w14:textId="746AEE0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</w:p>
        </w:tc>
      </w:tr>
      <w:tr w:rsidR="006F32EC" w:rsidRPr="006F32EC" w14:paraId="6E71D5C0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DC4DBB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CALABARZO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EFB9D" w14:textId="7291294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279978" w14:textId="38148D9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1,16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37457F" w14:textId="64EFD62B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4,713</w:t>
            </w:r>
          </w:p>
        </w:tc>
      </w:tr>
      <w:tr w:rsidR="006F32EC" w:rsidRPr="006F32EC" w14:paraId="1F6B9104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224E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F93CE" w14:textId="19E960D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61B67" w14:textId="4CBBB95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628E4" w14:textId="56A81E6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6F32EC" w:rsidRPr="006F32EC" w14:paraId="5E758E1B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7064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3BCC" w14:textId="0AA22B6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Pedro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BEC7" w14:textId="2D1B62B5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9E94" w14:textId="3B50CCB5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655C7" w14:textId="1AC67C5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</w:p>
        </w:tc>
      </w:tr>
      <w:tr w:rsidR="006F32EC" w:rsidRPr="006F32EC" w14:paraId="167B186D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98EFA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EFF9C" w14:textId="783B689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0E801" w14:textId="1D8170C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12A29" w14:textId="7904472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662</w:t>
            </w:r>
          </w:p>
        </w:tc>
      </w:tr>
      <w:tr w:rsidR="006F32EC" w:rsidRPr="006F32EC" w14:paraId="7CB330C6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4CF0D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DF7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F45066" w14:textId="156BCAE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BD46BF" w14:textId="7EEAB95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500A98" w14:textId="3988171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</w:p>
        </w:tc>
      </w:tr>
      <w:tr w:rsidR="006F32EC" w:rsidRPr="006F32EC" w14:paraId="702B971B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307A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597B" w14:textId="18F8B085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912A" w14:textId="2923103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B027" w14:textId="4B6C9BE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B556" w14:textId="75FF38C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2</w:t>
            </w:r>
          </w:p>
        </w:tc>
      </w:tr>
      <w:tr w:rsidR="006F32EC" w:rsidRPr="006F32EC" w14:paraId="487F1BE3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D21B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33D8" w14:textId="5B3123F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Mateo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BDBC" w14:textId="4D9C44E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AE17" w14:textId="1294278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6533" w14:textId="3DA747D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70</w:t>
            </w:r>
          </w:p>
        </w:tc>
      </w:tr>
      <w:tr w:rsidR="006F32EC" w:rsidRPr="006F32EC" w14:paraId="197DE045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9C72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981B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23B8" w14:textId="5FF87CB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1081" w14:textId="142F042B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E35A" w14:textId="0FD0156B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</w:p>
        </w:tc>
      </w:tr>
      <w:tr w:rsidR="006F32EC" w:rsidRPr="006F32EC" w14:paraId="09C4EF31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11721D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REGION MIMAROP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537B1A" w14:textId="39C2A80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A699F8" w14:textId="49C9D69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6D8CF1" w14:textId="733B3BC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119</w:t>
            </w:r>
          </w:p>
        </w:tc>
      </w:tr>
      <w:tr w:rsidR="006F32EC" w:rsidRPr="006F32EC" w14:paraId="71FC0F05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8E50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6CFD3" w14:textId="42E3E5D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FB7C7" w14:textId="7226DC7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A3D3C" w14:textId="1A9A12B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</w:t>
            </w:r>
          </w:p>
        </w:tc>
      </w:tr>
      <w:tr w:rsidR="006F32EC" w:rsidRPr="006F32EC" w14:paraId="26C0A4C3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9260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CF03" w14:textId="3A6D2962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7D89" w14:textId="4634E4E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A346" w14:textId="18F8B43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783E" w14:textId="05E59E1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9</w:t>
            </w:r>
          </w:p>
        </w:tc>
      </w:tr>
      <w:tr w:rsidR="006F32EC" w:rsidRPr="006F32EC" w14:paraId="56804F93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7D9632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REGION V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F7CF56" w14:textId="7F699DE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9E18C" w14:textId="5886E2B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5,0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AE8065" w14:textId="438C7CE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12,856</w:t>
            </w:r>
          </w:p>
        </w:tc>
      </w:tr>
      <w:tr w:rsidR="006F32EC" w:rsidRPr="006F32EC" w14:paraId="4A864F0C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98CAD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68D42" w14:textId="4641E9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5F099" w14:textId="66C8C40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BEC54" w14:textId="5897EB19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00</w:t>
            </w:r>
          </w:p>
        </w:tc>
      </w:tr>
      <w:tr w:rsidR="006F32EC" w:rsidRPr="006F32EC" w14:paraId="31925A76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35501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D271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130A" w14:textId="62B2B01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463E" w14:textId="7E19EC7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89AC" w14:textId="1E5E824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0</w:t>
            </w:r>
          </w:p>
        </w:tc>
      </w:tr>
      <w:tr w:rsidR="006F32EC" w:rsidRPr="006F32EC" w14:paraId="33CAD169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52593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F67E6" w14:textId="2F06CDF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1A0D2" w14:textId="1499949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696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36FF4" w14:textId="428048FD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056</w:t>
            </w:r>
          </w:p>
        </w:tc>
      </w:tr>
      <w:tr w:rsidR="006F32EC" w:rsidRPr="006F32EC" w14:paraId="4D0A2258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086F5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285E" w14:textId="320F51A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o</w:t>
            </w:r>
            <w:proofErr w:type="spellEnd"/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5CF1" w14:textId="3AA2E80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4545" w14:textId="6F4E088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38FC" w14:textId="24D00E2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6F32EC" w:rsidRPr="006F32EC" w14:paraId="6AA40E7E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45B1E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5CE0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C216" w14:textId="6A9B4AC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8F1F" w14:textId="20456B0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7CE4" w14:textId="7FB0CB3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020</w:t>
            </w:r>
          </w:p>
        </w:tc>
      </w:tr>
      <w:tr w:rsidR="006F32EC" w:rsidRPr="006F32EC" w14:paraId="4D2A1E3A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CE58B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E34E" w14:textId="5226B58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ises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illa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110E" w14:textId="08F01D8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51AD" w14:textId="7BE989B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42F9" w14:textId="7E97AA7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</w:tr>
      <w:tr w:rsidR="006F32EC" w:rsidRPr="006F32EC" w14:paraId="4F5433F1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673C1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CAR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23A767" w14:textId="6BC3EBC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D9F0A9" w14:textId="72D9C8B0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1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F25FDB" w14:textId="0CD50576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F32EC">
              <w:rPr>
                <w:rFonts w:ascii="Arial" w:eastAsia="Times New Roman" w:hAnsi="Arial" w:cs="Arial"/>
                <w:b/>
                <w:bCs/>
              </w:rPr>
              <w:t>97</w:t>
            </w:r>
          </w:p>
        </w:tc>
      </w:tr>
      <w:tr w:rsidR="006F32EC" w:rsidRPr="006F32EC" w14:paraId="6B879266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98727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Bengue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2E4DE" w14:textId="6300C718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302AD" w14:textId="48E64603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A5B26" w14:textId="4D691B4F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</w:p>
        </w:tc>
      </w:tr>
      <w:tr w:rsidR="006F32EC" w:rsidRPr="006F32EC" w14:paraId="4A85A15E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84BD7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4974" w14:textId="10BCBB21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B285" w14:textId="31A84FD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67D1" w14:textId="5AD2140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8C0C" w14:textId="0C4C508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</w:p>
        </w:tc>
      </w:tr>
      <w:tr w:rsidR="006F32EC" w:rsidRPr="006F32EC" w14:paraId="7E69AB4C" w14:textId="77777777" w:rsidTr="006F32EC">
        <w:trPr>
          <w:trHeight w:hRule="exact" w:val="284"/>
        </w:trPr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C7A67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0806F" w14:textId="5E3E26DE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BF2F3" w14:textId="4377299C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418D7" w14:textId="36671F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6F32EC" w:rsidRPr="006F32EC" w14:paraId="1D7318F3" w14:textId="77777777" w:rsidTr="006F32EC">
        <w:trPr>
          <w:trHeight w:hRule="exact" w:val="284"/>
        </w:trPr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D6F7B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98AC" w14:textId="7777777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F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FA43" w14:textId="0BA75004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DF3E" w14:textId="5C3A146A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0D97" w14:textId="3B64E547" w:rsidR="006F32EC" w:rsidRPr="006F32EC" w:rsidRDefault="006F32EC" w:rsidP="006F3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F32E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</w:p>
        </w:tc>
      </w:tr>
    </w:tbl>
    <w:p w14:paraId="0A643521" w14:textId="77777777" w:rsidR="006F32EC" w:rsidRDefault="006F32EC" w:rsidP="00447F0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</w:pPr>
    </w:p>
    <w:p w14:paraId="23D4B3AE" w14:textId="0BF362F7" w:rsidR="007B0A9C" w:rsidRPr="00F91A97" w:rsidRDefault="007B0A9C" w:rsidP="00447F0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 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F91A97" w:rsidRPr="00F91A97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 CAR, III, VI, NCR, CALABARZON, and MIMAROPA</w:t>
      </w:r>
    </w:p>
    <w:p w14:paraId="403C9A54" w14:textId="77777777" w:rsidR="00506587" w:rsidRPr="00F91A97" w:rsidRDefault="00506587" w:rsidP="00447F07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7BFA6631" w14:textId="77777777" w:rsidR="00B14E4A" w:rsidRPr="00981810" w:rsidRDefault="00B14E4A" w:rsidP="00506587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981810">
        <w:rPr>
          <w:rFonts w:ascii="Arial" w:eastAsia="Arial" w:hAnsi="Arial" w:cs="Arial"/>
          <w:b/>
          <w:color w:val="0070C0"/>
          <w:sz w:val="24"/>
          <w:szCs w:val="24"/>
        </w:rPr>
        <w:t xml:space="preserve">Status of Displaced Families / Persons </w:t>
      </w:r>
    </w:p>
    <w:p w14:paraId="4768AF17" w14:textId="46B9E45F" w:rsidR="00B14E4A" w:rsidRPr="003C584A" w:rsidRDefault="00B14E4A" w:rsidP="008F5B91">
      <w:pPr>
        <w:pStyle w:val="ListParagraph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3C584A">
        <w:rPr>
          <w:rFonts w:ascii="Arial" w:eastAsia="Arial" w:hAnsi="Arial" w:cs="Arial"/>
          <w:b/>
          <w:color w:val="auto"/>
          <w:sz w:val="24"/>
          <w:szCs w:val="24"/>
        </w:rPr>
        <w:t>Inside Evacuation Centers</w:t>
      </w:r>
    </w:p>
    <w:p w14:paraId="1611E112" w14:textId="544E0E9E" w:rsidR="00B14E4A" w:rsidRDefault="00981810" w:rsidP="008F5B91">
      <w:pPr>
        <w:pStyle w:val="ListParagraph"/>
        <w:spacing w:before="120" w:after="0" w:line="240" w:lineRule="auto"/>
        <w:contextualSpacing w:val="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81810">
        <w:rPr>
          <w:rFonts w:ascii="Arial" w:eastAsia="Arial" w:hAnsi="Arial" w:cs="Arial"/>
          <w:b/>
          <w:color w:val="0070C0"/>
          <w:sz w:val="24"/>
          <w:szCs w:val="24"/>
        </w:rPr>
        <w:t>3,463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Pr="00981810">
        <w:rPr>
          <w:rFonts w:ascii="Arial" w:eastAsia="Arial" w:hAnsi="Arial" w:cs="Arial"/>
          <w:b/>
          <w:color w:val="0070C0"/>
          <w:sz w:val="24"/>
          <w:szCs w:val="24"/>
        </w:rPr>
        <w:t>13,630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 xml:space="preserve">are currently staying in </w:t>
      </w:r>
      <w:r>
        <w:rPr>
          <w:rFonts w:ascii="Arial" w:eastAsia="Arial" w:hAnsi="Arial" w:cs="Arial"/>
          <w:b/>
          <w:color w:val="0070C0"/>
          <w:sz w:val="24"/>
          <w:szCs w:val="24"/>
        </w:rPr>
        <w:t>102</w:t>
      </w:r>
      <w:r w:rsidR="005065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52859" w:rsidRPr="003C584A">
        <w:rPr>
          <w:rFonts w:ascii="Arial" w:eastAsia="Arial" w:hAnsi="Arial" w:cs="Arial"/>
          <w:b/>
          <w:color w:val="0070C0"/>
          <w:sz w:val="24"/>
          <w:szCs w:val="24"/>
        </w:rPr>
        <w:t>evacuation center</w:t>
      </w:r>
      <w:r w:rsidR="001273DC" w:rsidRPr="003C584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1273DC" w:rsidRPr="006300C6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506587" w:rsidRPr="006300C6">
        <w:rPr>
          <w:rFonts w:ascii="Arial" w:eastAsia="Arial" w:hAnsi="Arial" w:cs="Arial"/>
          <w:b/>
          <w:color w:val="auto"/>
          <w:sz w:val="24"/>
          <w:szCs w:val="24"/>
        </w:rPr>
        <w:t xml:space="preserve">I, </w:t>
      </w:r>
      <w:r w:rsidR="001273DC" w:rsidRPr="006300C6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1F45E6" w:rsidRPr="006300C6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273DC" w:rsidRPr="006300C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C584A" w:rsidRPr="006300C6">
        <w:rPr>
          <w:rFonts w:ascii="Arial" w:eastAsia="Arial" w:hAnsi="Arial" w:cs="Arial"/>
          <w:b/>
          <w:color w:val="auto"/>
          <w:sz w:val="24"/>
          <w:szCs w:val="24"/>
        </w:rPr>
        <w:t>NCR, CALABARZON</w:t>
      </w:r>
      <w:r w:rsidR="003C584A" w:rsidRPr="006300C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6475F" w:rsidRPr="006300C6">
        <w:rPr>
          <w:rFonts w:ascii="Arial" w:eastAsia="Arial" w:hAnsi="Arial" w:cs="Arial"/>
          <w:color w:val="auto"/>
          <w:sz w:val="24"/>
          <w:szCs w:val="24"/>
        </w:rPr>
        <w:t>and</w:t>
      </w:r>
      <w:r w:rsidR="00C6475F" w:rsidRPr="006300C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06587" w:rsidRPr="006300C6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C6475F" w:rsidRPr="006300C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14:paraId="53B33180" w14:textId="77777777" w:rsidR="00981810" w:rsidRDefault="00981810" w:rsidP="00506587">
      <w:pPr>
        <w:pStyle w:val="ListParagraph"/>
        <w:spacing w:before="120" w:after="0" w:line="240" w:lineRule="auto"/>
        <w:contextualSpacing w:val="0"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14:paraId="20D30C67" w14:textId="329D32D0" w:rsidR="00B14E4A" w:rsidRDefault="00B14E4A" w:rsidP="00506587">
      <w:pPr>
        <w:pStyle w:val="ListParagraph"/>
        <w:spacing w:before="120" w:after="0" w:line="240" w:lineRule="auto"/>
        <w:contextualSpacing w:val="0"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3C584A">
        <w:rPr>
          <w:rFonts w:ascii="Arial" w:eastAsia="Arial" w:hAnsi="Arial" w:cs="Arial"/>
          <w:b/>
          <w:i/>
          <w:color w:val="auto"/>
          <w:sz w:val="20"/>
          <w:szCs w:val="24"/>
        </w:rPr>
        <w:t>Table 2. Status of Displaced Families</w:t>
      </w:r>
      <w:r w:rsidR="0050658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3C584A">
        <w:rPr>
          <w:rFonts w:ascii="Arial" w:eastAsia="Arial" w:hAnsi="Arial" w:cs="Arial"/>
          <w:b/>
          <w:i/>
          <w:color w:val="auto"/>
          <w:sz w:val="20"/>
          <w:szCs w:val="24"/>
        </w:rPr>
        <w:t>/ Persons Inside Evacuation Centers</w:t>
      </w:r>
    </w:p>
    <w:tbl>
      <w:tblPr>
        <w:tblW w:w="10147" w:type="dxa"/>
        <w:tblInd w:w="279" w:type="dxa"/>
        <w:tblLook w:val="04A0" w:firstRow="1" w:lastRow="0" w:firstColumn="1" w:lastColumn="0" w:noHBand="0" w:noVBand="1"/>
      </w:tblPr>
      <w:tblGrid>
        <w:gridCol w:w="473"/>
        <w:gridCol w:w="4074"/>
        <w:gridCol w:w="977"/>
        <w:gridCol w:w="705"/>
        <w:gridCol w:w="899"/>
        <w:gridCol w:w="899"/>
        <w:gridCol w:w="1038"/>
        <w:gridCol w:w="1082"/>
      </w:tblGrid>
      <w:tr w:rsidR="00DC3734" w:rsidRPr="00DC3734" w14:paraId="68F37590" w14:textId="77777777" w:rsidTr="00981810">
        <w:trPr>
          <w:trHeight w:hRule="exact" w:val="227"/>
        </w:trPr>
        <w:tc>
          <w:tcPr>
            <w:tcW w:w="4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A43BDB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991321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9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7FB946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SERVED </w:t>
            </w:r>
          </w:p>
        </w:tc>
      </w:tr>
      <w:tr w:rsidR="00DC3734" w:rsidRPr="00DC3734" w14:paraId="175AAD3A" w14:textId="77777777" w:rsidTr="00981810">
        <w:trPr>
          <w:trHeight w:hRule="exact" w:val="227"/>
        </w:trPr>
        <w:tc>
          <w:tcPr>
            <w:tcW w:w="4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20BEC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4B2F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10F383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</w:tr>
      <w:tr w:rsidR="00DC3734" w:rsidRPr="00DC3734" w14:paraId="2EE5A644" w14:textId="77777777" w:rsidTr="00981810">
        <w:trPr>
          <w:trHeight w:hRule="exact" w:val="587"/>
        </w:trPr>
        <w:tc>
          <w:tcPr>
            <w:tcW w:w="4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44C3C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5C2E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264E5D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993727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981810" w:rsidRPr="00DC3734" w14:paraId="097F78E2" w14:textId="77777777" w:rsidTr="00981810">
        <w:trPr>
          <w:trHeight w:val="255"/>
        </w:trPr>
        <w:tc>
          <w:tcPr>
            <w:tcW w:w="4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8430A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A0A34A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A4FA64" w14:textId="38A3870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26A41F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731247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90FF8B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A8317F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DC3734" w:rsidRPr="00DC3734" w14:paraId="4BC64C4E" w14:textId="77777777" w:rsidTr="00981810">
        <w:trPr>
          <w:trHeight w:val="34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B57575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67D4A7" w14:textId="03EDACA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5611FD" w14:textId="0DA8C7D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FCF28C" w14:textId="614D4AA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,7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F1C451" w14:textId="1D5664C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4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054101" w14:textId="5DB498E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,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9B7438" w14:textId="4D265C4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,630</w:t>
            </w:r>
          </w:p>
        </w:tc>
      </w:tr>
      <w:tr w:rsidR="00DC3734" w:rsidRPr="00DC3734" w14:paraId="02070F05" w14:textId="77777777" w:rsidTr="00981810">
        <w:trPr>
          <w:trHeight w:val="360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6A1C83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NC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D48EB4" w14:textId="2F16C2B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736350" w14:textId="5B11AA5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5B853" w14:textId="24975A4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9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6D0DD6" w14:textId="07D8826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8A1BC" w14:textId="28CA1DF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4,18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17EB7" w14:textId="4FC9B7A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76</w:t>
            </w:r>
          </w:p>
        </w:tc>
      </w:tr>
      <w:tr w:rsidR="00DC3734" w:rsidRPr="00DC3734" w14:paraId="0040EC26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7F2CE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AA752" w14:textId="62C8AE4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1E781" w14:textId="0C226DD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B1D4C" w14:textId="5FC99D6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FD9DC" w14:textId="1ACA29A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57A1B" w14:textId="63BEC6A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A2598" w14:textId="2BD8135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C3734" w:rsidRPr="00DC3734" w14:paraId="4C825D3A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01C8F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48C79" w14:textId="41DC4ED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DEF53" w14:textId="791B533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3162C" w14:textId="72F657A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679B6" w14:textId="3D81ACD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83240" w14:textId="0E345D4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CBA42" w14:textId="210084F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C3734" w:rsidRPr="00DC3734" w14:paraId="2D145686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F5F99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34F24" w14:textId="2553F17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FFAC2" w14:textId="7CC68DB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3C6C9" w14:textId="6ADD12D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DCC7B" w14:textId="4D9CC5E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A851E" w14:textId="6575F27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1A219" w14:textId="1004254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C3734" w:rsidRPr="00DC3734" w14:paraId="7EA7338D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82A6D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03F9B" w14:textId="6346CAB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51D5E" w14:textId="3BD71B5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44AFB" w14:textId="0064C8C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D62FC" w14:textId="455757B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B5BA6" w14:textId="1927602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7E41D" w14:textId="7BD6B81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C3734" w:rsidRPr="00DC3734" w14:paraId="1CE3432C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1B4B6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E9A22" w14:textId="104E990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BF979" w14:textId="1DFA7D0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E58D2" w14:textId="0457D98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23D2B" w14:textId="2B11965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15C0A" w14:textId="5CDC13F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7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48EB2" w14:textId="5509042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</w:p>
        </w:tc>
      </w:tr>
      <w:tr w:rsidR="00DC3734" w:rsidRPr="00DC3734" w14:paraId="5FD118A0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94A6CE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REGION 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0130A" w14:textId="37AF79A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7372E" w14:textId="5065EA6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8CC3AA" w14:textId="5F29893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1,2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3B366F" w14:textId="2D0A190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1,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A42CD3" w14:textId="365AA36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5,4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584EBB" w14:textId="24FB7FF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4,464</w:t>
            </w:r>
          </w:p>
        </w:tc>
      </w:tr>
      <w:tr w:rsidR="00DC3734" w:rsidRPr="00DC3734" w14:paraId="634A4DF6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A90E8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60BDD" w14:textId="13B3A27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21997" w14:textId="5E9665F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C9CE2" w14:textId="131B17A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B5A94" w14:textId="2C2B6D2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E9664" w14:textId="21A9C54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C3DC3" w14:textId="1A2BE48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C3734" w:rsidRPr="00DC3734" w14:paraId="01DE4D0C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DB454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CBD1" w14:textId="0FADB0A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C779" w14:textId="0196D58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4FC9" w14:textId="3FE106C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C244" w14:textId="587B2E1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6214" w14:textId="2C859EE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55A9" w14:textId="7879BA7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F74E" w14:textId="2CF7DFB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</w:p>
        </w:tc>
      </w:tr>
      <w:tr w:rsidR="00DC3734" w:rsidRPr="00DC3734" w14:paraId="78E00AF9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E7371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F84BB" w14:textId="59A89B5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3B9C5" w14:textId="2B7DDB0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AB17A" w14:textId="41542D8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7795A" w14:textId="6238414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737FB" w14:textId="0DAF48E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B5A33" w14:textId="2DF1984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58</w:t>
            </w:r>
          </w:p>
        </w:tc>
      </w:tr>
      <w:tr w:rsidR="00DC3734" w:rsidRPr="00DC3734" w14:paraId="7E77DE44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1F85B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8550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2821" w14:textId="593AFA3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3A34" w14:textId="46D4416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A9EC" w14:textId="3DF2CFC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6BB8" w14:textId="3054BA4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5965" w14:textId="388720C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5294" w14:textId="76BE373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</w:p>
        </w:tc>
      </w:tr>
      <w:tr w:rsidR="00DC3734" w:rsidRPr="00DC3734" w14:paraId="43265EA1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6C320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762B" w14:textId="269837D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3DC5" w14:textId="6FDD494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627D" w14:textId="41121C8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50E5" w14:textId="592BBE2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21DC" w14:textId="7141D9A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9F09" w14:textId="52AEEC2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D2E4" w14:textId="324AB65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01026770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90C3F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AAD9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1821" w14:textId="19139AD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86E7" w14:textId="67C16A1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0863" w14:textId="4C87050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87D8" w14:textId="2D7B185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470E" w14:textId="5D932D6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B8E7" w14:textId="0956D68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4F27B443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EE48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1BA5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65EE" w14:textId="24B8DCC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1EE6" w14:textId="6B926CB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2350" w14:textId="51814CA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D9207" w14:textId="53BD18A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C17A" w14:textId="2586D6A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423C" w14:textId="6D0E08B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</w:p>
        </w:tc>
      </w:tr>
      <w:tr w:rsidR="00DC3734" w:rsidRPr="00DC3734" w14:paraId="1E50FF50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B5E95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57B7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DC4C" w14:textId="35D7C3E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4120" w14:textId="6A63225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4995" w14:textId="2E22C0B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B4C5" w14:textId="4E83C39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A2AA" w14:textId="0790354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16F7" w14:textId="087EA2C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</w:p>
        </w:tc>
      </w:tr>
      <w:tr w:rsidR="00DC3734" w:rsidRPr="00DC3734" w14:paraId="35B093A5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F6406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0A5A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062D" w14:textId="05D832E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99FB" w14:textId="40620B5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FD6A" w14:textId="68C62F5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8D13" w14:textId="26C02FB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C2E8" w14:textId="18AF247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102F" w14:textId="587B2C2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7</w:t>
            </w:r>
          </w:p>
        </w:tc>
      </w:tr>
      <w:tr w:rsidR="00DC3734" w:rsidRPr="00DC3734" w14:paraId="2F28F7DA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D0019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B325" w14:textId="19ACA7C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7A24" w14:textId="2C0E652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9FE8" w14:textId="0178327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3F2E" w14:textId="7B222D7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8E84" w14:textId="14163AC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50BF" w14:textId="793F17A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6D5A" w14:textId="67F5977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</w:p>
        </w:tc>
      </w:tr>
      <w:tr w:rsidR="00DC3734" w:rsidRPr="00DC3734" w14:paraId="02454B58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93E16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AE4E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B7C9" w14:textId="5542151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5E82" w14:textId="052E959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F5574" w14:textId="49A9501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0DC6" w14:textId="5EEE388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151C" w14:textId="3E41BDB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A526" w14:textId="023701B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</w:tr>
      <w:tr w:rsidR="00DC3734" w:rsidRPr="00DC3734" w14:paraId="0ED407D8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82CB6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0F5F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8468" w14:textId="3BBA9FC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5BE7" w14:textId="2C1D931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89C1" w14:textId="7173080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8CFA" w14:textId="054ED99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20D2" w14:textId="6315BBE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F581" w14:textId="5EAE4CF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2215B65C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DA2DD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E2E0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5A81" w14:textId="1E4067F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EA5F" w14:textId="5EBD99D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FA60" w14:textId="430CA91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3A19" w14:textId="4C6E102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A96C" w14:textId="58CD635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73FE" w14:textId="6EA197F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9</w:t>
            </w:r>
          </w:p>
        </w:tc>
      </w:tr>
      <w:tr w:rsidR="00DC3734" w:rsidRPr="00DC3734" w14:paraId="79C476ED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1AE28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F9FD" w14:textId="3363A8B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475D" w14:textId="656EA5B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765A" w14:textId="7F1425E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440B" w14:textId="06ED13B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42AC" w14:textId="5CC917C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90CF" w14:textId="48AD328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243F" w14:textId="248D42C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</w:p>
        </w:tc>
      </w:tr>
      <w:tr w:rsidR="00DC3734" w:rsidRPr="00DC3734" w14:paraId="0DAA236F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34DA0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9969" w14:textId="114B87F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4A60" w14:textId="05BAEFB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4C80" w14:textId="1DF83F6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7548" w14:textId="38FAAEB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0407F" w14:textId="29D3F9D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23D9" w14:textId="5434CD0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2242" w14:textId="11AA391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26</w:t>
            </w:r>
          </w:p>
        </w:tc>
      </w:tr>
      <w:tr w:rsidR="00DC3734" w:rsidRPr="00DC3734" w14:paraId="2AD9A703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E0AB3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69C4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5DE4" w14:textId="46BD2C3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DDED" w14:textId="1EC9FA6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AEBB" w14:textId="5351D14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0969" w14:textId="5A8B49D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D3F1" w14:textId="5B0C7CE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935F" w14:textId="3AFDEE8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</w:p>
        </w:tc>
      </w:tr>
      <w:tr w:rsidR="00DC3734" w:rsidRPr="00DC3734" w14:paraId="1D02780F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8EF89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459E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9923" w14:textId="60AFC4A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AC48" w14:textId="41B89B2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1474" w14:textId="0BE8E87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9F3A" w14:textId="237146D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3BEE" w14:textId="71F2805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D45B" w14:textId="172DEBE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DC3734" w:rsidRPr="00DC3734" w14:paraId="0C93D12A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4987E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C05C" w14:textId="0D505BE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782B" w14:textId="3CFC52B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E5EE" w14:textId="28F4BAD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D346" w14:textId="6BA7D00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E8EA" w14:textId="591D439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3399" w14:textId="260CEEC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3F36" w14:textId="3BA984C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15</w:t>
            </w:r>
          </w:p>
        </w:tc>
      </w:tr>
      <w:tr w:rsidR="00DC3734" w:rsidRPr="00DC3734" w14:paraId="46886ED5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BE3DE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REGION II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F18A8D" w14:textId="62C1AE3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1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D00F7" w14:textId="29FD159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FAD0FA" w14:textId="770D885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3,2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301170" w14:textId="484DEBB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2,0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9D106" w14:textId="3D2C4B8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12,5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4BD22" w14:textId="2316DBA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7,173</w:t>
            </w:r>
          </w:p>
        </w:tc>
      </w:tr>
      <w:tr w:rsidR="00DC3734" w:rsidRPr="00DC3734" w14:paraId="4FC7FAB9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0C508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3B413" w14:textId="1E6F13A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01399" w14:textId="38CC4A5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C8E20" w14:textId="7213520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54EA5" w14:textId="00D0BCB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6F4DF" w14:textId="662BD06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CDC30" w14:textId="27B659F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6</w:t>
            </w:r>
          </w:p>
        </w:tc>
      </w:tr>
      <w:tr w:rsidR="00DC3734" w:rsidRPr="00DC3734" w14:paraId="335FF837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A6A84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2597" w14:textId="7D48E8A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F150" w14:textId="0D3772D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73A4" w14:textId="383EE40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0B6F" w14:textId="43DFE01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6549" w14:textId="679045A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71B2" w14:textId="443E2CD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7AC7" w14:textId="76163F0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1</w:t>
            </w:r>
          </w:p>
        </w:tc>
      </w:tr>
      <w:tr w:rsidR="00DC3734" w:rsidRPr="00DC3734" w14:paraId="25905581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21A3F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8235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023E" w14:textId="7FB12F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004E" w14:textId="7D1A684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8CDF" w14:textId="2217D10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2D5D" w14:textId="3D04C9C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276C" w14:textId="2CB4209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1D85" w14:textId="5680D83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184A08DC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CF5B4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CAF1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3D24" w14:textId="02FB2DE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73C1" w14:textId="757BCEE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9F9C" w14:textId="4458F1E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FE1D" w14:textId="3F4248F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5B39" w14:textId="75946DB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9EDA" w14:textId="44410EB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</w:p>
        </w:tc>
      </w:tr>
      <w:tr w:rsidR="00DC3734" w:rsidRPr="00DC3734" w14:paraId="52195858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29678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5C6C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8B8D" w14:textId="24A710D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F84DA" w14:textId="12D5143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76DD" w14:textId="0E7CB82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4C3B1" w14:textId="15ED989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3B1C" w14:textId="193C182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8AE6" w14:textId="44C0CE0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4E334D85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F0A0D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65A6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4B61" w14:textId="360E7AA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72F3" w14:textId="08E484F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9C49" w14:textId="4992BD0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655A" w14:textId="62DC376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F673" w14:textId="6E3536D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81EE" w14:textId="563F230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315EB1C4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1BACA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9833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9492" w14:textId="0148A82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A025" w14:textId="53F970E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95FE" w14:textId="72688F1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EFFE" w14:textId="38D2482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9806" w14:textId="4A81255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F338" w14:textId="2020E12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DC3734" w:rsidRPr="00DC3734" w14:paraId="75DD7A0E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680F3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DAE76" w14:textId="77014B7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AC9F3" w14:textId="4222B08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2241B" w14:textId="3B20CB1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FD575" w14:textId="3EC170D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CC570" w14:textId="1170326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F5506" w14:textId="0E0F909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8</w:t>
            </w:r>
          </w:p>
        </w:tc>
      </w:tr>
      <w:tr w:rsidR="00DC3734" w:rsidRPr="00DC3734" w14:paraId="4CD93883" w14:textId="77777777" w:rsidTr="00981810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051BD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93CE" w14:textId="7113232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3619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1F01" w14:textId="64584A4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22B0" w14:textId="4B4C497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6BB0" w14:textId="6F528E1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3027" w14:textId="75F2E7C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33B0" w14:textId="50E9B6F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D9F4" w14:textId="2CA5BBE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71D7A221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9CF62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BB9E" w14:textId="6D263B7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6E24" w14:textId="2B2676B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61CD" w14:textId="3834526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BFBB" w14:textId="5C73586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1CA2" w14:textId="468C878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596E" w14:textId="1DFE6C5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9E10" w14:textId="76DFF01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09FC41F5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3AF6A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7736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1647" w14:textId="7547302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7C75" w14:textId="308EB2C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661A" w14:textId="2BDA22A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C5DF" w14:textId="122C3AD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A7FE" w14:textId="2748951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AD04" w14:textId="7F338E1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</w:p>
        </w:tc>
      </w:tr>
      <w:tr w:rsidR="00DC3734" w:rsidRPr="00DC3734" w14:paraId="3998E3B1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AFCC4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BDD9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1515" w14:textId="26B11CE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AC01" w14:textId="241311A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9959" w14:textId="6E4FE24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D642" w14:textId="0822D01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5D2C" w14:textId="2D4D963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277F" w14:textId="67AD90C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3227FD3B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3CBC0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6568" w14:textId="41C3115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ofMeycauayan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2CC2" w14:textId="200B8DD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F07D" w14:textId="287AFCB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8F01" w14:textId="445EC2E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D78F" w14:textId="0A7255F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4A49" w14:textId="0969E1A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BB59" w14:textId="369F1D2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DC3734" w:rsidRPr="00DC3734" w14:paraId="617CF3AE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A873E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321F3" w14:textId="255D849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A4B9C" w14:textId="3B56308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35B78" w14:textId="7A5E271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8BC20" w14:textId="42684E6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5CD93" w14:textId="23FE9B3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3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C51DB" w14:textId="347F4EA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07</w:t>
            </w:r>
          </w:p>
        </w:tc>
      </w:tr>
      <w:tr w:rsidR="00DC3734" w:rsidRPr="00DC3734" w14:paraId="7ADC6D87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D5219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5489" w14:textId="12F90AD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City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E23E" w14:textId="6C37E98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092A" w14:textId="113A0A6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6347" w14:textId="3FF335F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7E86" w14:textId="10FDCAD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AB74" w14:textId="0F3F8F7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4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53A2" w14:textId="01CA49F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3EA0878A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2C1A9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66B4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0067" w14:textId="752E019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304E" w14:textId="76DB67F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05B7" w14:textId="7C492FA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0E2E" w14:textId="2E091D0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C63C" w14:textId="0E71EE9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EF99" w14:textId="2EE2355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4</w:t>
            </w:r>
          </w:p>
        </w:tc>
      </w:tr>
      <w:tr w:rsidR="00DC3734" w:rsidRPr="00DC3734" w14:paraId="58193403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C937F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4B39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AC9D" w14:textId="22B04C7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D3E1" w14:textId="30B6B45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5E90" w14:textId="440B7DE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B604" w14:textId="6276FAB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B363" w14:textId="5E52F6F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A112" w14:textId="16A3739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</w:p>
        </w:tc>
      </w:tr>
      <w:tr w:rsidR="00DC3734" w:rsidRPr="00DC3734" w14:paraId="14C43E75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D3653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E2D1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F75DF" w14:textId="48CDF45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AEEC" w14:textId="71DCC11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7571" w14:textId="0308DDD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447F" w14:textId="16CD231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8ACF" w14:textId="356BCAD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1CC4" w14:textId="60D71F7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2</w:t>
            </w:r>
          </w:p>
        </w:tc>
      </w:tr>
      <w:tr w:rsidR="00DC3734" w:rsidRPr="00DC3734" w14:paraId="60E0EA3A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CCB45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FBD1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7464" w14:textId="63FC926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F6A5" w14:textId="4FAAD5F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FB60" w14:textId="29084BC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46D9" w14:textId="3B5ACE6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DCC7" w14:textId="23C83C3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B881" w14:textId="5403512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4</w:t>
            </w:r>
          </w:p>
        </w:tc>
      </w:tr>
      <w:tr w:rsidR="00DC3734" w:rsidRPr="00DC3734" w14:paraId="490A9651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6AA35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85C0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F011" w14:textId="4F0365C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836E" w14:textId="1C012B6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0933" w14:textId="2501863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B548" w14:textId="3A6EFF5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5723" w14:textId="393C4C6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943D" w14:textId="16502FB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1E7B4120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58572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D43C6" w14:textId="093EB15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A453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A453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A453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E935" w14:textId="2DDD4A3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6DC5" w14:textId="1A72F3D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FE67" w14:textId="204DDFC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751C" w14:textId="1D9033D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75C9" w14:textId="5026221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65DA" w14:textId="0673EB1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DC3734" w:rsidRPr="00DC3734" w14:paraId="110D487F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E35CC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D6C1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AFDD" w14:textId="00025B1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6D9B" w14:textId="4542715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8F40" w14:textId="64B772F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7015" w14:textId="4F3B7CD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8356" w14:textId="4D9DDE9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4C70" w14:textId="0441D04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DC3734" w:rsidRPr="00DC3734" w14:paraId="12536271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2E184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25355" w14:textId="5943FF3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39735" w14:textId="18ECF3B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C8FFE" w14:textId="64D0260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CBE8B" w14:textId="294DC65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6A7F9" w14:textId="1FDFD96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6CE41" w14:textId="7D50F44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7</w:t>
            </w:r>
          </w:p>
        </w:tc>
      </w:tr>
      <w:tr w:rsidR="00DC3734" w:rsidRPr="00DC3734" w14:paraId="7A037F56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43FD3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5306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F110" w14:textId="068C6E2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AB3C" w14:textId="64500D8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EE04" w14:textId="4ABE3C3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0BC2" w14:textId="7E51AFC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F86D" w14:textId="03B1F2F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5D76" w14:textId="3201751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9</w:t>
            </w:r>
          </w:p>
        </w:tc>
      </w:tr>
      <w:tr w:rsidR="00DC3734" w:rsidRPr="00DC3734" w14:paraId="4F9C0F53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8EFAA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3C79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E790" w14:textId="5B010F9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77F2" w14:textId="136CA87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69D6" w14:textId="2F1C327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184C" w14:textId="77C8486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08A1" w14:textId="7251C8D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ED58" w14:textId="0A4E354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</w:p>
        </w:tc>
      </w:tr>
      <w:tr w:rsidR="00DC3734" w:rsidRPr="00DC3734" w14:paraId="07EF9026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4D27F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28D5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2CEC" w14:textId="1F591E3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46C1" w14:textId="720E6B8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3EF7" w14:textId="5FB0F5E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764D" w14:textId="660F610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4961" w14:textId="22AE086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ED2D" w14:textId="79997B9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</w:p>
        </w:tc>
      </w:tr>
      <w:tr w:rsidR="00DC3734" w:rsidRPr="00DC3734" w14:paraId="4ACBFB67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9A925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B1C8" w14:textId="4525B14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A453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081E" w14:textId="5D4A896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4528" w14:textId="00D4751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FCB4" w14:textId="1C05A4A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351D0" w14:textId="5A35123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A341" w14:textId="0E04CD5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D6D9" w14:textId="44889C3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9</w:t>
            </w:r>
          </w:p>
        </w:tc>
      </w:tr>
      <w:tr w:rsidR="00DC3734" w:rsidRPr="00DC3734" w14:paraId="3B475E5C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87D95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66477" w14:textId="4BEAFA2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910EF" w14:textId="0CF2D7E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B6349" w14:textId="67F74F1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CC5C8" w14:textId="6336F0C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C5077" w14:textId="4A1BF53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7B1A9" w14:textId="3DD6446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70</w:t>
            </w:r>
          </w:p>
        </w:tc>
      </w:tr>
      <w:tr w:rsidR="00DC3734" w:rsidRPr="00DC3734" w14:paraId="3EC79195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BD194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F2A8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F358" w14:textId="5716C5C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486B" w14:textId="01A126D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F55B" w14:textId="7CFDB45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7EA7" w14:textId="60DE9C3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70EE" w14:textId="290AF88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575E" w14:textId="493AC15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</w:t>
            </w:r>
          </w:p>
        </w:tc>
      </w:tr>
      <w:tr w:rsidR="00DC3734" w:rsidRPr="00DC3734" w14:paraId="6982CB35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8D234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DCE5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2C64" w14:textId="5BEA8B2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9AB9" w14:textId="1D81849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6CFF" w14:textId="5FBCD41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440D" w14:textId="1C86F12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548A" w14:textId="36BAA29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21F7" w14:textId="0049FBF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</w:p>
        </w:tc>
      </w:tr>
      <w:tr w:rsidR="00DC3734" w:rsidRPr="00DC3734" w14:paraId="0ECEAF3F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A9F39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B27EB" w14:textId="3154770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az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56E2" w14:textId="318B0CD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073F" w14:textId="6512AE3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F27F" w14:textId="019C3A0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E095" w14:textId="1122E66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83ED" w14:textId="54B43D0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0618" w14:textId="16B94A0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</w:t>
            </w:r>
          </w:p>
        </w:tc>
      </w:tr>
      <w:tr w:rsidR="00DC3734" w:rsidRPr="00DC3734" w14:paraId="35052FC2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5C646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42BA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7E23" w14:textId="1E7F463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D0C5" w14:textId="3998111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D70E" w14:textId="477825F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047D" w14:textId="5BCFD9F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DF10" w14:textId="6B93121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56BB" w14:textId="1B8F25C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7</w:t>
            </w:r>
          </w:p>
        </w:tc>
      </w:tr>
      <w:tr w:rsidR="00DC3734" w:rsidRPr="00DC3734" w14:paraId="6B5D2074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5E791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6118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B122" w14:textId="0E71918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2FE7" w14:textId="7548D51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A6DC" w14:textId="35D20D8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F5A7" w14:textId="7A7F1FD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D631" w14:textId="3021DB0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FD6D" w14:textId="793C0C4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</w:p>
        </w:tc>
      </w:tr>
      <w:tr w:rsidR="00DC3734" w:rsidRPr="00DC3734" w14:paraId="74E8A74F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2E485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AF30" w14:textId="520F528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453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9B6D" w14:textId="7C52B9C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A061" w14:textId="150F7DD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85C6" w14:textId="3BC1D34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E348" w14:textId="180CA2F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1FA4" w14:textId="64A4E3B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B24B" w14:textId="3898B49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</w:p>
        </w:tc>
      </w:tr>
      <w:tr w:rsidR="00DC3734" w:rsidRPr="00DC3734" w14:paraId="70EEEF08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76728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264C" w14:textId="30DECFE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453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naci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3175D" w14:textId="20E0F0B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17E2" w14:textId="172E235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35C9" w14:textId="6961ABB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1D17" w14:textId="7B4CE07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B042" w14:textId="6B8775E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9097" w14:textId="7F62C9F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</w:p>
        </w:tc>
      </w:tr>
      <w:tr w:rsidR="00DC3734" w:rsidRPr="00DC3734" w14:paraId="25791928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5019E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BB9AD" w14:textId="7F493F3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F134A" w14:textId="5C00EBD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3D806" w14:textId="4FB4287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3255C" w14:textId="6478361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D29B0" w14:textId="628EC89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7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53B1A" w14:textId="0282EF8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5</w:t>
            </w:r>
          </w:p>
        </w:tc>
      </w:tr>
      <w:tr w:rsidR="00DC3734" w:rsidRPr="00DC3734" w14:paraId="628EC812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6DCAA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2406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D1D9" w14:textId="668BB92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393C" w14:textId="50499CF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B6F8" w14:textId="3ECF723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31D1" w14:textId="45A1FBA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0413" w14:textId="52F136B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557F" w14:textId="505E3B8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5E384926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E39B3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55BA" w14:textId="6EDB95B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A453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A846" w14:textId="4931166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47E5" w14:textId="693ABB6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D417" w14:textId="1A3D1AB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3D29" w14:textId="114429F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40AF" w14:textId="65B751F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5DE7" w14:textId="4C6F4A0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520898A6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B15AA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F2F3" w14:textId="790C109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453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261A" w14:textId="3E6B2DE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7469" w14:textId="2352527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A620" w14:textId="5A74431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0C7E" w14:textId="202B9CC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02B5" w14:textId="0599E9F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B7CA" w14:textId="717B9D6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630EB486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4F119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08ED" w14:textId="5EE5027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453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3275" w14:textId="7807209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7B7C" w14:textId="50B4872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1ABC" w14:textId="26DD404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A492" w14:textId="2EDF8B3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3BB2" w14:textId="1EFEF3B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0084" w14:textId="7C5950F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8</w:t>
            </w:r>
          </w:p>
        </w:tc>
      </w:tr>
      <w:tr w:rsidR="00DC3734" w:rsidRPr="00DC3734" w14:paraId="7099A6E5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05A16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CDCED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4F42" w14:textId="7B7E94F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64AE" w14:textId="5CAC69E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288D" w14:textId="2455B7C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6BB0" w14:textId="03D9CF8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0DD4" w14:textId="14C7A22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52D6" w14:textId="2DADB6F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</w:p>
        </w:tc>
      </w:tr>
      <w:tr w:rsidR="00DC3734" w:rsidRPr="00DC3734" w14:paraId="6AC23F37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A48026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CALABARZ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D50D72" w14:textId="46EAC51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718783" w14:textId="73CED2A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86FCD" w14:textId="0ADA8E8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1,1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95E2B0" w14:textId="32B930E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3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266442" w14:textId="0C2FA4D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4,7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12E83" w14:textId="5385782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1,901</w:t>
            </w:r>
          </w:p>
        </w:tc>
      </w:tr>
      <w:tr w:rsidR="00DC3734" w:rsidRPr="00DC3734" w14:paraId="6FE3D567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002D6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9AE1F" w14:textId="39BE397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9C80E" w14:textId="3E68135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CB765" w14:textId="246455F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496A0" w14:textId="725AA96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35869" w14:textId="41CC961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37748" w14:textId="4207504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C3734" w:rsidRPr="00DC3734" w14:paraId="4E7E2612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EBEDE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F43C" w14:textId="129C5D1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453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745F" w14:textId="56E086B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1A6E" w14:textId="5700BFD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D775" w14:textId="4E6DE73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9A1D" w14:textId="6B1F02D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390E" w14:textId="1BD96C4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A4DA" w14:textId="585A05C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DC3734" w:rsidRPr="00DC3734" w14:paraId="0ABD4BE9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76970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4D2EA" w14:textId="6E4C67A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C440F" w14:textId="52F59B8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BC040" w14:textId="27930AC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B380F" w14:textId="243D226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26501" w14:textId="000B518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6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98AC4" w14:textId="2CC254F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01</w:t>
            </w:r>
          </w:p>
        </w:tc>
      </w:tr>
      <w:tr w:rsidR="00DC3734" w:rsidRPr="00DC3734" w14:paraId="3A8CD062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5E0CB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9999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DA51DB" w14:textId="7D97DBB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831F24" w14:textId="02BCBA6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4E8729" w14:textId="19D7B76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A41CFE" w14:textId="361C327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F901BC" w14:textId="3E62633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C44B62" w14:textId="70CA6AB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</w:p>
        </w:tc>
      </w:tr>
      <w:tr w:rsidR="00DC3734" w:rsidRPr="00DC3734" w14:paraId="4F82B610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31B04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3302" w14:textId="13ABBDE8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A453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A34D" w14:textId="659B482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9711" w14:textId="7560E40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35B3" w14:textId="7F88AF6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FBA7" w14:textId="716E90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1785" w14:textId="5665879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5235" w14:textId="5B94B92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1</w:t>
            </w:r>
          </w:p>
        </w:tc>
      </w:tr>
      <w:tr w:rsidR="00DC3734" w:rsidRPr="00DC3734" w14:paraId="5596983E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F528F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347A" w14:textId="3EA1278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453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282E" w14:textId="59EA179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29DA" w14:textId="799A3B6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726D" w14:textId="2A5811A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9E74" w14:textId="3C5D32D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EC6B3" w14:textId="085E3C4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6C91" w14:textId="01D2F57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0</w:t>
            </w:r>
          </w:p>
        </w:tc>
      </w:tr>
      <w:tr w:rsidR="00DC3734" w:rsidRPr="00DC3734" w14:paraId="12BBFC4D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B6AC1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14A1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25E7" w14:textId="673650E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D858" w14:textId="0AF9CB5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A879" w14:textId="4C0B0CC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F138" w14:textId="16078F5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9ADB" w14:textId="106926A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8F29" w14:textId="704EF5F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</w:p>
        </w:tc>
      </w:tr>
      <w:tr w:rsidR="00DC3734" w:rsidRPr="00DC3734" w14:paraId="03BAFD28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CAD8BC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REGION MIMAROP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E97812" w14:textId="21F96A7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B000DC" w14:textId="5B75AE7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DEC35" w14:textId="75C66F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FBA9DD" w14:textId="793BCC5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B03962" w14:textId="5C823BA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1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9643FC" w14:textId="2DFB2E6F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DC3734" w:rsidRPr="00DC3734" w14:paraId="2155BC59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E9C82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6EACF" w14:textId="56409D0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B0143" w14:textId="638E5FD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C16C4" w14:textId="795E08E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25C94" w14:textId="1C661BF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691DF" w14:textId="2038E0A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71ECF" w14:textId="008B30D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C3734" w:rsidRPr="00DC3734" w14:paraId="19B3E3C5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7714E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A869" w14:textId="31A4A1A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A453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8D59" w14:textId="5A6F1372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7AED" w14:textId="05E89D5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D001" w14:textId="7DA7611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A496" w14:textId="44D5416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C963" w14:textId="5190BE5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ABF7" w14:textId="5E636FF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DC3734" w:rsidRPr="00DC3734" w14:paraId="74249454" w14:textId="77777777" w:rsidTr="00981810">
        <w:trPr>
          <w:trHeight w:val="360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35C985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CA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80BBB3" w14:textId="67D1D68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AD8756" w14:textId="31BBE19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DC8C3" w14:textId="572AC39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7B7E22" w14:textId="1FB75B8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2DF61" w14:textId="73DAC39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606C39" w14:textId="3F1DD95A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C3734">
              <w:rPr>
                <w:rFonts w:ascii="Arial" w:eastAsia="Times New Roman" w:hAnsi="Arial" w:cs="Arial"/>
                <w:b/>
                <w:bCs/>
              </w:rPr>
              <w:t>16</w:t>
            </w:r>
          </w:p>
        </w:tc>
      </w:tr>
      <w:tr w:rsidR="00DC3734" w:rsidRPr="00DC3734" w14:paraId="5B954803" w14:textId="77777777" w:rsidTr="00981810">
        <w:trPr>
          <w:trHeight w:val="255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B619D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C8AB1" w14:textId="4A04018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18D29" w14:textId="4B374DD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0FDBD" w14:textId="18232D10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31D11" w14:textId="43B3607B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F0B1C" w14:textId="25DFCB55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A2DA0" w14:textId="08D6D0B9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DC3734" w:rsidRPr="00DC3734" w14:paraId="307848E8" w14:textId="77777777" w:rsidTr="00981810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882B8" w14:textId="77777777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8856" w14:textId="13D9D271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A453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C373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2D9F" w14:textId="4BDB576C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1990" w14:textId="4E8824ED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52E7" w14:textId="511BD9CE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1421" w14:textId="5D649033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EFE8" w14:textId="518B0D26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B80C8" w14:textId="61EF52B4" w:rsidR="00DC3734" w:rsidRPr="00DC3734" w:rsidRDefault="00DC3734" w:rsidP="00DC37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373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</w:p>
        </w:tc>
      </w:tr>
    </w:tbl>
    <w:p w14:paraId="3AEB01F3" w14:textId="6A31AAB3" w:rsidR="00506587" w:rsidRDefault="00506587" w:rsidP="00506587">
      <w:pPr>
        <w:pStyle w:val="ListParagraph"/>
        <w:spacing w:after="0" w:line="240" w:lineRule="auto"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</w:rPr>
        <w:t>Sources: DSWD-FOs</w:t>
      </w:r>
      <w:r w:rsidRPr="00F91A97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</w:rPr>
        <w:t xml:space="preserve">I, CAR, III, NCR, and </w:t>
      </w:r>
      <w:r>
        <w:rPr>
          <w:rFonts w:ascii="Arial" w:hAnsi="Arial" w:cs="Arial"/>
          <w:bCs/>
          <w:i/>
          <w:color w:val="0070C0"/>
          <w:sz w:val="16"/>
          <w:szCs w:val="24"/>
        </w:rPr>
        <w:t>CALABARZON</w:t>
      </w:r>
    </w:p>
    <w:p w14:paraId="0E6E9682" w14:textId="77777777" w:rsidR="000B0B21" w:rsidRDefault="000B0B21" w:rsidP="00506587">
      <w:pPr>
        <w:pStyle w:val="ListParagraph"/>
        <w:spacing w:after="0" w:line="240" w:lineRule="auto"/>
        <w:jc w:val="right"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14:paraId="1B2A461B" w14:textId="54274E1C" w:rsidR="00F44501" w:rsidRPr="00981810" w:rsidRDefault="00F44501" w:rsidP="00447F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981810">
        <w:rPr>
          <w:rFonts w:ascii="Arial" w:eastAsia="Arial" w:hAnsi="Arial" w:cs="Arial"/>
          <w:b/>
          <w:color w:val="0070C0"/>
          <w:sz w:val="24"/>
          <w:szCs w:val="24"/>
        </w:rPr>
        <w:t>Outside Evacuation Centers</w:t>
      </w:r>
    </w:p>
    <w:p w14:paraId="3FD03407" w14:textId="7087E52E" w:rsidR="00F44501" w:rsidRPr="00A308A3" w:rsidRDefault="00F85B06" w:rsidP="008F5B91">
      <w:pPr>
        <w:pStyle w:val="ListParagraph"/>
        <w:spacing w:before="120" w:after="0" w:line="240" w:lineRule="auto"/>
        <w:contextualSpacing w:val="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85B06">
        <w:rPr>
          <w:rFonts w:ascii="Arial" w:eastAsia="Arial" w:hAnsi="Arial" w:cs="Arial"/>
          <w:b/>
          <w:color w:val="0070C0"/>
          <w:sz w:val="24"/>
          <w:szCs w:val="24"/>
        </w:rPr>
        <w:t>64,594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44501" w:rsidRPr="00100B5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44501" w:rsidRPr="00100B5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>or</w:t>
      </w:r>
      <w:r w:rsidR="001F45E6" w:rsidRPr="00A308A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85B06">
        <w:rPr>
          <w:rFonts w:ascii="Arial" w:eastAsia="Arial" w:hAnsi="Arial" w:cs="Arial"/>
          <w:b/>
          <w:color w:val="0070C0"/>
          <w:sz w:val="24"/>
          <w:szCs w:val="24"/>
        </w:rPr>
        <w:t>257,958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44501" w:rsidRPr="00100B5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44501" w:rsidRPr="00100B5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are currently staying </w:t>
      </w:r>
      <w:r w:rsidR="00F67C4E" w:rsidRPr="00A308A3">
        <w:rPr>
          <w:rFonts w:ascii="Arial" w:eastAsia="Arial" w:hAnsi="Arial" w:cs="Arial"/>
          <w:color w:val="auto"/>
          <w:sz w:val="24"/>
          <w:szCs w:val="24"/>
        </w:rPr>
        <w:t>with their relatives and friends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 in Region</w:t>
      </w:r>
      <w:r w:rsidR="0013137D">
        <w:rPr>
          <w:rFonts w:ascii="Arial" w:eastAsia="Arial" w:hAnsi="Arial" w:cs="Arial"/>
          <w:color w:val="auto"/>
          <w:sz w:val="24"/>
          <w:szCs w:val="24"/>
        </w:rPr>
        <w:t>s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300C6">
        <w:rPr>
          <w:rFonts w:ascii="Arial" w:eastAsia="Arial" w:hAnsi="Arial" w:cs="Arial"/>
          <w:color w:val="auto"/>
          <w:sz w:val="24"/>
          <w:szCs w:val="24"/>
        </w:rPr>
        <w:t xml:space="preserve">I,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>III</w:t>
      </w:r>
      <w:r w:rsidR="00D841A3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6300C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13137D">
        <w:rPr>
          <w:rFonts w:ascii="Arial" w:eastAsia="Arial" w:hAnsi="Arial" w:cs="Arial"/>
          <w:color w:val="auto"/>
          <w:sz w:val="24"/>
          <w:szCs w:val="24"/>
        </w:rPr>
        <w:t>VI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 (see Table </w:t>
      </w:r>
      <w:r w:rsidR="00F67C4E" w:rsidRPr="00A308A3">
        <w:rPr>
          <w:rFonts w:ascii="Arial" w:eastAsia="Arial" w:hAnsi="Arial" w:cs="Arial"/>
          <w:color w:val="auto"/>
          <w:sz w:val="24"/>
          <w:szCs w:val="24"/>
        </w:rPr>
        <w:t>3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7F7EB922" w14:textId="77777777" w:rsidR="005B40E3" w:rsidRPr="00A308A3" w:rsidRDefault="005B40E3" w:rsidP="00447F07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168CF8E" w14:textId="381A137B" w:rsidR="00F44501" w:rsidRDefault="00F44501" w:rsidP="00447F07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Table </w:t>
      </w:r>
      <w:r w:rsidR="00F67C4E"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3</w:t>
      </w: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. Status of Displaced Families/ Persons </w:t>
      </w:r>
      <w:r w:rsidR="002B7C4E"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Outside</w:t>
      </w: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Evacuation Centers</w:t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760"/>
        <w:gridCol w:w="4120"/>
        <w:gridCol w:w="1360"/>
        <w:gridCol w:w="1360"/>
        <w:gridCol w:w="1360"/>
        <w:gridCol w:w="1360"/>
      </w:tblGrid>
      <w:tr w:rsidR="00F85B06" w:rsidRPr="00F85B06" w14:paraId="0DDE315D" w14:textId="77777777" w:rsidTr="00F85B06">
        <w:trPr>
          <w:trHeight w:hRule="exact" w:val="284"/>
        </w:trPr>
        <w:tc>
          <w:tcPr>
            <w:tcW w:w="4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B9DB8F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54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28EB79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SERVED </w:t>
            </w:r>
          </w:p>
        </w:tc>
      </w:tr>
      <w:tr w:rsidR="00F85B06" w:rsidRPr="00F85B06" w14:paraId="18BF2175" w14:textId="77777777" w:rsidTr="00F85B06">
        <w:trPr>
          <w:trHeight w:hRule="exact" w:val="284"/>
        </w:trPr>
        <w:tc>
          <w:tcPr>
            <w:tcW w:w="4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7D4D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8BB582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F85B06" w:rsidRPr="00F85B06" w14:paraId="0858E98A" w14:textId="77777777" w:rsidTr="00F85B06">
        <w:trPr>
          <w:trHeight w:hRule="exact" w:val="284"/>
        </w:trPr>
        <w:tc>
          <w:tcPr>
            <w:tcW w:w="4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34830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A54C9B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7890D5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F85B06" w:rsidRPr="00F85B06" w14:paraId="25E06A8F" w14:textId="77777777" w:rsidTr="00F85B06">
        <w:trPr>
          <w:trHeight w:hRule="exact" w:val="284"/>
        </w:trPr>
        <w:tc>
          <w:tcPr>
            <w:tcW w:w="4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0269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DD6795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DBBF7B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4DB15E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9A3B44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F85B06" w:rsidRPr="00F85B06" w14:paraId="00A34CEB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1CF231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83F548" w14:textId="52678DC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,7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658D78" w14:textId="3256194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,5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F104EA" w14:textId="5548A4C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2,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567A6C" w14:textId="7F25600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7,958</w:t>
            </w:r>
          </w:p>
        </w:tc>
      </w:tr>
      <w:tr w:rsidR="00F85B06" w:rsidRPr="00F85B06" w14:paraId="7DBE8BB7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CA7205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REGION 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84E875" w14:textId="3378D0A6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1,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D6B025" w14:textId="66A23CD6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9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089A8" w14:textId="0BCD8F2F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8,8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1DC294" w14:textId="1FD2CE7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4,838</w:t>
            </w:r>
          </w:p>
        </w:tc>
      </w:tr>
      <w:tr w:rsidR="00F85B06" w:rsidRPr="00F85B06" w14:paraId="04D7AC7A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2F786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E95E4" w14:textId="0BB90EE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906DE" w14:textId="074E18B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977F2" w14:textId="27E1278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B5E26" w14:textId="647B28D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F85B06" w:rsidRPr="00F85B06" w14:paraId="57065F73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08189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4DF7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FDD5" w14:textId="679CA9A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AD06" w14:textId="3CB8E84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6E15" w14:textId="2B9FBB8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1097" w14:textId="6AE6251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F85B06" w:rsidRPr="00F85B06" w14:paraId="1C0EDE6A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89C84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93058" w14:textId="224A663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0893E" w14:textId="2512257C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DF13B" w14:textId="005EE6B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C38E0" w14:textId="6D9C7B2E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35</w:t>
            </w:r>
          </w:p>
        </w:tc>
      </w:tr>
      <w:tr w:rsidR="00F85B06" w:rsidRPr="00F85B06" w14:paraId="07BA4C1B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757B6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945E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BD48" w14:textId="0C07EB5C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3E03" w14:textId="725A83EE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BE2C" w14:textId="325042A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89F5" w14:textId="448C5ED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0</w:t>
            </w:r>
          </w:p>
        </w:tc>
      </w:tr>
      <w:tr w:rsidR="00F85B06" w:rsidRPr="00F85B06" w14:paraId="62C1101F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661F5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A5AF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EE76" w14:textId="4069EBEF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EE12" w14:textId="50445B2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1423" w14:textId="34BAA29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5643" w14:textId="1DD9A09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5</w:t>
            </w:r>
          </w:p>
        </w:tc>
      </w:tr>
      <w:tr w:rsidR="00F85B06" w:rsidRPr="00F85B06" w14:paraId="589262B6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44F8D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A958" w14:textId="40F360CE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Barbar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55A1" w14:textId="68E2CD6E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F853" w14:textId="0CBBFDF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6523" w14:textId="0A72B16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8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D983" w14:textId="40BD733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80</w:t>
            </w:r>
          </w:p>
        </w:tc>
      </w:tr>
      <w:tr w:rsidR="00F85B06" w:rsidRPr="00F85B06" w14:paraId="32DA24DA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E1BE15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REGION 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45D691" w14:textId="0104AC3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63,6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452F39" w14:textId="4B823C6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63,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31978B" w14:textId="54149EE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251,3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F7075" w14:textId="19179C56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251,314</w:t>
            </w:r>
          </w:p>
        </w:tc>
      </w:tr>
      <w:tr w:rsidR="00F85B06" w:rsidRPr="00F85B06" w14:paraId="522E9EF3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48BD8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5D6B5" w14:textId="1286169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A8D54" w14:textId="0584847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CDCD6" w14:textId="297A0F46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0A109" w14:textId="7DDB648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503</w:t>
            </w:r>
          </w:p>
        </w:tc>
      </w:tr>
      <w:tr w:rsidR="00F85B06" w:rsidRPr="00F85B06" w14:paraId="41A46818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4B175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C5E6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CDB6" w14:textId="0007301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B20F" w14:textId="30E9661F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7B580" w14:textId="6016B23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D759" w14:textId="6D7C75D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</w:p>
        </w:tc>
      </w:tr>
      <w:tr w:rsidR="00F85B06" w:rsidRPr="00F85B06" w14:paraId="2D88F219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A36BC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B837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01B9" w14:textId="14DF218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1E0D" w14:textId="31338F6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BEB3" w14:textId="7D9DF77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BB1C" w14:textId="0D66B75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5</w:t>
            </w:r>
          </w:p>
        </w:tc>
      </w:tr>
      <w:tr w:rsidR="00F85B06" w:rsidRPr="00F85B06" w14:paraId="011DDE6A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C6326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A03D" w14:textId="53640DE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ofBalanga</w:t>
            </w:r>
            <w:proofErr w:type="spellEnd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32AE" w14:textId="7F4413E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13F9" w14:textId="7B08A5B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44B3" w14:textId="54F6459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49A4" w14:textId="719B312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64</w:t>
            </w:r>
          </w:p>
        </w:tc>
      </w:tr>
      <w:tr w:rsidR="00F85B06" w:rsidRPr="00F85B06" w14:paraId="3B1C498A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A4712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7114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F518" w14:textId="4378F44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519E" w14:textId="11365196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E135" w14:textId="6683891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7AAE" w14:textId="201ED93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</w:p>
        </w:tc>
      </w:tr>
      <w:tr w:rsidR="00F85B06" w:rsidRPr="00F85B06" w14:paraId="0DDDC4DE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E155D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6FA5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E521" w14:textId="35F0CC76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1B2D" w14:textId="24D301B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4E50" w14:textId="76FC943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9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190D" w14:textId="587CE63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960</w:t>
            </w:r>
          </w:p>
        </w:tc>
      </w:tr>
      <w:tr w:rsidR="00F85B06" w:rsidRPr="00F85B06" w14:paraId="014B68AD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63485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8AD0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25C1" w14:textId="52B2E25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2EEF" w14:textId="557F8EE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6E27" w14:textId="2F65931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9427" w14:textId="40A486D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842</w:t>
            </w:r>
          </w:p>
        </w:tc>
      </w:tr>
      <w:tr w:rsidR="00F85B06" w:rsidRPr="00F85B06" w14:paraId="5A1244EA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B536B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0DE7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6102" w14:textId="36BFA4D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80F0" w14:textId="3E5CB7B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50A7" w14:textId="4D764EC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EBDC" w14:textId="32E98886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252</w:t>
            </w:r>
          </w:p>
        </w:tc>
      </w:tr>
      <w:tr w:rsidR="00F85B06" w:rsidRPr="00F85B06" w14:paraId="56730EB7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AB7BA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1192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CDF5" w14:textId="47E6AEF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E128" w14:textId="635C572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9B5D" w14:textId="2045693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24D6" w14:textId="311ED96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33</w:t>
            </w:r>
          </w:p>
        </w:tc>
      </w:tr>
      <w:tr w:rsidR="00F85B06" w:rsidRPr="00F85B06" w14:paraId="501C9218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86EAE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C7C7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EA79" w14:textId="422E092F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DAE1" w14:textId="783D29D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C90D" w14:textId="46DD4F2F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ACFF" w14:textId="7658494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</w:p>
        </w:tc>
      </w:tr>
      <w:tr w:rsidR="00F85B06" w:rsidRPr="00F85B06" w14:paraId="73362BBE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D8C4A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BF076" w14:textId="3E37124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4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4C931" w14:textId="26C81756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72CFA" w14:textId="65E2FDD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7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533EF" w14:textId="11BBEBF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712</w:t>
            </w:r>
          </w:p>
        </w:tc>
      </w:tr>
      <w:tr w:rsidR="00F85B06" w:rsidRPr="00F85B06" w14:paraId="2D81C357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02A7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6011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23C6" w14:textId="4278AAB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429D" w14:textId="2D378C5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5926" w14:textId="284A11A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6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F805" w14:textId="0578AEA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638</w:t>
            </w:r>
          </w:p>
        </w:tc>
      </w:tr>
      <w:tr w:rsidR="00F85B06" w:rsidRPr="00F85B06" w14:paraId="04EEC233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FAD41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8FD9" w14:textId="5E56673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ofMeycauaya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4DA0" w14:textId="35173CCC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CC23" w14:textId="381DE0A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52D3" w14:textId="743C9A5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4902" w14:textId="138A41CE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12</w:t>
            </w:r>
          </w:p>
        </w:tc>
      </w:tr>
      <w:tr w:rsidR="00F85B06" w:rsidRPr="00F85B06" w14:paraId="64BA67F7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CC44A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39B3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7AAA" w14:textId="533608A6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C883" w14:textId="1B35727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3411" w14:textId="76F7876C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8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27EB" w14:textId="07834A4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862</w:t>
            </w:r>
          </w:p>
        </w:tc>
      </w:tr>
      <w:tr w:rsidR="00F85B06" w:rsidRPr="00F85B06" w14:paraId="20FFD085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369D6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0214A" w14:textId="73FE8B0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9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9F8F5" w14:textId="62823A1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9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0D08F" w14:textId="007672C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DB399" w14:textId="07092C3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115</w:t>
            </w:r>
          </w:p>
        </w:tc>
      </w:tr>
      <w:tr w:rsidR="00F85B06" w:rsidRPr="00F85B06" w14:paraId="37565A1D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F534A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F09C" w14:textId="05F2295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Cit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6963" w14:textId="06381AA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D733" w14:textId="47E9A4BC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B05E" w14:textId="0A3BD59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6F51F" w14:textId="293AC19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408</w:t>
            </w:r>
          </w:p>
        </w:tc>
      </w:tr>
      <w:tr w:rsidR="00F85B06" w:rsidRPr="00F85B06" w14:paraId="69A33A35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BD8B1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A82F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0185" w14:textId="0FF459E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1B1D" w14:textId="3D5D956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1288" w14:textId="4BDCA4D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4D3EE" w14:textId="02CF7D7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05</w:t>
            </w:r>
          </w:p>
        </w:tc>
      </w:tr>
      <w:tr w:rsidR="00F85B06" w:rsidRPr="00F85B06" w14:paraId="3361C94B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00E9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B593" w14:textId="0750301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Tinio</w:t>
            </w:r>
            <w:proofErr w:type="spellEnd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gramEnd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pay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9474" w14:textId="59322A1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0DFD" w14:textId="6DC6F3E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99AC" w14:textId="79EAE14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3194" w14:textId="35A4AB1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0</w:t>
            </w:r>
          </w:p>
        </w:tc>
      </w:tr>
      <w:tr w:rsidR="00F85B06" w:rsidRPr="00F85B06" w14:paraId="5A4A2FFB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40382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7416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2C02" w14:textId="109E300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3586" w14:textId="4405DCB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3CA1" w14:textId="5ACFA8D6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DC82" w14:textId="3BE139C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</w:p>
        </w:tc>
      </w:tr>
      <w:tr w:rsidR="00F85B06" w:rsidRPr="00F85B06" w14:paraId="1A4697DB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F9855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E127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5AC7" w14:textId="1EC9218E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5452" w14:textId="55DF464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80F6" w14:textId="5790700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5FE5" w14:textId="428F5B2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6</w:t>
            </w:r>
          </w:p>
        </w:tc>
      </w:tr>
      <w:tr w:rsidR="00F85B06" w:rsidRPr="00F85B06" w14:paraId="5350FAD3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C60DC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A985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25BE" w14:textId="6F5C12B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9601" w14:textId="0AB3DA5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961B" w14:textId="443CE3A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594F" w14:textId="40E7599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</w:p>
        </w:tc>
      </w:tr>
      <w:tr w:rsidR="00F85B06" w:rsidRPr="00F85B06" w14:paraId="218C7F98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3434C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A1DC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5A4C" w14:textId="66AC766C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0C98" w14:textId="52C5B1C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0E24" w14:textId="6EE13C8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5CB6" w14:textId="74AF63D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1</w:t>
            </w:r>
          </w:p>
        </w:tc>
      </w:tr>
      <w:tr w:rsidR="00F85B06" w:rsidRPr="00F85B06" w14:paraId="5380477D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7BD04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1148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ADEF" w14:textId="6C17EAD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54D5" w14:textId="2ECCD59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5343" w14:textId="5F9A0E5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00B0" w14:textId="51A4E82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9</w:t>
            </w:r>
          </w:p>
        </w:tc>
      </w:tr>
      <w:tr w:rsidR="00F85B06" w:rsidRPr="00F85B06" w14:paraId="0C8AC471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3614B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871C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42997" w14:textId="4F605A8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7FB0" w14:textId="50E7BE2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6A43" w14:textId="0DE3E2A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78B0" w14:textId="4667268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0</w:t>
            </w:r>
          </w:p>
        </w:tc>
      </w:tr>
      <w:tr w:rsidR="00F85B06" w:rsidRPr="00F85B06" w14:paraId="37EFF94F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EE7FC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8C94" w14:textId="7E3E4BA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Isidr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0864" w14:textId="4BA7B09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E37B" w14:textId="0AA94CE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C8F7" w14:textId="5063E24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790F" w14:textId="3F1FC23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2</w:t>
            </w:r>
          </w:p>
        </w:tc>
      </w:tr>
      <w:tr w:rsidR="00F85B06" w:rsidRPr="00F85B06" w14:paraId="6AEACCBF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C22C5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9596" w14:textId="4069EC1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Doming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9A46" w14:textId="6FF1E30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2FCA" w14:textId="076A080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59B6" w14:textId="2971188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625F" w14:textId="494C488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</w:p>
        </w:tc>
      </w:tr>
      <w:tr w:rsidR="00F85B06" w:rsidRPr="00F85B06" w14:paraId="01612FDD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DAD81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F9EB" w14:textId="211A777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CityofMuñoz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6DDC" w14:textId="38ACC59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6152" w14:textId="7F2A346F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5CCF" w14:textId="4465AE6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38C1" w14:textId="63A7AA2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8</w:t>
            </w:r>
          </w:p>
        </w:tc>
      </w:tr>
      <w:tr w:rsidR="00F85B06" w:rsidRPr="00F85B06" w14:paraId="493FCD8C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5EC8F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D110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311C" w14:textId="592779B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DCA6" w14:textId="18D878E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8375" w14:textId="0ED6F55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C6FD" w14:textId="70E29F9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5</w:t>
            </w:r>
          </w:p>
        </w:tc>
      </w:tr>
      <w:tr w:rsidR="00F85B06" w:rsidRPr="00F85B06" w14:paraId="6BBB9CA0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D5471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5210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EF93" w14:textId="2826B41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CA58" w14:textId="77C024E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7A0B" w14:textId="4602327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DD4C" w14:textId="7E5D2A9E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50</w:t>
            </w:r>
          </w:p>
        </w:tc>
      </w:tr>
      <w:tr w:rsidR="00F85B06" w:rsidRPr="00F85B06" w14:paraId="45EF2996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4952C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B73F3" w14:textId="4C34CD3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C2F9A" w14:textId="4556FB9C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B30BD" w14:textId="50DEBC4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,8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99E00" w14:textId="07C6556C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,809</w:t>
            </w:r>
          </w:p>
        </w:tc>
      </w:tr>
      <w:tr w:rsidR="00F85B06" w:rsidRPr="00F85B06" w14:paraId="135EBD06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B3331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8E28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6694" w14:textId="2EBAF96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28A3" w14:textId="53354B2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CC35" w14:textId="579CB40E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E2AC" w14:textId="4FE5F0B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50</w:t>
            </w:r>
          </w:p>
        </w:tc>
      </w:tr>
      <w:tr w:rsidR="00F85B06" w:rsidRPr="00F85B06" w14:paraId="2EE96473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64F2B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031C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FE86" w14:textId="0C33060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1ABF" w14:textId="6938816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D07A" w14:textId="707C0F3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AFE9" w14:textId="2593F47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77</w:t>
            </w:r>
          </w:p>
        </w:tc>
      </w:tr>
      <w:tr w:rsidR="00F85B06" w:rsidRPr="00F85B06" w14:paraId="08AB7A47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F4B58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5852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041A" w14:textId="6F6D4B5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29C5" w14:textId="3667914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4399F" w14:textId="2030AAE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9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2E13" w14:textId="1FABDF1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957</w:t>
            </w:r>
          </w:p>
        </w:tc>
      </w:tr>
      <w:tr w:rsidR="00F85B06" w:rsidRPr="00F85B06" w14:paraId="5EA68276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EB46F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DA78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06C3" w14:textId="6102710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202A" w14:textId="452EC60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9D02" w14:textId="4D31E2C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6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46F2" w14:textId="3B2E5D6E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617</w:t>
            </w:r>
          </w:p>
        </w:tc>
      </w:tr>
      <w:tr w:rsidR="00F85B06" w:rsidRPr="00F85B06" w14:paraId="5EE8DAAA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7CCD3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979F8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E539" w14:textId="5AB18B7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BC83" w14:textId="2C1B498C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AA5C" w14:textId="174CF9F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4AD1" w14:textId="33505716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</w:p>
        </w:tc>
      </w:tr>
      <w:tr w:rsidR="00F85B06" w:rsidRPr="00F85B06" w14:paraId="3D50CE0D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98214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FF655" w14:textId="53C16DA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9F625" w14:textId="50104C4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4A60F" w14:textId="11827A2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36545" w14:textId="070EE6B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34</w:t>
            </w:r>
          </w:p>
        </w:tc>
      </w:tr>
      <w:tr w:rsidR="00F85B06" w:rsidRPr="00F85B06" w14:paraId="400F4CD1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D9539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9702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DF66" w14:textId="16EBB96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2452" w14:textId="026663BE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3695" w14:textId="4C59D9F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AEF9" w14:textId="6FE9D01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05</w:t>
            </w:r>
          </w:p>
        </w:tc>
      </w:tr>
      <w:tr w:rsidR="00F85B06" w:rsidRPr="00F85B06" w14:paraId="6FFEE7A1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2B6E8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B8F9" w14:textId="77E012A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az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085E" w14:textId="2EE2A25C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C4CF" w14:textId="3535049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F7B1" w14:textId="453B651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0783" w14:textId="01736F9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</w:t>
            </w:r>
          </w:p>
        </w:tc>
      </w:tr>
      <w:tr w:rsidR="00F85B06" w:rsidRPr="00F85B06" w14:paraId="5095AD33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910CA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E52E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00B5" w14:textId="10305D4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0848" w14:textId="408250B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749E" w14:textId="4321574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AFA9" w14:textId="751173A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</w:p>
        </w:tc>
      </w:tr>
      <w:tr w:rsidR="00F85B06" w:rsidRPr="00F85B06" w14:paraId="6CFDE3DC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27052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B7C1" w14:textId="398F638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lement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54944" w14:textId="6A461B06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B3F5" w14:textId="4E215F4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9A52" w14:textId="0694DE7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E6DF" w14:textId="1DF4D90C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1</w:t>
            </w:r>
          </w:p>
        </w:tc>
      </w:tr>
      <w:tr w:rsidR="00F85B06" w:rsidRPr="00F85B06" w14:paraId="24ED7248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B54F9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BD95" w14:textId="5537564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Manue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D0E7" w14:textId="20FA50C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E43E" w14:textId="5C2455C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EC74" w14:textId="2461215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CE05" w14:textId="24FF0ED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65</w:t>
            </w:r>
          </w:p>
        </w:tc>
      </w:tr>
      <w:tr w:rsidR="00F85B06" w:rsidRPr="00F85B06" w14:paraId="2603D27F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5ED2D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B9F4" w14:textId="67E862B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Ignaci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A0FA" w14:textId="26D5231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80C5" w14:textId="62FC114C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D943" w14:textId="59A3123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B50E" w14:textId="5CCECFA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51</w:t>
            </w:r>
          </w:p>
        </w:tc>
      </w:tr>
      <w:tr w:rsidR="00F85B06" w:rsidRPr="00F85B06" w14:paraId="66DFB99C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F2800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E8E5A" w14:textId="321D107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7BA09" w14:textId="1E1DA9F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8AC9B" w14:textId="2F7F92E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29F23" w14:textId="2AB33FBF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1</w:t>
            </w:r>
          </w:p>
        </w:tc>
      </w:tr>
      <w:tr w:rsidR="00F85B06" w:rsidRPr="00F85B06" w14:paraId="1153E3C3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082D8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64E5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8986" w14:textId="2E386A6C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9578" w14:textId="44CF318F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1AD9" w14:textId="7012B461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D339" w14:textId="73C79A2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</w:t>
            </w:r>
          </w:p>
        </w:tc>
      </w:tr>
      <w:tr w:rsidR="00F85B06" w:rsidRPr="00F85B06" w14:paraId="6A1B56E6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557034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REGION 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BE55DB" w14:textId="7CD6440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F079AB" w14:textId="1556411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8570F" w14:textId="7A17B6E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1,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B0AE4B" w14:textId="54BEC02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1,806</w:t>
            </w:r>
          </w:p>
        </w:tc>
      </w:tr>
      <w:tr w:rsidR="00F85B06" w:rsidRPr="00F85B06" w14:paraId="4731835E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1A5B9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F80D3" w14:textId="70DFA5BF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DF797" w14:textId="22F12EB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04CFF" w14:textId="63F66AC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6B744" w14:textId="6D4EE65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00</w:t>
            </w:r>
          </w:p>
        </w:tc>
      </w:tr>
      <w:tr w:rsidR="00F85B06" w:rsidRPr="00F85B06" w14:paraId="00F24FEA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99AEB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072F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5970" w14:textId="487B767B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4DC7A" w14:textId="481B884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1668" w14:textId="2CB15AE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3E6B" w14:textId="284EDE9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0</w:t>
            </w:r>
          </w:p>
        </w:tc>
      </w:tr>
      <w:tr w:rsidR="00F85B06" w:rsidRPr="00F85B06" w14:paraId="1AA09F7C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078F6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D672B" w14:textId="3B488365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BA021" w14:textId="7A87B52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B0514" w14:textId="3F91F5B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EAA1B" w14:textId="43735F2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85B06" w:rsidRPr="00F85B06" w14:paraId="6CBA5B2F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30B13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A621" w14:textId="14C6777F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isesPadilla</w:t>
            </w:r>
            <w:proofErr w:type="spellEnd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0BBD" w14:textId="24F4206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4401" w14:textId="02FB433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9508" w14:textId="79865D0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365D" w14:textId="0F1E8A3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</w:tr>
      <w:tr w:rsidR="00F85B06" w:rsidRPr="00F85B06" w14:paraId="44E48D3B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490C44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C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685FA6" w14:textId="11158EC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A4011" w14:textId="3F16FCF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8A111" w14:textId="75842F3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7801AA" w14:textId="4DC367FF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85B06"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F85B06" w:rsidRPr="00F85B06" w14:paraId="72E22E27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AEC4D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7ED9C" w14:textId="41815700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356E1" w14:textId="1A9A1CB4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8F471" w14:textId="78FB498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672E1" w14:textId="3B9FD5B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85B06" w:rsidRPr="00F85B06" w14:paraId="18479CC0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1774A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4C17" w14:textId="7DD61A2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Cit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F202" w14:textId="334F458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26E4" w14:textId="1688B8BF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F5E2" w14:textId="5945635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BF03" w14:textId="3145E2A8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85B06" w:rsidRPr="00F85B06" w14:paraId="43AA6F19" w14:textId="77777777" w:rsidTr="00F85B06">
        <w:trPr>
          <w:trHeight w:hRule="exact" w:val="284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5303E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880BA" w14:textId="70DAA30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F6758" w14:textId="5D14C27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C5389" w14:textId="4A1E2F9A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DB44B" w14:textId="5BC33953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85B06" w:rsidRPr="00F85B06" w14:paraId="30BCD3E2" w14:textId="77777777" w:rsidTr="00F85B06">
        <w:trPr>
          <w:trHeight w:hRule="exact" w:val="28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4E15A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40A5" w14:textId="77777777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85B0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B2AA" w14:textId="5111649D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EA7D" w14:textId="23BCFB69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A93C" w14:textId="02254382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D24E2" w14:textId="0F62D696" w:rsidR="00F85B06" w:rsidRPr="00F85B06" w:rsidRDefault="00F85B06" w:rsidP="00F85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85B0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14:paraId="5B6A1F56" w14:textId="77777777" w:rsidR="00F85B06" w:rsidRDefault="00F85B06" w:rsidP="00447F07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14:paraId="0AB93386" w14:textId="38B2F5CF" w:rsidR="00F44501" w:rsidRPr="006300C6" w:rsidRDefault="00F44501" w:rsidP="00447F07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16"/>
          <w:szCs w:val="24"/>
          <w:lang w:val="en-PH"/>
        </w:rPr>
      </w:pPr>
      <w:r w:rsidRPr="006300C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Sources: DSWD-FOs </w:t>
      </w:r>
      <w:r w:rsidR="006300C6" w:rsidRPr="006300C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</w:t>
      </w:r>
      <w:r w:rsidRPr="006300C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</w:t>
      </w:r>
      <w:r w:rsidR="00390BA2" w:rsidRPr="006300C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,</w:t>
      </w:r>
      <w:r w:rsidRPr="006300C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6300C6" w:rsidRPr="006300C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and </w:t>
      </w:r>
      <w:r w:rsidR="00A308A3" w:rsidRPr="006300C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VI</w:t>
      </w:r>
      <w:r w:rsidR="00194ECC" w:rsidRPr="006300C6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</w:p>
    <w:p w14:paraId="1FC2B19F" w14:textId="77777777" w:rsidR="001F45E6" w:rsidRPr="006300C6" w:rsidRDefault="001F45E6" w:rsidP="00447F0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0F3186" w14:textId="77777777" w:rsidR="00EF6E2A" w:rsidRPr="008F03B6" w:rsidRDefault="00EF6E2A" w:rsidP="00447F07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8F03B6">
        <w:rPr>
          <w:rFonts w:ascii="Arial" w:hAnsi="Arial" w:cs="Arial"/>
          <w:b/>
          <w:bCs/>
          <w:color w:val="0070C0"/>
          <w:sz w:val="24"/>
          <w:szCs w:val="24"/>
        </w:rPr>
        <w:t>Damaged Houses</w:t>
      </w:r>
    </w:p>
    <w:p w14:paraId="15EBC03E" w14:textId="683987E2" w:rsidR="00F0488A" w:rsidRPr="003C108C" w:rsidRDefault="00D56080" w:rsidP="0052151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8F03B6">
        <w:rPr>
          <w:rFonts w:ascii="Arial" w:hAnsi="Arial" w:cs="Arial"/>
          <w:b/>
          <w:bCs/>
          <w:color w:val="0070C0"/>
          <w:sz w:val="24"/>
          <w:szCs w:val="24"/>
        </w:rPr>
        <w:t>15</w:t>
      </w:r>
      <w:r w:rsidR="008F03B6" w:rsidRPr="008F03B6">
        <w:rPr>
          <w:rFonts w:ascii="Arial" w:hAnsi="Arial" w:cs="Arial"/>
          <w:b/>
          <w:bCs/>
          <w:color w:val="0070C0"/>
          <w:sz w:val="24"/>
          <w:szCs w:val="24"/>
        </w:rPr>
        <w:t>7</w:t>
      </w:r>
      <w:r w:rsidRPr="008F03B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8F03B6">
        <w:rPr>
          <w:rFonts w:ascii="Arial" w:hAnsi="Arial" w:cs="Arial"/>
          <w:b/>
          <w:bCs/>
          <w:color w:val="0070C0"/>
          <w:sz w:val="24"/>
          <w:szCs w:val="24"/>
        </w:rPr>
        <w:t>houses were damaged</w:t>
      </w:r>
      <w:r w:rsidR="001F45E6" w:rsidRPr="006300C6">
        <w:rPr>
          <w:rFonts w:ascii="Arial" w:hAnsi="Arial" w:cs="Arial"/>
          <w:b/>
          <w:bCs/>
          <w:color w:val="auto"/>
          <w:sz w:val="24"/>
          <w:szCs w:val="24"/>
        </w:rPr>
        <w:t xml:space="preserve">; </w:t>
      </w:r>
      <w:r w:rsidR="001F45E6" w:rsidRPr="006300C6">
        <w:rPr>
          <w:rFonts w:ascii="Arial" w:hAnsi="Arial" w:cs="Arial"/>
          <w:bCs/>
          <w:color w:val="auto"/>
          <w:sz w:val="24"/>
          <w:szCs w:val="24"/>
        </w:rPr>
        <w:t>of which,</w:t>
      </w:r>
      <w:r w:rsidR="001F45E6" w:rsidRPr="006300C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F03B6" w:rsidRPr="008F03B6">
        <w:rPr>
          <w:rFonts w:ascii="Arial" w:hAnsi="Arial" w:cs="Arial"/>
          <w:b/>
          <w:bCs/>
          <w:color w:val="0070C0"/>
          <w:sz w:val="24"/>
          <w:szCs w:val="24"/>
        </w:rPr>
        <w:t>10</w:t>
      </w:r>
      <w:r w:rsidR="001F45E6" w:rsidRPr="008F03B6">
        <w:rPr>
          <w:rFonts w:ascii="Arial" w:hAnsi="Arial" w:cs="Arial"/>
          <w:b/>
          <w:bCs/>
          <w:color w:val="0070C0"/>
          <w:sz w:val="24"/>
          <w:szCs w:val="24"/>
        </w:rPr>
        <w:t xml:space="preserve"> were totally damaged </w:t>
      </w:r>
      <w:r w:rsidR="001F45E6" w:rsidRPr="006300C6">
        <w:rPr>
          <w:rFonts w:ascii="Arial" w:hAnsi="Arial" w:cs="Arial"/>
          <w:bCs/>
          <w:color w:val="auto"/>
          <w:sz w:val="24"/>
          <w:szCs w:val="24"/>
        </w:rPr>
        <w:t>and</w:t>
      </w:r>
      <w:r w:rsidR="001F45E6" w:rsidRPr="006300C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553B6" w:rsidRPr="006300C6">
        <w:rPr>
          <w:rFonts w:ascii="Arial" w:hAnsi="Arial" w:cs="Arial"/>
          <w:b/>
          <w:bCs/>
          <w:color w:val="auto"/>
          <w:sz w:val="24"/>
          <w:szCs w:val="24"/>
        </w:rPr>
        <w:t>147</w:t>
      </w:r>
      <w:r w:rsidRPr="006300C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0488A" w:rsidRPr="006300C6">
        <w:rPr>
          <w:rFonts w:ascii="Arial" w:hAnsi="Arial" w:cs="Arial"/>
          <w:b/>
          <w:bCs/>
          <w:color w:val="auto"/>
          <w:sz w:val="24"/>
          <w:szCs w:val="24"/>
        </w:rPr>
        <w:t xml:space="preserve">houses </w:t>
      </w:r>
      <w:r w:rsidR="001F45E6" w:rsidRPr="006300C6">
        <w:rPr>
          <w:rFonts w:ascii="Arial" w:hAnsi="Arial" w:cs="Arial"/>
          <w:b/>
          <w:bCs/>
          <w:color w:val="auto"/>
          <w:sz w:val="24"/>
          <w:szCs w:val="24"/>
        </w:rPr>
        <w:t>were</w:t>
      </w:r>
      <w:r w:rsidR="001F45E6" w:rsidRPr="006300C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0488A" w:rsidRPr="006300C6">
        <w:rPr>
          <w:rFonts w:ascii="Arial" w:hAnsi="Arial" w:cs="Arial"/>
          <w:b/>
          <w:bCs/>
          <w:color w:val="auto"/>
          <w:sz w:val="24"/>
          <w:szCs w:val="24"/>
        </w:rPr>
        <w:t>partially damaged</w:t>
      </w:r>
      <w:r w:rsidR="00F0488A" w:rsidRPr="006300C6">
        <w:rPr>
          <w:rFonts w:ascii="Arial" w:hAnsi="Arial" w:cs="Arial"/>
          <w:color w:val="auto"/>
          <w:sz w:val="24"/>
          <w:szCs w:val="24"/>
        </w:rPr>
        <w:t> </w:t>
      </w:r>
      <w:proofErr w:type="gramStart"/>
      <w:r w:rsidR="00970ADE" w:rsidRPr="003C108C">
        <w:rPr>
          <w:rFonts w:ascii="Arial" w:hAnsi="Arial" w:cs="Arial"/>
          <w:color w:val="auto"/>
          <w:sz w:val="24"/>
          <w:szCs w:val="24"/>
        </w:rPr>
        <w:t>due to the effects</w:t>
      </w:r>
      <w:proofErr w:type="gramEnd"/>
      <w:r w:rsidR="00970ADE" w:rsidRPr="003C108C">
        <w:rPr>
          <w:rFonts w:ascii="Arial" w:hAnsi="Arial" w:cs="Arial"/>
          <w:color w:val="auto"/>
          <w:sz w:val="24"/>
          <w:szCs w:val="24"/>
        </w:rPr>
        <w:t xml:space="preserve"> of the </w:t>
      </w:r>
      <w:r w:rsidR="00676C34" w:rsidRPr="003C108C">
        <w:rPr>
          <w:rFonts w:ascii="Arial" w:hAnsi="Arial" w:cs="Arial"/>
          <w:color w:val="auto"/>
          <w:sz w:val="24"/>
          <w:szCs w:val="24"/>
        </w:rPr>
        <w:t>Southwest Monsoon</w:t>
      </w:r>
      <w:r w:rsidR="00F44501" w:rsidRPr="003C108C">
        <w:rPr>
          <w:rFonts w:ascii="Arial" w:hAnsi="Arial" w:cs="Arial"/>
          <w:color w:val="auto"/>
          <w:sz w:val="24"/>
          <w:szCs w:val="24"/>
        </w:rPr>
        <w:t>, as shown in the table below</w:t>
      </w:r>
      <w:r w:rsidR="00153FB9" w:rsidRPr="003C108C">
        <w:rPr>
          <w:rFonts w:ascii="Arial" w:hAnsi="Arial" w:cs="Arial"/>
          <w:color w:val="auto"/>
          <w:sz w:val="24"/>
          <w:szCs w:val="24"/>
        </w:rPr>
        <w:t xml:space="preserve"> </w:t>
      </w:r>
      <w:r w:rsidR="00F0488A" w:rsidRPr="003C108C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F67C4E" w:rsidRPr="003C108C">
        <w:rPr>
          <w:rFonts w:ascii="Arial" w:hAnsi="Arial" w:cs="Arial"/>
          <w:color w:val="auto"/>
          <w:sz w:val="24"/>
          <w:szCs w:val="24"/>
        </w:rPr>
        <w:t>4</w:t>
      </w:r>
      <w:r w:rsidR="00F0488A" w:rsidRPr="003C108C">
        <w:rPr>
          <w:rFonts w:ascii="Arial" w:hAnsi="Arial" w:cs="Arial"/>
          <w:color w:val="auto"/>
          <w:sz w:val="24"/>
          <w:szCs w:val="24"/>
        </w:rPr>
        <w:t>).</w:t>
      </w:r>
    </w:p>
    <w:p w14:paraId="131999D2" w14:textId="77777777" w:rsidR="001F45E6" w:rsidRPr="00CA2D93" w:rsidRDefault="001F45E6" w:rsidP="00447F0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eastAsia="Times New Roman" w:hAnsi="Arial" w:cs="Arial"/>
          <w:color w:val="auto"/>
          <w:sz w:val="20"/>
          <w:szCs w:val="24"/>
        </w:rPr>
      </w:pPr>
    </w:p>
    <w:p w14:paraId="39EB0869" w14:textId="2D59885E" w:rsidR="00F0488A" w:rsidRDefault="00F0488A" w:rsidP="00447F07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CA2D93">
        <w:rPr>
          <w:rFonts w:ascii="Arial" w:hAnsi="Arial" w:cs="Arial"/>
          <w:b/>
          <w:bCs/>
          <w:i/>
          <w:iCs/>
          <w:sz w:val="20"/>
        </w:rPr>
        <w:t xml:space="preserve">Table </w:t>
      </w:r>
      <w:r w:rsidR="00F67C4E" w:rsidRPr="00CA2D93">
        <w:rPr>
          <w:rFonts w:ascii="Arial" w:hAnsi="Arial" w:cs="Arial"/>
          <w:b/>
          <w:bCs/>
          <w:i/>
          <w:iCs/>
          <w:sz w:val="20"/>
        </w:rPr>
        <w:t>4</w:t>
      </w:r>
      <w:r w:rsidRPr="00CA2D93">
        <w:rPr>
          <w:rFonts w:ascii="Arial" w:hAnsi="Arial" w:cs="Arial"/>
          <w:b/>
          <w:bCs/>
          <w:i/>
          <w:iCs/>
          <w:sz w:val="20"/>
        </w:rPr>
        <w:t>. Status of Damaged Hou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7"/>
        <w:gridCol w:w="5221"/>
        <w:gridCol w:w="1051"/>
        <w:gridCol w:w="1109"/>
        <w:gridCol w:w="1281"/>
      </w:tblGrid>
      <w:tr w:rsidR="008F03B6" w:rsidRPr="008F03B6" w14:paraId="0C32DE6A" w14:textId="77777777" w:rsidTr="00C03A00">
        <w:trPr>
          <w:trHeight w:hRule="exact" w:val="227"/>
        </w:trPr>
        <w:tc>
          <w:tcPr>
            <w:tcW w:w="32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E064AB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78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82C100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8F03B6" w:rsidRPr="008F03B6" w14:paraId="380AE3B3" w14:textId="77777777" w:rsidTr="00C03A00">
        <w:trPr>
          <w:trHeight w:hRule="exact" w:val="227"/>
        </w:trPr>
        <w:tc>
          <w:tcPr>
            <w:tcW w:w="3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B51F1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33E53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F03B6" w:rsidRPr="008F03B6" w14:paraId="772EF4AB" w14:textId="77777777" w:rsidTr="00C03A00">
        <w:trPr>
          <w:trHeight w:hRule="exact" w:val="227"/>
        </w:trPr>
        <w:tc>
          <w:tcPr>
            <w:tcW w:w="3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E1316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EEA4A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F03B6" w:rsidRPr="008F03B6" w14:paraId="7B391194" w14:textId="77777777" w:rsidTr="00C03A00">
        <w:trPr>
          <w:trHeight w:hRule="exact" w:val="227"/>
        </w:trPr>
        <w:tc>
          <w:tcPr>
            <w:tcW w:w="3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3184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117648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F3A67C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46C67B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8F03B6" w:rsidRPr="008F03B6" w14:paraId="79E657B7" w14:textId="77777777" w:rsidTr="008F03B6">
        <w:trPr>
          <w:trHeight w:hRule="exact" w:val="284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F068E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AB4038" w14:textId="587BB51A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CB5485" w14:textId="15274625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766AA7" w14:textId="012C5F4D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7</w:t>
            </w:r>
          </w:p>
        </w:tc>
      </w:tr>
      <w:tr w:rsidR="008F03B6" w:rsidRPr="008F03B6" w14:paraId="2B6B9D3C" w14:textId="77777777" w:rsidTr="008F03B6">
        <w:trPr>
          <w:trHeight w:hRule="exact" w:val="284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BFF986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REGION 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D44ED7" w14:textId="58738A68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E15AAF" w14:textId="270B8016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60B77A" w14:textId="329ACA7B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8F03B6" w:rsidRPr="008F03B6" w14:paraId="1AAAD2DF" w14:textId="77777777" w:rsidTr="008F03B6">
        <w:trPr>
          <w:trHeight w:hRule="exact" w:val="284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BDF70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7A0F4" w14:textId="6E321E25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6A59B" w14:textId="7CA50CF6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BF389" w14:textId="68FE7358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8F03B6" w:rsidRPr="008F03B6" w14:paraId="4AA5D980" w14:textId="77777777" w:rsidTr="008F03B6">
        <w:trPr>
          <w:trHeight w:hRule="exact" w:val="284"/>
        </w:trPr>
        <w:tc>
          <w:tcPr>
            <w:tcW w:w="5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8717B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4591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82E6" w14:textId="79E0B376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8660" w14:textId="1435BCC0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DC08" w14:textId="3CA96F70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F03B6" w:rsidRPr="008F03B6" w14:paraId="7DEE85D7" w14:textId="77777777" w:rsidTr="008F03B6">
        <w:trPr>
          <w:trHeight w:hRule="exact" w:val="284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95DEFD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REGION II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8616F" w14:textId="300C0CD4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1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EAAC8" w14:textId="16BE3755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4A6AC2" w14:textId="7940F2B9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142</w:t>
            </w:r>
          </w:p>
        </w:tc>
      </w:tr>
      <w:tr w:rsidR="008F03B6" w:rsidRPr="008F03B6" w14:paraId="6F84CA2F" w14:textId="77777777" w:rsidTr="008F03B6">
        <w:trPr>
          <w:trHeight w:hRule="exact" w:val="284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18290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AB915" w14:textId="400CFCEB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B549D" w14:textId="214ED24C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9D9C8" w14:textId="6EBC809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</w:t>
            </w:r>
          </w:p>
        </w:tc>
      </w:tr>
      <w:tr w:rsidR="008F03B6" w:rsidRPr="008F03B6" w14:paraId="42D15837" w14:textId="77777777" w:rsidTr="008F03B6">
        <w:trPr>
          <w:trHeight w:hRule="exact" w:val="284"/>
        </w:trPr>
        <w:tc>
          <w:tcPr>
            <w:tcW w:w="5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D6914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15C8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F0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7A9C" w14:textId="6AC99C6F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B487" w14:textId="61F96E82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4A47" w14:textId="2B28EFFB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6</w:t>
            </w:r>
          </w:p>
        </w:tc>
      </w:tr>
      <w:tr w:rsidR="008F03B6" w:rsidRPr="008F03B6" w14:paraId="7A896A06" w14:textId="77777777" w:rsidTr="008F03B6">
        <w:trPr>
          <w:trHeight w:hRule="exact" w:val="284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20853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649E5" w14:textId="06CDB1DC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DA5D7" w14:textId="03417E51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0062A" w14:textId="674C2354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F03B6" w:rsidRPr="008F03B6" w14:paraId="6D8B24F3" w14:textId="77777777" w:rsidTr="008F03B6">
        <w:trPr>
          <w:trHeight w:hRule="exact" w:val="284"/>
        </w:trPr>
        <w:tc>
          <w:tcPr>
            <w:tcW w:w="5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5502F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D30C" w14:textId="6EF42A93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F0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City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4123" w14:textId="7441D455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A406" w14:textId="6A73D8AE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3886" w14:textId="6063EFD9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</w:tr>
      <w:tr w:rsidR="008F03B6" w:rsidRPr="008F03B6" w14:paraId="161F7475" w14:textId="77777777" w:rsidTr="008F03B6">
        <w:trPr>
          <w:trHeight w:hRule="exact" w:val="284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1567EE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REGION V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40CD6E" w14:textId="337337E9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15E919" w14:textId="152903CB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9C52C0" w14:textId="66264313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</w:tr>
      <w:tr w:rsidR="008F03B6" w:rsidRPr="008F03B6" w14:paraId="07897F3C" w14:textId="77777777" w:rsidTr="008F03B6">
        <w:trPr>
          <w:trHeight w:hRule="exact" w:val="284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364C6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DE995" w14:textId="7063710F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6B0F3" w14:textId="5761BC1A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F407B" w14:textId="57C5038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F03B6" w:rsidRPr="008F03B6" w14:paraId="3EBF2A2E" w14:textId="77777777" w:rsidTr="008F03B6">
        <w:trPr>
          <w:trHeight w:hRule="exact" w:val="284"/>
        </w:trPr>
        <w:tc>
          <w:tcPr>
            <w:tcW w:w="5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2DE63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61A4" w14:textId="3C254296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F0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oCity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BD14" w14:textId="52802964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5C57" w14:textId="6D748631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58AA" w14:textId="436D2531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8F03B6" w:rsidRPr="008F03B6" w14:paraId="08CEBD61" w14:textId="77777777" w:rsidTr="008F03B6">
        <w:trPr>
          <w:trHeight w:hRule="exact" w:val="284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C1F7EF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lastRenderedPageBreak/>
              <w:t>CAR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161C5" w14:textId="0B1A9194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08328" w14:textId="423DD83F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545F09" w14:textId="5DFF82CA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F03B6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</w:tr>
      <w:tr w:rsidR="008F03B6" w:rsidRPr="008F03B6" w14:paraId="00CB4AA3" w14:textId="77777777" w:rsidTr="008F03B6">
        <w:trPr>
          <w:trHeight w:hRule="exact" w:val="284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3F54C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65441" w14:textId="71DE001B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B0DF8" w14:textId="13BC253F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39A17" w14:textId="1A72BC35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F03B6" w:rsidRPr="008F03B6" w14:paraId="136EE3D3" w14:textId="77777777" w:rsidTr="008F03B6">
        <w:trPr>
          <w:trHeight w:hRule="exact" w:val="284"/>
        </w:trPr>
        <w:tc>
          <w:tcPr>
            <w:tcW w:w="5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B0072" w14:textId="7777777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D5DA" w14:textId="3EAB04E3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F03B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City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F9A1" w14:textId="203E0F31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6728" w14:textId="2D88E5B7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6948" w14:textId="00E5A9D6" w:rsidR="008F03B6" w:rsidRPr="008F03B6" w:rsidRDefault="008F03B6" w:rsidP="008F03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F03B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</w:tbl>
    <w:p w14:paraId="3018A43E" w14:textId="345DD6F8" w:rsidR="00153FB9" w:rsidRDefault="00153FB9" w:rsidP="00447F0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A308A3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Pr="00A308A3">
        <w:rPr>
          <w:rFonts w:ascii="Arial" w:hAnsi="Arial" w:cs="Arial"/>
          <w:bCs/>
          <w:i/>
          <w:color w:val="0070C0"/>
          <w:sz w:val="16"/>
          <w:szCs w:val="24"/>
        </w:rPr>
        <w:t xml:space="preserve"> III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>, CAR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 xml:space="preserve"> and VI</w:t>
      </w:r>
    </w:p>
    <w:p w14:paraId="0F0CB413" w14:textId="77777777" w:rsidR="006300C6" w:rsidRPr="00A308A3" w:rsidRDefault="006300C6" w:rsidP="00447F0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2626CFF7" w14:textId="3EA33324" w:rsidR="00B94F23" w:rsidRPr="00B73A79" w:rsidRDefault="00B94F23" w:rsidP="00B94F23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B73A79">
        <w:rPr>
          <w:rFonts w:ascii="Arial" w:hAnsi="Arial" w:cs="Arial"/>
          <w:b/>
          <w:bCs/>
          <w:color w:val="0070C0"/>
          <w:sz w:val="24"/>
          <w:szCs w:val="24"/>
        </w:rPr>
        <w:t>Cost of Assistance</w:t>
      </w:r>
    </w:p>
    <w:p w14:paraId="3A0505DB" w14:textId="4D42103A" w:rsidR="00B94F23" w:rsidRPr="008109A8" w:rsidRDefault="00B94F23" w:rsidP="00B94F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color w:val="auto"/>
          <w:sz w:val="24"/>
          <w:szCs w:val="24"/>
        </w:rPr>
      </w:pPr>
      <w:r w:rsidRPr="008109A8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C00D81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D92418" w:rsidRPr="00D92418">
        <w:rPr>
          <w:rFonts w:ascii="Arial" w:hAnsi="Arial" w:cs="Arial"/>
          <w:b/>
          <w:bCs/>
          <w:color w:val="0070C0"/>
          <w:sz w:val="24"/>
          <w:szCs w:val="24"/>
        </w:rPr>
        <w:t>13,741,726.44</w:t>
      </w:r>
      <w:r w:rsidR="00D9241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C00D81">
        <w:rPr>
          <w:rFonts w:ascii="Arial" w:hAnsi="Arial" w:cs="Arial"/>
          <w:b/>
          <w:bCs/>
          <w:color w:val="0070C0"/>
          <w:sz w:val="24"/>
          <w:szCs w:val="24"/>
        </w:rPr>
        <w:t xml:space="preserve">worth of assistance </w:t>
      </w:r>
      <w:r w:rsidRPr="008109A8">
        <w:rPr>
          <w:rFonts w:ascii="Arial" w:eastAsia="Arial" w:hAnsi="Arial" w:cs="Arial"/>
          <w:color w:val="auto"/>
          <w:sz w:val="24"/>
          <w:szCs w:val="24"/>
        </w:rPr>
        <w:t xml:space="preserve">was provided </w:t>
      </w:r>
      <w:r w:rsidR="00D004D2" w:rsidRPr="008109A8">
        <w:rPr>
          <w:rFonts w:ascii="Arial" w:eastAsia="Arial" w:hAnsi="Arial" w:cs="Arial"/>
          <w:color w:val="auto"/>
          <w:sz w:val="24"/>
          <w:szCs w:val="24"/>
        </w:rPr>
        <w:t xml:space="preserve">to the affected families; </w:t>
      </w:r>
      <w:r w:rsidR="00D004D2" w:rsidRPr="00C00D81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D92418" w:rsidRPr="00D92418">
        <w:rPr>
          <w:rFonts w:ascii="Arial" w:hAnsi="Arial" w:cs="Arial"/>
          <w:b/>
          <w:bCs/>
          <w:color w:val="0070C0"/>
          <w:sz w:val="24"/>
          <w:szCs w:val="24"/>
        </w:rPr>
        <w:t>8,040,100.44</w:t>
      </w:r>
      <w:r w:rsidR="003619A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004D2" w:rsidRPr="00EF5484">
        <w:rPr>
          <w:rFonts w:ascii="Arial" w:eastAsia="Arial" w:hAnsi="Arial" w:cs="Arial"/>
          <w:color w:val="auto"/>
          <w:sz w:val="24"/>
          <w:szCs w:val="24"/>
        </w:rPr>
        <w:t xml:space="preserve">of </w:t>
      </w:r>
      <w:r w:rsidR="00D004D2" w:rsidRPr="008109A8">
        <w:rPr>
          <w:rFonts w:ascii="Arial" w:eastAsia="Arial" w:hAnsi="Arial" w:cs="Arial"/>
          <w:color w:val="auto"/>
          <w:sz w:val="24"/>
          <w:szCs w:val="24"/>
        </w:rPr>
        <w:t xml:space="preserve">which came from DSWD while </w:t>
      </w:r>
      <w:r w:rsidR="00D004D2" w:rsidRPr="00C00D81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D92418" w:rsidRPr="00D92418">
        <w:rPr>
          <w:rFonts w:ascii="Arial" w:hAnsi="Arial" w:cs="Arial"/>
          <w:b/>
          <w:bCs/>
          <w:color w:val="0070C0"/>
          <w:sz w:val="24"/>
          <w:szCs w:val="24"/>
        </w:rPr>
        <w:t>5,701,626.00</w:t>
      </w:r>
      <w:r w:rsidR="00D9241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004D2" w:rsidRPr="008109A8">
        <w:rPr>
          <w:rFonts w:ascii="Arial" w:eastAsia="Arial" w:hAnsi="Arial" w:cs="Arial"/>
          <w:color w:val="auto"/>
          <w:sz w:val="24"/>
          <w:szCs w:val="24"/>
        </w:rPr>
        <w:t>came from t</w:t>
      </w:r>
      <w:r w:rsidRPr="008109A8">
        <w:rPr>
          <w:rFonts w:ascii="Arial" w:eastAsia="Arial" w:hAnsi="Arial" w:cs="Arial"/>
          <w:color w:val="auto"/>
          <w:sz w:val="24"/>
          <w:szCs w:val="24"/>
        </w:rPr>
        <w:t xml:space="preserve">he LGU </w:t>
      </w:r>
      <w:r w:rsidRPr="008109A8">
        <w:rPr>
          <w:rFonts w:ascii="Arial" w:hAnsi="Arial" w:cs="Arial"/>
          <w:color w:val="auto"/>
          <w:sz w:val="24"/>
          <w:szCs w:val="24"/>
        </w:rPr>
        <w:t>(see Table 5).</w:t>
      </w:r>
    </w:p>
    <w:p w14:paraId="31C0DAA5" w14:textId="77777777" w:rsidR="00C00D81" w:rsidRDefault="00C00D81" w:rsidP="00B94F23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76F7AE1D" w14:textId="0F0378B7" w:rsidR="00B94F23" w:rsidRDefault="00B94F23" w:rsidP="00B94F23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CA2D93">
        <w:rPr>
          <w:rFonts w:ascii="Arial" w:hAnsi="Arial" w:cs="Arial"/>
          <w:b/>
          <w:bCs/>
          <w:i/>
          <w:iCs/>
          <w:sz w:val="20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</w:rPr>
        <w:t>5</w:t>
      </w:r>
      <w:r w:rsidRPr="00CA2D93">
        <w:rPr>
          <w:rFonts w:ascii="Arial" w:hAnsi="Arial" w:cs="Arial"/>
          <w:b/>
          <w:bCs/>
          <w:i/>
          <w:iCs/>
          <w:sz w:val="20"/>
        </w:rPr>
        <w:t xml:space="preserve">. </w:t>
      </w:r>
      <w:r>
        <w:rPr>
          <w:rFonts w:ascii="Arial" w:hAnsi="Arial" w:cs="Arial"/>
          <w:b/>
          <w:bCs/>
          <w:i/>
          <w:iCs/>
          <w:sz w:val="20"/>
        </w:rPr>
        <w:t>Cost of 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2943"/>
        <w:gridCol w:w="1522"/>
        <w:gridCol w:w="1267"/>
        <w:gridCol w:w="873"/>
        <w:gridCol w:w="1158"/>
        <w:gridCol w:w="1368"/>
      </w:tblGrid>
      <w:tr w:rsidR="00B73A79" w:rsidRPr="00B73A79" w14:paraId="250108AF" w14:textId="77777777" w:rsidTr="00B73A79">
        <w:trPr>
          <w:trHeight w:hRule="exact" w:val="227"/>
        </w:trPr>
        <w:tc>
          <w:tcPr>
            <w:tcW w:w="18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92F3FD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316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A701E8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TOTAL COST OF ASSISTANCE (PHP) </w:t>
            </w:r>
          </w:p>
        </w:tc>
      </w:tr>
      <w:tr w:rsidR="00B73A79" w:rsidRPr="00B73A79" w14:paraId="16E40FE9" w14:textId="77777777" w:rsidTr="00B73A79">
        <w:trPr>
          <w:trHeight w:hRule="exact" w:val="227"/>
        </w:trPr>
        <w:tc>
          <w:tcPr>
            <w:tcW w:w="18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EE87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16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9796D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73A79" w:rsidRPr="00B73A79" w14:paraId="45BB9A3B" w14:textId="77777777" w:rsidTr="00B73A79">
        <w:trPr>
          <w:trHeight w:hRule="exact" w:val="227"/>
        </w:trPr>
        <w:tc>
          <w:tcPr>
            <w:tcW w:w="18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11CB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16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E82C6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73A79" w:rsidRPr="00B73A79" w14:paraId="0C5A290A" w14:textId="77777777" w:rsidTr="00B73A79">
        <w:trPr>
          <w:trHeight w:hRule="exact" w:val="381"/>
        </w:trPr>
        <w:tc>
          <w:tcPr>
            <w:tcW w:w="18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9B08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005454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DSWD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AFECDD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LGU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1EA5A9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NGOs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C63A41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OTHERS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B5C52D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GRAND TOTAL </w:t>
            </w:r>
          </w:p>
        </w:tc>
      </w:tr>
      <w:tr w:rsidR="00B73A79" w:rsidRPr="00B73A79" w14:paraId="06636AEC" w14:textId="77777777" w:rsidTr="00B73A79">
        <w:trPr>
          <w:trHeight w:val="34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DBA2EB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061851" w14:textId="6C0F235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040,100.4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DFBA83" w14:textId="2E53C9C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,701,626.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02FA52" w14:textId="34D85042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4A079D" w14:textId="00E48B4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12D432" w14:textId="7F1841A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,741,726.44</w:t>
            </w:r>
          </w:p>
        </w:tc>
      </w:tr>
      <w:tr w:rsidR="00B73A79" w:rsidRPr="00B73A79" w14:paraId="2121A3C3" w14:textId="77777777" w:rsidTr="00B73A79">
        <w:trPr>
          <w:trHeight w:val="25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098161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B52F12" w14:textId="432333A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767,723.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DB8E4C" w14:textId="394D953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,050.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EEBB66" w14:textId="77CE1A4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97FDF6" w14:textId="307D518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6B243" w14:textId="42919EF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904,773.20</w:t>
            </w:r>
          </w:p>
        </w:tc>
      </w:tr>
      <w:tr w:rsidR="00B73A79" w:rsidRPr="00B73A79" w14:paraId="5333931B" w14:textId="77777777" w:rsidTr="00B73A79">
        <w:trPr>
          <w:trHeight w:val="25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42724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locos</w:t>
            </w:r>
            <w:proofErr w:type="spellEnd"/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Su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E4581" w14:textId="0EC2F32C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9,68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D2CE5" w14:textId="468F34D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02E86" w14:textId="44B320B4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5A2A5" w14:textId="505AB41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D7739" w14:textId="155FD5F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9,680.00</w:t>
            </w:r>
          </w:p>
        </w:tc>
      </w:tr>
      <w:tr w:rsidR="00B73A79" w:rsidRPr="00B73A79" w14:paraId="37F57BF0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F64FF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83F3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arvacan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B7C0" w14:textId="515680F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59,68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1C9C" w14:textId="140E7E5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8109" w14:textId="23EC53E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137A" w14:textId="35CFB09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2E07" w14:textId="1460A80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59,680.00</w:t>
            </w:r>
          </w:p>
        </w:tc>
      </w:tr>
      <w:tr w:rsidR="00B73A79" w:rsidRPr="00B73A79" w14:paraId="29D4C3BE" w14:textId="77777777" w:rsidTr="00B73A79">
        <w:trPr>
          <w:trHeight w:val="25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08545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ngasinan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5952A" w14:textId="1D26071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008,043.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831B8" w14:textId="0064942D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,050.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821EE" w14:textId="5DC70591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A893E" w14:textId="0454ADEA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FEAEF" w14:textId="4CB8A3F1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145,093.20</w:t>
            </w:r>
          </w:p>
        </w:tc>
      </w:tr>
      <w:tr w:rsidR="00B73A79" w:rsidRPr="00B73A79" w14:paraId="0FDD7352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61F98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06AE" w14:textId="6C5A015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ITYOFALAMIN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E960" w14:textId="591A17DD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C924" w14:textId="09D32C6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,250.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3C92" w14:textId="6B6CBBEA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ACB7" w14:textId="37FAB07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D61B" w14:textId="44908C1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,250.00</w:t>
            </w:r>
          </w:p>
        </w:tc>
      </w:tr>
      <w:tr w:rsidR="00B73A79" w:rsidRPr="00B73A79" w14:paraId="0DCA9B98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DDC64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CCBB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lasiao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0B0F" w14:textId="516A238C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52,243.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124B" w14:textId="3F9DA454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AAE7" w14:textId="18986BA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29B8" w14:textId="46303EFC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74D3" w14:textId="084EE324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52,243.20</w:t>
            </w:r>
          </w:p>
        </w:tc>
      </w:tr>
      <w:tr w:rsidR="00B73A79" w:rsidRPr="00B73A79" w14:paraId="13F4BA18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FE100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7B1D" w14:textId="556C952C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taBarbara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F7A1" w14:textId="04048FE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AB23" w14:textId="39EE22C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9,600.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3AC6" w14:textId="44D8429A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AEB3" w14:textId="21841E1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CAAA" w14:textId="24316BD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9,600.00</w:t>
            </w:r>
          </w:p>
        </w:tc>
      </w:tr>
      <w:tr w:rsidR="00B73A79" w:rsidRPr="00B73A79" w14:paraId="5320ED84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3F87F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E870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rbiztondo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1BC2" w14:textId="23C3C46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55,80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99BF" w14:textId="71566CF4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1E09" w14:textId="77C3366C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1D75" w14:textId="77A7C3C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D157" w14:textId="724791AD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55,800.00</w:t>
            </w:r>
          </w:p>
        </w:tc>
      </w:tr>
      <w:tr w:rsidR="00B73A79" w:rsidRPr="00B73A79" w14:paraId="17FC55AE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4C4E9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DDF6" w14:textId="7C45F192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ITYOFURDANET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EC80" w14:textId="64E96E2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C4F0" w14:textId="560B1D8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5,200.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0E3E" w14:textId="25625F2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3F4F" w14:textId="2C3142E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68AED" w14:textId="622B3401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5,200.00</w:t>
            </w:r>
          </w:p>
        </w:tc>
      </w:tr>
      <w:tr w:rsidR="00B73A79" w:rsidRPr="00B73A79" w14:paraId="4851FFA6" w14:textId="77777777" w:rsidTr="00B73A79">
        <w:trPr>
          <w:trHeight w:val="25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6FB4CD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GION II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77E5FA" w14:textId="2CF5CA5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,159,20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BE88EE" w14:textId="7252C30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,466,176.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97D586" w14:textId="5051D81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E73EF5" w14:textId="03825624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673B12" w14:textId="4DD246E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625,376.00</w:t>
            </w:r>
          </w:p>
        </w:tc>
      </w:tr>
      <w:tr w:rsidR="00B73A79" w:rsidRPr="00B73A79" w14:paraId="053A3BFC" w14:textId="77777777" w:rsidTr="00B73A79">
        <w:trPr>
          <w:trHeight w:val="25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9628B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taan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61CCE" w14:textId="4927816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,00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BC80D" w14:textId="0E98B64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351,177.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683EC" w14:textId="7955A00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FCF7A" w14:textId="280914F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72D86" w14:textId="66B9D691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423,177.00</w:t>
            </w:r>
          </w:p>
        </w:tc>
      </w:tr>
      <w:tr w:rsidR="00B73A79" w:rsidRPr="00B73A79" w14:paraId="3464BA34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BDEE8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3224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gac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49F9" w14:textId="5680B85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2,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A675" w14:textId="4A66DCB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978A" w14:textId="5035593D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7C73" w14:textId="2535EA0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1029" w14:textId="10BFB74A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2,000</w:t>
            </w:r>
          </w:p>
        </w:tc>
      </w:tr>
      <w:tr w:rsidR="00B73A79" w:rsidRPr="00B73A79" w14:paraId="7FCD740D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83768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5471" w14:textId="30A5B9B2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ityofBalanga</w:t>
            </w:r>
            <w:proofErr w:type="spellEnd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4DB7" w14:textId="1B1434A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3714" w14:textId="0D252D01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26,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CCB0" w14:textId="32B46DA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4E49" w14:textId="4527805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11E5" w14:textId="6E9EE90D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26,000</w:t>
            </w:r>
          </w:p>
        </w:tc>
      </w:tr>
      <w:tr w:rsidR="00B73A79" w:rsidRPr="00B73A79" w14:paraId="6B9E250F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A0C37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4644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Hermos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5F98" w14:textId="2618272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093D" w14:textId="1505F84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20,17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136D" w14:textId="4349B02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F1C9" w14:textId="0001720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9BA0" w14:textId="5C8A1F4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20,177</w:t>
            </w:r>
          </w:p>
        </w:tc>
      </w:tr>
      <w:tr w:rsidR="00B73A79" w:rsidRPr="00B73A79" w14:paraId="3B30CC6A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0ABC8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F0E6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67D8" w14:textId="6680FDEA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9D77" w14:textId="5C27152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05,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A976" w14:textId="62710B1D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D56E" w14:textId="75E7DC3D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B454" w14:textId="3B5C3F7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05,000</w:t>
            </w:r>
          </w:p>
        </w:tc>
      </w:tr>
      <w:tr w:rsidR="00B73A79" w:rsidRPr="00B73A79" w14:paraId="727C1418" w14:textId="77777777" w:rsidTr="00B73A79">
        <w:trPr>
          <w:trHeight w:val="25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EC670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eva Ecij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F9EE9" w14:textId="371649A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080,00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043E3" w14:textId="7C043D8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137,267.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91CE1" w14:textId="5256EB3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5AD2A" w14:textId="7A3A9A4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124C4" w14:textId="3E67910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217,267.00</w:t>
            </w:r>
          </w:p>
        </w:tc>
      </w:tr>
      <w:tr w:rsidR="00B73A79" w:rsidRPr="00B73A79" w14:paraId="23BCE1C8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BD2F6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D825" w14:textId="26327E6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banatuanCity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E6CB" w14:textId="392FE76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F467" w14:textId="1B83AE9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02,26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FA85" w14:textId="0182A9F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97C2" w14:textId="3346C98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C658" w14:textId="706A4ED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02,267</w:t>
            </w:r>
          </w:p>
        </w:tc>
      </w:tr>
      <w:tr w:rsidR="00B73A79" w:rsidRPr="00B73A79" w14:paraId="19B2D559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77E5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558C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Jaen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AF07" w14:textId="6B1CCE1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9137" w14:textId="14A9BC61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3,5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8D27" w14:textId="51B13B8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BE0E" w14:textId="5800E10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E1FE" w14:textId="7B9DD70D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3,500</w:t>
            </w:r>
          </w:p>
        </w:tc>
      </w:tr>
      <w:tr w:rsidR="00B73A79" w:rsidRPr="00B73A79" w14:paraId="431ADC4F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F6569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622E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icab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746C" w14:textId="1B6DC18C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,080,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3ADD" w14:textId="57A92C72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81,5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EBDB" w14:textId="2B6ECE4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F38B" w14:textId="16A77BFC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042C" w14:textId="1262A932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,261,500</w:t>
            </w:r>
          </w:p>
        </w:tc>
      </w:tr>
      <w:tr w:rsidR="00B73A79" w:rsidRPr="00B73A79" w14:paraId="41F0DB9D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291BF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3E6D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alugtug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C71E" w14:textId="5AA63E5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BCD6" w14:textId="2EE6B2B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50,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5001" w14:textId="014D17D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36A5" w14:textId="5CA4563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0A38" w14:textId="7209D061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50,000</w:t>
            </w:r>
          </w:p>
        </w:tc>
      </w:tr>
      <w:tr w:rsidR="00B73A79" w:rsidRPr="00B73A79" w14:paraId="555CAA2A" w14:textId="77777777" w:rsidTr="00B73A79">
        <w:trPr>
          <w:trHeight w:val="25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5E4A2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10972" w14:textId="15C93F82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,007,20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43827" w14:textId="70C3F0C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0,500.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AEC8F" w14:textId="44E0594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21339" w14:textId="581CA78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85EE0" w14:textId="0AE3B2F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,367,700.00</w:t>
            </w:r>
          </w:p>
        </w:tc>
      </w:tr>
      <w:tr w:rsidR="00B73A79" w:rsidRPr="00B73A79" w14:paraId="0DBE6AB2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8F196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E9A7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palit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5D32" w14:textId="6EA2911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237A" w14:textId="47F3AE5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60,5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D0C5" w14:textId="21AD77F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DA0E" w14:textId="1BD6965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FF4F" w14:textId="630D6ECC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60,500</w:t>
            </w:r>
          </w:p>
        </w:tc>
      </w:tr>
      <w:tr w:rsidR="00B73A79" w:rsidRPr="00B73A79" w14:paraId="52551DBE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DED7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D671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ubao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7BF4" w14:textId="2F8342E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,287,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FD62" w14:textId="1FAF2BB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65DB" w14:textId="15A1209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4074" w14:textId="14733F7D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56F7" w14:textId="1BA14DC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,287,200</w:t>
            </w:r>
          </w:p>
        </w:tc>
      </w:tr>
      <w:tr w:rsidR="00B73A79" w:rsidRPr="00B73A79" w14:paraId="0B1C5376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2DDF6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FB56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santol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EB55" w14:textId="10A1A53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20,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F498" w14:textId="1279AD3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4775" w14:textId="4849C78C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1DFB" w14:textId="25FB198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41528" w14:textId="01CFCA4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20,000</w:t>
            </w:r>
          </w:p>
        </w:tc>
      </w:tr>
      <w:tr w:rsidR="00B73A79" w:rsidRPr="00B73A79" w14:paraId="163EA81D" w14:textId="77777777" w:rsidTr="00B73A79">
        <w:trPr>
          <w:trHeight w:val="25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A849F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lac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EAECB" w14:textId="6910EA6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44BDB" w14:textId="73BFBFD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617,232.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EED8B" w14:textId="4B6E272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BD74C" w14:textId="4A07751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F445E" w14:textId="7818CA8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617,232.00</w:t>
            </w:r>
          </w:p>
        </w:tc>
      </w:tr>
      <w:tr w:rsidR="00B73A79" w:rsidRPr="00B73A79" w14:paraId="2E505DE6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40B77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D782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pas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52B1" w14:textId="6B883E1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408C" w14:textId="3616CE82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72,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F23B" w14:textId="502E198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A430" w14:textId="008CE9E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AEB7" w14:textId="12507EA1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72,000</w:t>
            </w:r>
          </w:p>
        </w:tc>
      </w:tr>
      <w:tr w:rsidR="00B73A79" w:rsidRPr="00B73A79" w14:paraId="02E48B64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F1BF8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DAA7" w14:textId="3516B2D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aPaz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FF2D" w14:textId="1C1905E1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3843" w14:textId="5F1091C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5,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5727" w14:textId="2ECA10D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53E7" w14:textId="7AF88D8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8B81" w14:textId="69DD93E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5,600</w:t>
            </w:r>
          </w:p>
        </w:tc>
      </w:tr>
      <w:tr w:rsidR="00B73A79" w:rsidRPr="00B73A79" w14:paraId="1E74BF3E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41F4C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6148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aniqui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DA41" w14:textId="70002E0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B3F3" w14:textId="73E16E6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,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3DED" w14:textId="3980D5D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A655" w14:textId="7FE2860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E0D1" w14:textId="3FCCA2C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,100</w:t>
            </w:r>
          </w:p>
        </w:tc>
      </w:tr>
      <w:tr w:rsidR="00B73A79" w:rsidRPr="00B73A79" w14:paraId="34E70359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9772D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E864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am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25AA" w14:textId="140E0C8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9C5C" w14:textId="401D436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,7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58B4" w14:textId="57ADEBC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BECC" w14:textId="70BF9CD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3D94" w14:textId="2ED8648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,700</w:t>
            </w:r>
          </w:p>
        </w:tc>
      </w:tr>
      <w:tr w:rsidR="00B73A79" w:rsidRPr="00B73A79" w14:paraId="7427F003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84A18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4F9D" w14:textId="3E95824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Manuel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0C29" w14:textId="5ED0D60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375F" w14:textId="5AB5366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,228,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ED03" w14:textId="4EF5ED24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5A18" w14:textId="6CFBA6A2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0192" w14:textId="1B016A9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,228,600</w:t>
            </w:r>
          </w:p>
        </w:tc>
      </w:tr>
      <w:tr w:rsidR="00B73A79" w:rsidRPr="00B73A79" w14:paraId="30BC94CB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FA936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5BDA" w14:textId="206324C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taIgnacia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8EDD" w14:textId="4C91BC6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97DE" w14:textId="421B1B11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86,2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E27C" w14:textId="7BF12F32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89CA" w14:textId="625F2FB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1BC96" w14:textId="3AFABE0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86,232</w:t>
            </w:r>
          </w:p>
        </w:tc>
      </w:tr>
      <w:tr w:rsidR="00B73A79" w:rsidRPr="00B73A79" w14:paraId="2EF58939" w14:textId="77777777" w:rsidTr="00B73A79">
        <w:trPr>
          <w:trHeight w:val="25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A50277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GION MIMAROP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5C7D73" w14:textId="776F8FA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6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458609" w14:textId="4347FA9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3D843" w14:textId="6A5C4C72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FC901C" w14:textId="1531C162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3128C3" w14:textId="13A3D4C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60.00</w:t>
            </w:r>
          </w:p>
        </w:tc>
      </w:tr>
      <w:tr w:rsidR="00B73A79" w:rsidRPr="00B73A79" w14:paraId="03083C6D" w14:textId="77777777" w:rsidTr="00B73A79">
        <w:trPr>
          <w:trHeight w:val="25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E2C05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ccidental Mindor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B8D43" w14:textId="355A045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6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72E31" w14:textId="299FD26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3C22D" w14:textId="2BBFE0ED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D10EA" w14:textId="4BE8CFE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EAF4E" w14:textId="5DED717A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60.00</w:t>
            </w:r>
          </w:p>
        </w:tc>
      </w:tr>
      <w:tr w:rsidR="00B73A79" w:rsidRPr="00B73A79" w14:paraId="17669DEC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2C317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2A9D" w14:textId="79273321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mburao</w:t>
            </w:r>
            <w:proofErr w:type="spellEnd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B11C" w14:textId="78F3EAC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56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648D" w14:textId="6F1720C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45D8" w14:textId="51D5C82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5A63" w14:textId="0FC1D7DD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8FF6" w14:textId="0F0B0F42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560.00</w:t>
            </w:r>
          </w:p>
        </w:tc>
      </w:tr>
      <w:tr w:rsidR="00B73A79" w:rsidRPr="00B73A79" w14:paraId="7557B75D" w14:textId="77777777" w:rsidTr="00B73A79">
        <w:trPr>
          <w:trHeight w:val="25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C51A22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GION V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887B6B" w14:textId="460C870A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,4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39562" w14:textId="246BC26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,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B69E74" w14:textId="011079EA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E9976B" w14:textId="1D639A0D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629E17" w14:textId="3918435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5,820</w:t>
            </w:r>
          </w:p>
        </w:tc>
      </w:tr>
      <w:tr w:rsidR="00B73A79" w:rsidRPr="00B73A79" w14:paraId="28BF181C" w14:textId="77777777" w:rsidTr="00B73A79">
        <w:trPr>
          <w:trHeight w:val="25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250EA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loil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6EAA9" w14:textId="7C17654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,42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54470" w14:textId="73BA760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F5DDE" w14:textId="47EF304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0FE0B" w14:textId="12759624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EB129" w14:textId="6228B9D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,420.00</w:t>
            </w:r>
          </w:p>
        </w:tc>
      </w:tr>
      <w:tr w:rsidR="00B73A79" w:rsidRPr="00B73A79" w14:paraId="35E75FE5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CB613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DC51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ambunao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F6AD" w14:textId="2EA624D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7,42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3061" w14:textId="7CD2215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B182" w14:textId="46C553A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B1E1" w14:textId="023E3A0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BCB7" w14:textId="4C4E75E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7,420.00</w:t>
            </w:r>
          </w:p>
        </w:tc>
      </w:tr>
      <w:tr w:rsidR="00B73A79" w:rsidRPr="00B73A79" w14:paraId="362D3316" w14:textId="77777777" w:rsidTr="00B73A79">
        <w:trPr>
          <w:trHeight w:val="25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69C80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gros Occidental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E98D6" w14:textId="6A92C07A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A4EBE" w14:textId="10A5DE5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,400.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B9263" w14:textId="41A567A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B9EC1" w14:textId="37E48FEF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63432" w14:textId="49240794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,400.00</w:t>
            </w:r>
          </w:p>
        </w:tc>
      </w:tr>
      <w:tr w:rsidR="00B73A79" w:rsidRPr="00B73A79" w14:paraId="64150CFF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DB36C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2DAB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inalbagan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E7A4" w14:textId="7413BE8C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5559" w14:textId="4C935ECD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8,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F7D8" w14:textId="44F761B1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025D" w14:textId="138504BC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B561" w14:textId="1E966B9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8,400</w:t>
            </w:r>
          </w:p>
        </w:tc>
      </w:tr>
      <w:tr w:rsidR="00B73A79" w:rsidRPr="00B73A79" w14:paraId="04F242BC" w14:textId="77777777" w:rsidTr="00B73A79">
        <w:trPr>
          <w:trHeight w:val="360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A08CC6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453E41" w14:textId="32EAE99D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197.2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2118B" w14:textId="13E5B811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17B160" w14:textId="0A48FA38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FC8C57" w14:textId="1E04ABF6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09EA0" w14:textId="105153D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197.24</w:t>
            </w:r>
          </w:p>
        </w:tc>
      </w:tr>
      <w:tr w:rsidR="00B73A79" w:rsidRPr="00B73A79" w14:paraId="5A5C2FAB" w14:textId="77777777" w:rsidTr="00B73A79">
        <w:trPr>
          <w:trHeight w:val="255"/>
        </w:trPr>
        <w:tc>
          <w:tcPr>
            <w:tcW w:w="1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6DB45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6D005" w14:textId="375344B0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197.2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6FD27" w14:textId="3EFDA07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A7087" w14:textId="739C3873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B96BB" w14:textId="421F16BB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23371" w14:textId="4AD13715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197.24</w:t>
            </w:r>
          </w:p>
        </w:tc>
      </w:tr>
      <w:tr w:rsidR="00B73A79" w:rsidRPr="00B73A79" w14:paraId="1BBB65E7" w14:textId="77777777" w:rsidTr="00B73A79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DA71D" w14:textId="777777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BDE8" w14:textId="573AFD77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B73A7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guioCity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33DD" w14:textId="7A2E6D09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,197.2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832C" w14:textId="4E110D3A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F950" w14:textId="13398B71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5317" w14:textId="767B109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A22D" w14:textId="4A3FD62E" w:rsidR="00B73A79" w:rsidRPr="00B73A79" w:rsidRDefault="00B73A79" w:rsidP="00B73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B73A79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,197.24</w:t>
            </w:r>
          </w:p>
        </w:tc>
      </w:tr>
    </w:tbl>
    <w:p w14:paraId="15C79CD6" w14:textId="77777777" w:rsidR="00B73A79" w:rsidRDefault="00B73A79" w:rsidP="005B40E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0EB5C10F" w14:textId="7C925B5B" w:rsidR="005B40E3" w:rsidRPr="00A308A3" w:rsidRDefault="005B40E3" w:rsidP="005B40E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A308A3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Pr="00A308A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137388">
        <w:rPr>
          <w:rFonts w:ascii="Arial" w:hAnsi="Arial" w:cs="Arial"/>
          <w:bCs/>
          <w:i/>
          <w:color w:val="0070C0"/>
          <w:sz w:val="16"/>
          <w:szCs w:val="24"/>
        </w:rPr>
        <w:t xml:space="preserve">I, </w:t>
      </w:r>
      <w:r w:rsidR="00966ADC">
        <w:rPr>
          <w:rFonts w:ascii="Arial" w:hAnsi="Arial" w:cs="Arial"/>
          <w:bCs/>
          <w:i/>
          <w:color w:val="0070C0"/>
          <w:sz w:val="16"/>
          <w:szCs w:val="24"/>
        </w:rPr>
        <w:t xml:space="preserve">CAR, </w:t>
      </w:r>
      <w:r w:rsidRPr="00A308A3">
        <w:rPr>
          <w:rFonts w:ascii="Arial" w:hAnsi="Arial" w:cs="Arial"/>
          <w:bCs/>
          <w:i/>
          <w:color w:val="0070C0"/>
          <w:sz w:val="16"/>
          <w:szCs w:val="24"/>
        </w:rPr>
        <w:t>III</w:t>
      </w:r>
      <w:r w:rsidR="000808DA">
        <w:rPr>
          <w:rFonts w:ascii="Arial" w:hAnsi="Arial" w:cs="Arial"/>
          <w:bCs/>
          <w:i/>
          <w:color w:val="0070C0"/>
          <w:sz w:val="16"/>
          <w:szCs w:val="24"/>
        </w:rPr>
        <w:t>, VI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and MIMAROPA</w:t>
      </w:r>
    </w:p>
    <w:p w14:paraId="6DBC0788" w14:textId="28B04CD9" w:rsidR="005B40E3" w:rsidRDefault="005B40E3" w:rsidP="005B40E3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  <w:lang w:val="en-US"/>
        </w:rPr>
      </w:pPr>
    </w:p>
    <w:p w14:paraId="0E80F74D" w14:textId="58D95066" w:rsidR="00751874" w:rsidRDefault="00751874" w:rsidP="00751874">
      <w:pPr>
        <w:rPr>
          <w:lang w:val="en-US"/>
        </w:rPr>
      </w:pPr>
    </w:p>
    <w:p w14:paraId="08BA3E30" w14:textId="78094F75" w:rsidR="00330256" w:rsidRPr="006F1526" w:rsidRDefault="00330256" w:rsidP="00447F0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6F1526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3CFA078F" w14:textId="77777777" w:rsidR="00D10E4E" w:rsidRPr="005401C3" w:rsidRDefault="00D10E4E" w:rsidP="00447F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447F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9737" w:type="dxa"/>
        <w:tblLayout w:type="fixed"/>
        <w:tblLook w:val="0400" w:firstRow="0" w:lastRow="0" w:firstColumn="0" w:lastColumn="0" w:noHBand="0" w:noVBand="1"/>
      </w:tblPr>
      <w:tblGrid>
        <w:gridCol w:w="1413"/>
        <w:gridCol w:w="8324"/>
      </w:tblGrid>
      <w:tr w:rsidR="008B2F5F" w:rsidRPr="006F1526" w14:paraId="253283A5" w14:textId="77777777" w:rsidTr="004B5F9E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447F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77777777" w:rsidR="008B2F5F" w:rsidRPr="006F1526" w:rsidRDefault="008B2F5F" w:rsidP="00447F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8B2F5F" w:rsidRPr="006F1526" w14:paraId="07B5D7AC" w14:textId="77777777" w:rsidTr="004B5F9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77777777" w:rsidR="008B2F5F" w:rsidRPr="006F1526" w:rsidRDefault="008B2F5F" w:rsidP="00447F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F1526">
              <w:rPr>
                <w:rFonts w:ascii="Arial" w:hAnsi="Arial" w:cs="Arial"/>
                <w:color w:val="0070C0"/>
                <w:sz w:val="20"/>
                <w:szCs w:val="24"/>
              </w:rPr>
              <w:t>July 14, 2018 to present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77777777" w:rsidR="008B2F5F" w:rsidRPr="006F1526" w:rsidRDefault="008B2F5F" w:rsidP="00447F07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of DSWD-DRMB is continuously monitoring for coordination with the concerned DSWD-Field Offices for significant disaster preparedness for response updates.</w:t>
            </w:r>
          </w:p>
        </w:tc>
      </w:tr>
    </w:tbl>
    <w:p w14:paraId="3839A0CA" w14:textId="77777777" w:rsidR="00E31319" w:rsidRPr="005401C3" w:rsidRDefault="00E31319" w:rsidP="00447F0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E74C011" w14:textId="77777777" w:rsidR="004548B7" w:rsidRDefault="004548B7" w:rsidP="00447F0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DD56A9" w14:textId="07B62813" w:rsidR="0085703F" w:rsidRPr="005401C3" w:rsidRDefault="0085703F" w:rsidP="00447F07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FO 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8215"/>
      </w:tblGrid>
      <w:tr w:rsidR="0085703F" w:rsidRPr="006F1526" w14:paraId="54603C8E" w14:textId="77777777" w:rsidTr="004B5F9E">
        <w:trPr>
          <w:trHeight w:val="504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4AF0" w14:textId="77777777" w:rsidR="0085703F" w:rsidRPr="006F1526" w:rsidRDefault="0085703F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DD35" w14:textId="77777777" w:rsidR="0085703F" w:rsidRPr="006F1526" w:rsidRDefault="0085703F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 / PREPAREDNESS ACTIONS</w:t>
            </w:r>
          </w:p>
        </w:tc>
      </w:tr>
      <w:tr w:rsidR="00166A0E" w:rsidRPr="006F1526" w14:paraId="6D9EA260" w14:textId="77777777" w:rsidTr="004B5F9E">
        <w:trPr>
          <w:trHeight w:val="504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81AB" w14:textId="46F6B71A" w:rsidR="00166A0E" w:rsidRPr="006F1526" w:rsidRDefault="00166A0E" w:rsidP="00166A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>July 2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>, 2018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F569" w14:textId="131A53CD" w:rsidR="00166A0E" w:rsidRPr="00E24D00" w:rsidRDefault="00166A0E" w:rsidP="00166A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coordination and assessment for possible augmentation to affected LGUs.</w:t>
            </w:r>
          </w:p>
          <w:p w14:paraId="26B44A99" w14:textId="1FB3ACD8" w:rsidR="00166A0E" w:rsidRPr="00166A0E" w:rsidRDefault="00166A0E" w:rsidP="00166A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and close monitoring and coordination with the DSWD SWAD Team Leaders, P/CMDRRMCs and P/C/MSWDOs on the status of their respective AORs especially those severely affected areas.</w:t>
            </w:r>
          </w:p>
        </w:tc>
      </w:tr>
      <w:tr w:rsidR="00166A0E" w:rsidRPr="006F1526" w14:paraId="1EC7F775" w14:textId="77777777" w:rsidTr="004B5F9E">
        <w:trPr>
          <w:trHeight w:val="504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E8A2" w14:textId="202D9DE1" w:rsidR="00166A0E" w:rsidRPr="006F1526" w:rsidRDefault="00166A0E" w:rsidP="00166A0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6F1526">
              <w:rPr>
                <w:rFonts w:ascii="Arial" w:hAnsi="Arial" w:cs="Arial"/>
                <w:color w:val="auto"/>
                <w:sz w:val="20"/>
                <w:szCs w:val="24"/>
              </w:rPr>
              <w:t>July 16, 2018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B24B" w14:textId="77777777" w:rsidR="00166A0E" w:rsidRPr="006F1526" w:rsidRDefault="00166A0E" w:rsidP="00166A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8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color w:val="auto"/>
                <w:sz w:val="20"/>
                <w:szCs w:val="24"/>
              </w:rPr>
              <w:t>DSWD FO I through its DRMD together with the Provincial Operations Office are closely monitoring the possible effects of the current weather condition and will submit report update when needed.</w:t>
            </w:r>
          </w:p>
          <w:p w14:paraId="168C488D" w14:textId="7A34219A" w:rsidR="00166A0E" w:rsidRPr="006F1526" w:rsidRDefault="00166A0E" w:rsidP="00166A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8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color w:val="auto"/>
                <w:sz w:val="20"/>
                <w:szCs w:val="24"/>
              </w:rPr>
              <w:t>DSWD FO I DRMD-Division Chief attended the ERP/PDRA to synchronize plans and activities that would lessen the adverse effect that might brought by Monsoon Rains enhanced by “TD Henry”</w:t>
            </w:r>
          </w:p>
        </w:tc>
      </w:tr>
    </w:tbl>
    <w:p w14:paraId="0219B264" w14:textId="3F775D6D" w:rsidR="0085703F" w:rsidRDefault="0085703F" w:rsidP="00447F0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EA604FD" w14:textId="2B687A6A" w:rsidR="00B32035" w:rsidRPr="005401C3" w:rsidRDefault="00B32035" w:rsidP="00447F07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FO 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8215"/>
      </w:tblGrid>
      <w:tr w:rsidR="00B32035" w:rsidRPr="006F1526" w14:paraId="3F6A45DE" w14:textId="77777777" w:rsidTr="004B5F9E">
        <w:trPr>
          <w:trHeight w:val="504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2A8F" w14:textId="77777777" w:rsidR="00B32035" w:rsidRPr="006F1526" w:rsidRDefault="00B32035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A92F" w14:textId="77777777" w:rsidR="00B32035" w:rsidRPr="006F1526" w:rsidRDefault="00B32035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 / PREPAREDNESS ACTIONS</w:t>
            </w:r>
          </w:p>
        </w:tc>
      </w:tr>
      <w:tr w:rsidR="005A00F4" w:rsidRPr="006F1526" w14:paraId="356277CE" w14:textId="77777777" w:rsidTr="004B5F9E">
        <w:trPr>
          <w:trHeight w:val="504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E57B" w14:textId="7926F606" w:rsidR="005A00F4" w:rsidRPr="00207EE5" w:rsidRDefault="005A00F4" w:rsidP="00447F0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07EE5">
              <w:rPr>
                <w:rFonts w:ascii="Arial" w:eastAsia="Arial" w:hAnsi="Arial" w:cs="Arial"/>
                <w:color w:val="auto"/>
                <w:sz w:val="20"/>
                <w:szCs w:val="24"/>
              </w:rPr>
              <w:t>July 19, 2018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BB78" w14:textId="77777777" w:rsidR="005A00F4" w:rsidRPr="00207EE5" w:rsidRDefault="004B508D" w:rsidP="005A00F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15" w:hanging="215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07E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MRT in the Field Office, SWAD and MAT Teams in the provinces of Batanes, Cagayan, Isabela, </w:t>
            </w:r>
            <w:proofErr w:type="spellStart"/>
            <w:r w:rsidRPr="00207EE5">
              <w:rPr>
                <w:rFonts w:ascii="Arial" w:eastAsia="Arial" w:hAnsi="Arial" w:cs="Arial"/>
                <w:color w:val="auto"/>
                <w:sz w:val="20"/>
                <w:szCs w:val="24"/>
              </w:rPr>
              <w:t>Quirino</w:t>
            </w:r>
            <w:proofErr w:type="spellEnd"/>
            <w:r w:rsidRPr="00207E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</w:t>
            </w:r>
            <w:proofErr w:type="spellStart"/>
            <w:r w:rsidRPr="00207EE5">
              <w:rPr>
                <w:rFonts w:ascii="Arial" w:eastAsia="Arial" w:hAnsi="Arial" w:cs="Arial"/>
                <w:color w:val="auto"/>
                <w:sz w:val="20"/>
                <w:szCs w:val="24"/>
              </w:rPr>
              <w:t>Nueve</w:t>
            </w:r>
            <w:proofErr w:type="spellEnd"/>
            <w:r w:rsidRPr="00207E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Vizcaya are on alert and will render duty in the event TD </w:t>
            </w:r>
            <w:proofErr w:type="spellStart"/>
            <w:r w:rsidRPr="00207EE5">
              <w:rPr>
                <w:rFonts w:ascii="Arial" w:eastAsia="Arial" w:hAnsi="Arial" w:cs="Arial"/>
                <w:color w:val="auto"/>
                <w:sz w:val="20"/>
                <w:szCs w:val="24"/>
              </w:rPr>
              <w:t>Inday</w:t>
            </w:r>
            <w:proofErr w:type="spellEnd"/>
            <w:r w:rsidRPr="00207E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ll affect their respective areas of jurisdiction</w:t>
            </w:r>
          </w:p>
          <w:p w14:paraId="720D1938" w14:textId="77777777" w:rsidR="004B508D" w:rsidRPr="00207EE5" w:rsidRDefault="004B508D" w:rsidP="005A00F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15" w:hanging="215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07E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RRM staff in coordination with the SWADs are continuously monitoring the development of TD </w:t>
            </w:r>
            <w:proofErr w:type="spellStart"/>
            <w:r w:rsidRPr="00207EE5">
              <w:rPr>
                <w:rFonts w:ascii="Arial" w:eastAsia="Arial" w:hAnsi="Arial" w:cs="Arial"/>
                <w:color w:val="auto"/>
                <w:sz w:val="20"/>
                <w:szCs w:val="24"/>
              </w:rPr>
              <w:t>Inday</w:t>
            </w:r>
            <w:proofErr w:type="spellEnd"/>
            <w:r w:rsidRPr="00207EE5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B786909" w14:textId="0784713A" w:rsidR="004B508D" w:rsidRPr="00207EE5" w:rsidRDefault="004B508D" w:rsidP="005A00F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15" w:hanging="215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07E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Field Office is continuously providing weather updates and monitoring of affected families through SMS to SWAD Teams </w:t>
            </w:r>
            <w:proofErr w:type="spellStart"/>
            <w:r w:rsidRPr="00207EE5">
              <w:rPr>
                <w:rFonts w:ascii="Arial" w:eastAsia="Arial" w:hAnsi="Arial" w:cs="Arial"/>
                <w:color w:val="auto"/>
                <w:sz w:val="20"/>
                <w:szCs w:val="24"/>
              </w:rPr>
              <w:t>anc</w:t>
            </w:r>
            <w:proofErr w:type="spellEnd"/>
            <w:r w:rsidRPr="00207EE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/MATs for their appropriate action. </w:t>
            </w:r>
          </w:p>
        </w:tc>
      </w:tr>
    </w:tbl>
    <w:p w14:paraId="36420AD3" w14:textId="77777777" w:rsidR="00B32035" w:rsidRPr="005401C3" w:rsidRDefault="00B32035" w:rsidP="00447F0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61F8A18" w14:textId="0E158735" w:rsidR="008B2F5F" w:rsidRDefault="008B2F5F" w:rsidP="00447F0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FO 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8215"/>
      </w:tblGrid>
      <w:tr w:rsidR="008B2F5F" w:rsidRPr="006F1526" w14:paraId="71B3E700" w14:textId="77777777" w:rsidTr="004B5F9E">
        <w:trPr>
          <w:trHeight w:val="4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A5CA" w14:textId="77777777" w:rsidR="008B2F5F" w:rsidRPr="006F1526" w:rsidRDefault="008B2F5F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25E0" w14:textId="77777777" w:rsidR="008B2F5F" w:rsidRPr="006F1526" w:rsidRDefault="008B2F5F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 / PREPAREDNESS ACTIONS</w:t>
            </w:r>
          </w:p>
        </w:tc>
      </w:tr>
      <w:tr w:rsidR="004548B7" w:rsidRPr="006F1526" w14:paraId="14D13A67" w14:textId="77777777" w:rsidTr="004B5F9E">
        <w:trPr>
          <w:trHeight w:val="4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01AD" w14:textId="16C70654" w:rsidR="004548B7" w:rsidRPr="006F1526" w:rsidRDefault="004548B7" w:rsidP="004548B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</w:pPr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>July 2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>, 2018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5D0E" w14:textId="02570104" w:rsidR="004548B7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>2,000 Family Food Pack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ere hauled</w:t>
            </w:r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ugmentation support in 1</w:t>
            </w:r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istrict of Nueva Ecija re: </w:t>
            </w:r>
            <w:proofErr w:type="spellStart"/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>Licab</w:t>
            </w:r>
            <w:proofErr w:type="spellEnd"/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>Cuyapo</w:t>
            </w:r>
            <w:proofErr w:type="spellEnd"/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>Guimba</w:t>
            </w:r>
            <w:proofErr w:type="spellEnd"/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>Nampicuan</w:t>
            </w:r>
            <w:proofErr w:type="spellEnd"/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>, Nueva Ecija.</w:t>
            </w:r>
          </w:p>
          <w:p w14:paraId="39BE2546" w14:textId="36E4DDFA" w:rsidR="00C53E55" w:rsidRPr="00E24D00" w:rsidRDefault="00C53E55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coordination and assessment of FFPs augmentation request from LGUs.</w:t>
            </w:r>
          </w:p>
          <w:p w14:paraId="2D33BE8D" w14:textId="426A198D" w:rsidR="004548B7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m</w:t>
            </w:r>
            <w:r w:rsidRPr="00E24D00">
              <w:rPr>
                <w:rFonts w:ascii="Arial" w:eastAsia="Arial" w:hAnsi="Arial" w:cs="Arial"/>
                <w:color w:val="0070C0"/>
                <w:sz w:val="20"/>
                <w:szCs w:val="24"/>
              </w:rPr>
              <w:t>onitoring of 8 Pre-emptive Evacuation in the municipality of Sta Cruz, Zambales.</w:t>
            </w:r>
          </w:p>
          <w:p w14:paraId="3E9E02D8" w14:textId="747B9C68" w:rsidR="004548B7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monitoring and validation</w:t>
            </w:r>
            <w:r w:rsidR="00EB715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165A6">
              <w:rPr>
                <w:rFonts w:ascii="Arial" w:eastAsia="Arial" w:hAnsi="Arial" w:cs="Arial"/>
                <w:color w:val="0070C0"/>
                <w:sz w:val="20"/>
                <w:szCs w:val="24"/>
              </w:rPr>
              <w:t>of affected families to those severely affected areas.</w:t>
            </w:r>
          </w:p>
          <w:p w14:paraId="6066D45E" w14:textId="62D5A8EB" w:rsidR="008165A6" w:rsidRPr="00E24D00" w:rsidRDefault="008165A6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</w:t>
            </w:r>
            <w:r w:rsidR="00C53E5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clos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onitoring and coordination with the DSWD Provincial extension</w:t>
            </w:r>
            <w:r w:rsidR="00C53E5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fice of the 7 provinces on the status of their respective AORs especially those severely affected areas.</w:t>
            </w:r>
          </w:p>
          <w:p w14:paraId="13D606D8" w14:textId="5ECEA1D6" w:rsidR="004548B7" w:rsidRPr="006F1526" w:rsidRDefault="004548B7" w:rsidP="004548B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</w:pPr>
          </w:p>
        </w:tc>
      </w:tr>
      <w:tr w:rsidR="004548B7" w:rsidRPr="006F1526" w14:paraId="3EF85D44" w14:textId="77777777" w:rsidTr="004B5F9E">
        <w:trPr>
          <w:trHeight w:val="4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F3B3" w14:textId="63EDFEDA" w:rsidR="004548B7" w:rsidRPr="004548B7" w:rsidRDefault="004548B7" w:rsidP="004548B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July 21, 2018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8E64" w14:textId="77777777" w:rsidR="004548B7" w:rsidRPr="004548B7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 monitoring and coordination with the DSWD Provincial Extension Office of the 7 provinces relative to the status of weather conditions in their respective area.</w:t>
            </w:r>
          </w:p>
          <w:p w14:paraId="78044354" w14:textId="2CA0B2F6" w:rsidR="004548B7" w:rsidRPr="004548B7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delivery of remaining 300 Family Food Packs on Tuesday July 24, 2018 for the affected fishermen in the Municipality of </w:t>
            </w:r>
            <w:proofErr w:type="spellStart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Bagac</w:t>
            </w:r>
            <w:proofErr w:type="spellEnd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Bataan. </w:t>
            </w:r>
          </w:p>
          <w:p w14:paraId="5697E5C6" w14:textId="77777777" w:rsidR="004548B7" w:rsidRPr="004548B7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hauling of 2,250 Family Food Packs in the Municipality of </w:t>
            </w:r>
            <w:proofErr w:type="spellStart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Orani</w:t>
            </w:r>
            <w:proofErr w:type="spellEnd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, Bataan as of this moment no tentative date stated by the LGU.</w:t>
            </w:r>
          </w:p>
          <w:p w14:paraId="48C211CE" w14:textId="77777777" w:rsidR="004548B7" w:rsidRPr="004548B7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epared RIS for the request of </w:t>
            </w:r>
            <w:proofErr w:type="spellStart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Licab</w:t>
            </w:r>
            <w:proofErr w:type="spellEnd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Provincial Government of Nueva Ecija.</w:t>
            </w:r>
          </w:p>
          <w:p w14:paraId="5831D497" w14:textId="77777777" w:rsidR="004548B7" w:rsidRPr="004548B7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validation of affected families and individuals in the municipality of San Simon, </w:t>
            </w:r>
            <w:proofErr w:type="spellStart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Sto</w:t>
            </w:r>
            <w:proofErr w:type="spellEnd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Tomas, and </w:t>
            </w:r>
            <w:proofErr w:type="spellStart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Mabalacat</w:t>
            </w:r>
            <w:proofErr w:type="spellEnd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Pampanga. </w:t>
            </w:r>
          </w:p>
          <w:p w14:paraId="0AB58D02" w14:textId="3013EE40" w:rsidR="004548B7" w:rsidRPr="004548B7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For hauling of 2,000 Family Food Packs for augmentation support in 1</w:t>
            </w:r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  <w:vertAlign w:val="superscript"/>
              </w:rPr>
              <w:t>st</w:t>
            </w:r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istrict of Nueva Ecija re: </w:t>
            </w:r>
            <w:proofErr w:type="spellStart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Licab</w:t>
            </w:r>
            <w:proofErr w:type="spellEnd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Cuyapo</w:t>
            </w:r>
            <w:proofErr w:type="spellEnd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Guimba</w:t>
            </w:r>
            <w:proofErr w:type="spellEnd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Nampicuan</w:t>
            </w:r>
            <w:proofErr w:type="spellEnd"/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, Nueva Ecija.</w:t>
            </w:r>
          </w:p>
          <w:p w14:paraId="71EF4BA2" w14:textId="7BCB5C65" w:rsidR="004548B7" w:rsidRPr="004548B7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 of 8 Pre-emptive Evacuation in the municipality of Sta Cruz, Zambales.</w:t>
            </w:r>
          </w:p>
          <w:p w14:paraId="5C5EE15C" w14:textId="3992637E" w:rsidR="004548B7" w:rsidRPr="004548B7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548B7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 of affected individuals in the municipality of Sta. Ignacia, Tarlac.</w:t>
            </w:r>
          </w:p>
        </w:tc>
      </w:tr>
      <w:tr w:rsidR="004548B7" w:rsidRPr="006F1526" w14:paraId="0C80F2FD" w14:textId="77777777" w:rsidTr="004B5F9E">
        <w:trPr>
          <w:trHeight w:val="4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F105" w14:textId="4C0039ED" w:rsidR="004548B7" w:rsidRPr="004B5F9E" w:rsidRDefault="004548B7" w:rsidP="004548B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>July 20, 2018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2BC5" w14:textId="77777777" w:rsidR="004548B7" w:rsidRPr="004B5F9E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8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 monitoring and coordination with the DSWD Provincial Extension Office of the 7 provinces relative to the status of weather conditions in their respective areas.</w:t>
            </w:r>
          </w:p>
          <w:p w14:paraId="77AA96E2" w14:textId="77777777" w:rsidR="004548B7" w:rsidRPr="004B5F9E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8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delivery of remaining 300 FFPs to the affected fishermen in the Municipality of </w:t>
            </w:r>
            <w:proofErr w:type="spellStart"/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>Bagac</w:t>
            </w:r>
            <w:proofErr w:type="spellEnd"/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>, Bataan.</w:t>
            </w:r>
          </w:p>
          <w:p w14:paraId="1CDA4BFE" w14:textId="77777777" w:rsidR="004548B7" w:rsidRPr="004B5F9E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8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verification of the reported affected individuals and cost of assistance in the municipality of </w:t>
            </w:r>
            <w:proofErr w:type="spellStart"/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>Camiling</w:t>
            </w:r>
            <w:proofErr w:type="spellEnd"/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>, Tarlac.</w:t>
            </w:r>
          </w:p>
          <w:p w14:paraId="432C107A" w14:textId="1E273629" w:rsidR="004548B7" w:rsidRPr="004B5F9E" w:rsidRDefault="004548B7" w:rsidP="004548B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8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acilitate the request for FFPs in </w:t>
            </w:r>
            <w:proofErr w:type="spellStart"/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>Orani</w:t>
            </w:r>
            <w:proofErr w:type="spellEnd"/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>, Bataan.</w:t>
            </w:r>
          </w:p>
        </w:tc>
      </w:tr>
    </w:tbl>
    <w:p w14:paraId="4DC7BA50" w14:textId="389110D7" w:rsidR="00B94F23" w:rsidRDefault="00B94F23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03FE11F" w14:textId="77777777" w:rsidR="0071734B" w:rsidRDefault="0071734B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DCF5EDA" w14:textId="4C64B02E" w:rsidR="008B2F5F" w:rsidRPr="005401C3" w:rsidRDefault="008B2F5F" w:rsidP="0044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FO 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8215"/>
      </w:tblGrid>
      <w:tr w:rsidR="008B2F5F" w:rsidRPr="006F1526" w14:paraId="4F1009CD" w14:textId="77777777" w:rsidTr="004B5F9E">
        <w:trPr>
          <w:trHeight w:val="4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CAA7" w14:textId="77777777" w:rsidR="008B2F5F" w:rsidRPr="006F1526" w:rsidRDefault="008B2F5F" w:rsidP="00447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535E" w14:textId="77777777" w:rsidR="008B2F5F" w:rsidRPr="006F1526" w:rsidRDefault="008B2F5F" w:rsidP="00447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 / PREPAREDNESS ACTIONS</w:t>
            </w:r>
          </w:p>
        </w:tc>
      </w:tr>
      <w:tr w:rsidR="00207EE5" w:rsidRPr="006F1526" w14:paraId="244B44BB" w14:textId="77777777" w:rsidTr="004B5F9E">
        <w:trPr>
          <w:trHeight w:val="4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9F1A" w14:textId="4F612B39" w:rsidR="00207EE5" w:rsidRPr="004B5F9E" w:rsidRDefault="00207EE5" w:rsidP="00447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>July 20, 2018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708F" w14:textId="77777777" w:rsidR="00207EE5" w:rsidRPr="004B5F9E" w:rsidRDefault="00207EE5" w:rsidP="00207EE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8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 FO-NCR Quick Response Teams are on standby alert for any eventualities that might happen due to the effects of </w:t>
            </w:r>
            <w:proofErr w:type="spellStart"/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>Habagat</w:t>
            </w:r>
            <w:proofErr w:type="spellEnd"/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trengthened by TS Henry and TS </w:t>
            </w:r>
            <w:proofErr w:type="spellStart"/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>Inday</w:t>
            </w:r>
            <w:proofErr w:type="spellEnd"/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  <w:p w14:paraId="3CEE7D57" w14:textId="4895AFE5" w:rsidR="00207EE5" w:rsidRPr="004B5F9E" w:rsidRDefault="00207EE5" w:rsidP="00207EE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8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 FO-NCR is continuously coordinating with the 17 LGUs thru its respective Local Social Welfare and Development Office (LSWDOs) regarding other necessary augmentation assistance needed by the affected families. </w:t>
            </w:r>
          </w:p>
        </w:tc>
      </w:tr>
      <w:tr w:rsidR="008B2F5F" w:rsidRPr="006F1526" w14:paraId="76CB09C4" w14:textId="77777777" w:rsidTr="004B5F9E">
        <w:trPr>
          <w:trHeight w:val="4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D058" w14:textId="77777777" w:rsidR="008B2F5F" w:rsidRPr="00D8006D" w:rsidRDefault="008B2F5F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06D">
              <w:rPr>
                <w:rFonts w:ascii="Arial" w:hAnsi="Arial" w:cs="Arial"/>
                <w:color w:val="auto"/>
                <w:sz w:val="20"/>
                <w:szCs w:val="24"/>
              </w:rPr>
              <w:t>July 18, 2018</w:t>
            </w:r>
          </w:p>
          <w:p w14:paraId="11C995C4" w14:textId="77777777" w:rsidR="008B2F5F" w:rsidRPr="00D8006D" w:rsidRDefault="008B2F5F" w:rsidP="00447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D8006D">
              <w:rPr>
                <w:rFonts w:ascii="Arial" w:hAnsi="Arial" w:cs="Arial"/>
                <w:color w:val="auto"/>
                <w:sz w:val="20"/>
                <w:szCs w:val="24"/>
              </w:rPr>
              <w:t>10AM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32DA" w14:textId="77777777" w:rsidR="008B2F5F" w:rsidRPr="00D8006D" w:rsidRDefault="008B2F5F" w:rsidP="00447F0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8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8006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-NCR is facilitating the provision of 500 family food packs to the affected families in Marikina City thru the request of Cong. </w:t>
            </w:r>
            <w:proofErr w:type="spellStart"/>
            <w:r w:rsidRPr="00D8006D">
              <w:rPr>
                <w:rFonts w:ascii="Arial" w:eastAsia="Arial" w:hAnsi="Arial" w:cs="Arial"/>
                <w:color w:val="auto"/>
                <w:sz w:val="20"/>
                <w:szCs w:val="24"/>
              </w:rPr>
              <w:t>Quimbo</w:t>
            </w:r>
            <w:proofErr w:type="spellEnd"/>
            <w:r w:rsidRPr="00D8006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300 family food packs to the affected families in Quezon City thru the request of Cong. Castelo.</w:t>
            </w:r>
          </w:p>
          <w:p w14:paraId="2D42CD4F" w14:textId="77777777" w:rsidR="008B2F5F" w:rsidRPr="00D8006D" w:rsidRDefault="008B2F5F" w:rsidP="00447F0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8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8006D">
              <w:rPr>
                <w:rFonts w:ascii="Arial" w:eastAsia="Arial" w:hAnsi="Arial" w:cs="Arial"/>
                <w:color w:val="auto"/>
                <w:sz w:val="20"/>
                <w:szCs w:val="24"/>
              </w:rPr>
              <w:t>FO-NCR is continuously coordinate with the 17 LGUs and MMDA Flood Control Center and provide updates.</w:t>
            </w:r>
          </w:p>
        </w:tc>
      </w:tr>
      <w:tr w:rsidR="008B2F5F" w:rsidRPr="006F1526" w14:paraId="6CF891D6" w14:textId="77777777" w:rsidTr="004B5F9E">
        <w:trPr>
          <w:trHeight w:val="42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9BA3" w14:textId="77777777" w:rsidR="008B2F5F" w:rsidRPr="006F1526" w:rsidRDefault="008B2F5F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F1526">
              <w:rPr>
                <w:rFonts w:ascii="Arial" w:hAnsi="Arial" w:cs="Arial"/>
                <w:color w:val="auto"/>
                <w:sz w:val="20"/>
                <w:szCs w:val="24"/>
              </w:rPr>
              <w:t>July 17, 2018</w:t>
            </w:r>
          </w:p>
          <w:p w14:paraId="2459AABC" w14:textId="77777777" w:rsidR="008B2F5F" w:rsidRPr="006F1526" w:rsidRDefault="008B2F5F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F1526">
              <w:rPr>
                <w:rFonts w:ascii="Arial" w:hAnsi="Arial" w:cs="Arial"/>
                <w:color w:val="auto"/>
                <w:sz w:val="20"/>
                <w:szCs w:val="24"/>
              </w:rPr>
              <w:t>6PM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C511" w14:textId="77777777" w:rsidR="008B2F5F" w:rsidRPr="006F1526" w:rsidRDefault="008B2F5F" w:rsidP="00447F07">
            <w:pPr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F1526">
              <w:rPr>
                <w:rFonts w:ascii="Arial" w:hAnsi="Arial" w:cs="Arial"/>
                <w:color w:val="auto"/>
                <w:sz w:val="20"/>
                <w:szCs w:val="24"/>
              </w:rPr>
              <w:t>As of reporting period, 10 evacuation centers are open. Two (2) of these ECs are pre-emptive only. Of these open ECs, five (5) are in Marikina City: Two (2) are pre-emptive ECs; four (4) are in Quezon City; and one (1) is in Malabon City.</w:t>
            </w:r>
          </w:p>
          <w:p w14:paraId="224FDDB1" w14:textId="77777777" w:rsidR="008B2F5F" w:rsidRPr="006F1526" w:rsidRDefault="008B2F5F" w:rsidP="00447F07">
            <w:pPr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F1526">
              <w:rPr>
                <w:rFonts w:ascii="Arial" w:hAnsi="Arial" w:cs="Arial"/>
                <w:color w:val="auto"/>
                <w:sz w:val="20"/>
                <w:szCs w:val="24"/>
              </w:rPr>
              <w:t>FO-NCR is continuously coordinating with the 17 LGUs thru its respective Local Social Welfare and Development Office (LSWDOs) regarding necessary augment-</w:t>
            </w:r>
            <w:proofErr w:type="spellStart"/>
            <w:r w:rsidRPr="006F1526">
              <w:rPr>
                <w:rFonts w:ascii="Arial" w:hAnsi="Arial" w:cs="Arial"/>
                <w:color w:val="auto"/>
                <w:sz w:val="20"/>
                <w:szCs w:val="24"/>
              </w:rPr>
              <w:t>ation</w:t>
            </w:r>
            <w:proofErr w:type="spellEnd"/>
            <w:r w:rsidRPr="006F1526">
              <w:rPr>
                <w:rFonts w:ascii="Arial" w:hAnsi="Arial" w:cs="Arial"/>
                <w:color w:val="auto"/>
                <w:sz w:val="20"/>
                <w:szCs w:val="24"/>
              </w:rPr>
              <w:t xml:space="preserve"> assistance needed by the affected families.  </w:t>
            </w:r>
          </w:p>
        </w:tc>
      </w:tr>
    </w:tbl>
    <w:p w14:paraId="14DD9153" w14:textId="77777777" w:rsidR="008B2F5F" w:rsidRPr="005401C3" w:rsidRDefault="008B2F5F" w:rsidP="00447F0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31CC8FD" w14:textId="77777777" w:rsidR="008B2F5F" w:rsidRPr="005401C3" w:rsidRDefault="008B2F5F" w:rsidP="00447F07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FO 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8215"/>
      </w:tblGrid>
      <w:tr w:rsidR="008B2F5F" w:rsidRPr="006F1526" w14:paraId="6906220F" w14:textId="77777777" w:rsidTr="004B5F9E">
        <w:trPr>
          <w:trHeight w:val="4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4F5A" w14:textId="77777777" w:rsidR="008B2F5F" w:rsidRPr="006F1526" w:rsidRDefault="008B2F5F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076F" w14:textId="77777777" w:rsidR="008B2F5F" w:rsidRPr="006F1526" w:rsidRDefault="008B2F5F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 / PREPAREDNESS ACTIONS</w:t>
            </w:r>
          </w:p>
        </w:tc>
      </w:tr>
      <w:tr w:rsidR="008B2F5F" w:rsidRPr="006F1526" w14:paraId="5BC9B98E" w14:textId="77777777" w:rsidTr="004B5F9E">
        <w:trPr>
          <w:trHeight w:val="42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99A7" w14:textId="45ADD45A" w:rsidR="008B2F5F" w:rsidRPr="0071734B" w:rsidRDefault="008B2F5F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734B">
              <w:rPr>
                <w:rFonts w:ascii="Arial" w:hAnsi="Arial" w:cs="Arial"/>
                <w:color w:val="auto"/>
                <w:sz w:val="20"/>
                <w:szCs w:val="24"/>
              </w:rPr>
              <w:t>July 17, 2018</w:t>
            </w:r>
            <w:r w:rsidR="00347343" w:rsidRPr="0071734B">
              <w:rPr>
                <w:rFonts w:ascii="Arial" w:hAnsi="Arial" w:cs="Arial"/>
                <w:color w:val="auto"/>
                <w:sz w:val="20"/>
                <w:szCs w:val="24"/>
              </w:rPr>
              <w:t xml:space="preserve"> to 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58FD" w14:textId="77777777" w:rsidR="00347343" w:rsidRPr="0071734B" w:rsidRDefault="00347343" w:rsidP="00347343">
            <w:pPr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17" w:hanging="28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734B">
              <w:rPr>
                <w:rFonts w:ascii="Arial" w:hAnsi="Arial" w:cs="Arial"/>
                <w:color w:val="auto"/>
                <w:sz w:val="20"/>
                <w:szCs w:val="24"/>
              </w:rPr>
              <w:t>The Disaster Response Management Division (</w:t>
            </w:r>
            <w:proofErr w:type="spellStart"/>
            <w:r w:rsidRPr="0071734B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Pr="0071734B">
              <w:rPr>
                <w:rFonts w:ascii="Arial" w:hAnsi="Arial" w:cs="Arial"/>
                <w:color w:val="auto"/>
                <w:sz w:val="20"/>
                <w:szCs w:val="24"/>
              </w:rPr>
              <w:t xml:space="preserve">) through the DROMIC staff is continuously coordinating with SWAD Offices, P/C/MSWDOs, P/C/MDRRMOs and Cordillera RDRRMC EOC for significant disaster preparedness and response updates. </w:t>
            </w:r>
          </w:p>
          <w:p w14:paraId="79C9C76D" w14:textId="77777777" w:rsidR="00347343" w:rsidRPr="0071734B" w:rsidRDefault="00347343" w:rsidP="00347343">
            <w:pPr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17" w:hanging="28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proofErr w:type="spellStart"/>
            <w:r w:rsidRPr="0071734B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Pr="0071734B">
              <w:rPr>
                <w:rFonts w:ascii="Arial" w:hAnsi="Arial" w:cs="Arial"/>
                <w:color w:val="auto"/>
                <w:sz w:val="20"/>
                <w:szCs w:val="24"/>
              </w:rPr>
              <w:t xml:space="preserve"> DROMIC reporting team (Blue/Red Alert) skeletal duty is continuously coordinating with Baguio City CSWD Office and Baguio DRRMC Operations Center. </w:t>
            </w:r>
          </w:p>
          <w:p w14:paraId="4CF4963C" w14:textId="77777777" w:rsidR="00347343" w:rsidRPr="0071734B" w:rsidRDefault="00347343" w:rsidP="00347343">
            <w:pPr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17" w:hanging="28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734B">
              <w:rPr>
                <w:rFonts w:ascii="Arial" w:hAnsi="Arial" w:cs="Arial"/>
                <w:color w:val="auto"/>
                <w:sz w:val="20"/>
                <w:szCs w:val="24"/>
              </w:rPr>
              <w:t xml:space="preserve">The DSWD CAR warehouse staffs are on duty for distribution of relief goods as may be requested by the affected LGUs anytime. </w:t>
            </w:r>
          </w:p>
          <w:p w14:paraId="2794A054" w14:textId="77777777" w:rsidR="00347343" w:rsidRPr="0071734B" w:rsidRDefault="00347343" w:rsidP="00347343">
            <w:pPr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17" w:hanging="28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734B">
              <w:rPr>
                <w:rFonts w:ascii="Arial" w:hAnsi="Arial" w:cs="Arial"/>
                <w:color w:val="auto"/>
                <w:sz w:val="20"/>
                <w:szCs w:val="24"/>
              </w:rPr>
              <w:t xml:space="preserve">The DSWD FO </w:t>
            </w:r>
            <w:proofErr w:type="spellStart"/>
            <w:r w:rsidRPr="0071734B">
              <w:rPr>
                <w:rFonts w:ascii="Arial" w:hAnsi="Arial" w:cs="Arial"/>
                <w:color w:val="auto"/>
                <w:sz w:val="20"/>
                <w:szCs w:val="24"/>
              </w:rPr>
              <w:t>QuART</w:t>
            </w:r>
            <w:proofErr w:type="spellEnd"/>
            <w:r w:rsidRPr="0071734B">
              <w:rPr>
                <w:rFonts w:ascii="Arial" w:hAnsi="Arial" w:cs="Arial"/>
                <w:color w:val="auto"/>
                <w:sz w:val="20"/>
                <w:szCs w:val="24"/>
              </w:rPr>
              <w:t xml:space="preserve"> are on alert and on standby for possible activation and for augmentation to </w:t>
            </w:r>
            <w:proofErr w:type="spellStart"/>
            <w:r w:rsidRPr="0071734B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Pr="0071734B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2EF3D89D" w14:textId="605492E7" w:rsidR="008B2F5F" w:rsidRPr="0071734B" w:rsidRDefault="00347343" w:rsidP="00347343">
            <w:pPr>
              <w:widowControl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17" w:hanging="28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734B">
              <w:rPr>
                <w:rFonts w:ascii="Arial" w:hAnsi="Arial" w:cs="Arial"/>
                <w:color w:val="auto"/>
                <w:sz w:val="20"/>
                <w:szCs w:val="24"/>
              </w:rPr>
              <w:t>Synchronized with the Cordillera RDRRMC RED ALERT status.</w:t>
            </w:r>
          </w:p>
        </w:tc>
      </w:tr>
    </w:tbl>
    <w:p w14:paraId="64E0511A" w14:textId="77777777" w:rsidR="008B2F5F" w:rsidRPr="005401C3" w:rsidRDefault="008B2F5F" w:rsidP="00447F0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536263D" w14:textId="77777777" w:rsidR="004B5F9E" w:rsidRDefault="004B5F9E" w:rsidP="00447F0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C944E75" w14:textId="3737DD6B" w:rsidR="008B2F5F" w:rsidRDefault="008B2F5F" w:rsidP="00447F0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O </w:t>
      </w:r>
      <w:r w:rsidR="00E31319"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8215"/>
      </w:tblGrid>
      <w:tr w:rsidR="008B2F5F" w:rsidRPr="006F1526" w14:paraId="23C4FD7D" w14:textId="77777777" w:rsidTr="004B5F9E">
        <w:trPr>
          <w:trHeight w:val="504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8338" w14:textId="77777777" w:rsidR="008B2F5F" w:rsidRPr="006F1526" w:rsidRDefault="008B2F5F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D554" w14:textId="77777777" w:rsidR="008B2F5F" w:rsidRPr="006F1526" w:rsidRDefault="008B2F5F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 / PREPAREDNESS ACTIONS</w:t>
            </w:r>
          </w:p>
        </w:tc>
      </w:tr>
      <w:tr w:rsidR="00E00791" w:rsidRPr="006F1526" w14:paraId="32EDB348" w14:textId="77777777" w:rsidTr="004B5F9E">
        <w:trPr>
          <w:trHeight w:val="4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C5DF" w14:textId="4FFF05F2" w:rsidR="00E00791" w:rsidRPr="004B5F9E" w:rsidRDefault="00E00791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>July 19, 2018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28D5" w14:textId="77777777" w:rsidR="00833247" w:rsidRPr="004B5F9E" w:rsidRDefault="00A25038" w:rsidP="008332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48" w:hanging="248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 xml:space="preserve">DSWD-MIMAROPA has sent their </w:t>
            </w:r>
            <w:r w:rsidRPr="004B5F9E">
              <w:rPr>
                <w:rFonts w:ascii="Arial" w:hAnsi="Arial" w:cs="Arial"/>
                <w:color w:val="auto"/>
                <w:sz w:val="20"/>
                <w:szCs w:val="24"/>
                <w:u w:val="single"/>
              </w:rPr>
              <w:t>terminal report.</w:t>
            </w:r>
          </w:p>
          <w:p w14:paraId="658F4088" w14:textId="77777777" w:rsidR="00833247" w:rsidRPr="004B5F9E" w:rsidRDefault="00833247" w:rsidP="008332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48" w:hanging="248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 xml:space="preserve">The Local Government Unit (LGU) of </w:t>
            </w:r>
            <w:proofErr w:type="spellStart"/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>Mamburao</w:t>
            </w:r>
            <w:proofErr w:type="spellEnd"/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>, Occidental Mindoro immediately provide food assistance (food packs) to displaced families to support their immediate needs.</w:t>
            </w:r>
          </w:p>
          <w:p w14:paraId="0202BA97" w14:textId="77777777" w:rsidR="00833247" w:rsidRPr="004B5F9E" w:rsidRDefault="00833247" w:rsidP="008332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48" w:hanging="248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>Child Friendly Space was also set up offering children different activities games and informal education thru the supervision of Barangay health Worker (BHW)</w:t>
            </w:r>
          </w:p>
          <w:p w14:paraId="400EA98F" w14:textId="77777777" w:rsidR="00833247" w:rsidRPr="004B5F9E" w:rsidRDefault="00833247" w:rsidP="008332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48" w:hanging="248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 xml:space="preserve">Before going home the LGU of </w:t>
            </w:r>
            <w:proofErr w:type="spellStart"/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>Mamburao</w:t>
            </w:r>
            <w:proofErr w:type="spellEnd"/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 xml:space="preserve"> distributed to each family a </w:t>
            </w:r>
            <w:proofErr w:type="spellStart"/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>pabaon</w:t>
            </w:r>
            <w:proofErr w:type="spellEnd"/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 xml:space="preserve"> pack which they contains 3kls.rice, 3 cans sardines and 3 noodles.</w:t>
            </w:r>
          </w:p>
          <w:p w14:paraId="08B219D2" w14:textId="77777777" w:rsidR="00833247" w:rsidRPr="004B5F9E" w:rsidRDefault="00833247" w:rsidP="008332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48" w:hanging="248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 xml:space="preserve">As per advised by the Barangay Council of </w:t>
            </w:r>
            <w:proofErr w:type="spellStart"/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>Tayamaan</w:t>
            </w:r>
            <w:proofErr w:type="spellEnd"/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 xml:space="preserve"> the water level in Sitio Mabuhay has already dropped down and evacuees decided to return to their respective homes.     </w:t>
            </w:r>
          </w:p>
          <w:p w14:paraId="36D8B6E8" w14:textId="602A34C5" w:rsidR="00A25038" w:rsidRPr="004B5F9E" w:rsidRDefault="00833247" w:rsidP="008332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48" w:hanging="248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B5F9E">
              <w:rPr>
                <w:rFonts w:ascii="Arial" w:hAnsi="Arial" w:cs="Arial"/>
                <w:color w:val="auto"/>
                <w:sz w:val="20"/>
                <w:szCs w:val="24"/>
              </w:rPr>
              <w:t xml:space="preserve">The MQRT duty validated the said advised and today July 19, 2018 the said affected families already returned to their respective houses </w:t>
            </w:r>
          </w:p>
        </w:tc>
      </w:tr>
    </w:tbl>
    <w:p w14:paraId="01C878E5" w14:textId="77777777" w:rsidR="00D51B9C" w:rsidRPr="005401C3" w:rsidRDefault="00D51B9C" w:rsidP="00447F07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FF0000"/>
          <w:sz w:val="24"/>
          <w:szCs w:val="24"/>
        </w:rPr>
      </w:pPr>
    </w:p>
    <w:p w14:paraId="530285EA" w14:textId="568C9C55" w:rsidR="00E31319" w:rsidRPr="005401C3" w:rsidRDefault="00E31319" w:rsidP="00447F07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FO 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8215"/>
      </w:tblGrid>
      <w:tr w:rsidR="00E31319" w:rsidRPr="006F1526" w14:paraId="4B0DFE0B" w14:textId="77777777" w:rsidTr="004B5F9E">
        <w:trPr>
          <w:trHeight w:val="504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4A63" w14:textId="77777777" w:rsidR="00E31319" w:rsidRPr="006F1526" w:rsidRDefault="00E31319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6C6A" w14:textId="77777777" w:rsidR="00E31319" w:rsidRPr="006F1526" w:rsidRDefault="00E31319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 / PREPAREDNESS ACTIONS</w:t>
            </w:r>
          </w:p>
        </w:tc>
      </w:tr>
      <w:tr w:rsidR="00E31319" w:rsidRPr="00D8006D" w14:paraId="6DCC822D" w14:textId="77777777" w:rsidTr="004B5F9E">
        <w:trPr>
          <w:trHeight w:val="42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B62C" w14:textId="77777777" w:rsidR="00E31319" w:rsidRPr="00D8006D" w:rsidRDefault="00E31319" w:rsidP="00447F0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D8006D">
              <w:rPr>
                <w:rFonts w:ascii="Arial" w:hAnsi="Arial" w:cs="Arial"/>
                <w:color w:val="auto"/>
                <w:sz w:val="20"/>
                <w:szCs w:val="24"/>
              </w:rPr>
              <w:t>July 18, 2018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AF71" w14:textId="3EC557ED" w:rsidR="00E31319" w:rsidRPr="00D8006D" w:rsidRDefault="00E31319" w:rsidP="00447F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48" w:hanging="248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06D">
              <w:rPr>
                <w:rFonts w:ascii="Arial" w:hAnsi="Arial" w:cs="Arial"/>
                <w:color w:val="auto"/>
                <w:sz w:val="20"/>
                <w:szCs w:val="24"/>
              </w:rPr>
              <w:t xml:space="preserve">DSWD </w:t>
            </w:r>
            <w:r w:rsidR="00D170DF" w:rsidRPr="00D8006D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Pr="00D8006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170DF" w:rsidRPr="00D8006D">
              <w:rPr>
                <w:rFonts w:ascii="Arial" w:hAnsi="Arial" w:cs="Arial"/>
                <w:color w:val="auto"/>
                <w:sz w:val="20"/>
                <w:szCs w:val="24"/>
              </w:rPr>
              <w:t xml:space="preserve">thru its Disaster Response Management Division </w:t>
            </w:r>
            <w:proofErr w:type="spellStart"/>
            <w:r w:rsidR="00D170DF" w:rsidRPr="00D8006D">
              <w:rPr>
                <w:rFonts w:ascii="Arial" w:hAnsi="Arial" w:cs="Arial"/>
                <w:color w:val="auto"/>
                <w:sz w:val="20"/>
                <w:szCs w:val="24"/>
              </w:rPr>
              <w:t>OpCen</w:t>
            </w:r>
            <w:proofErr w:type="spellEnd"/>
            <w:r w:rsidR="00D170DF" w:rsidRPr="00D8006D">
              <w:rPr>
                <w:rFonts w:ascii="Arial" w:hAnsi="Arial" w:cs="Arial"/>
                <w:color w:val="auto"/>
                <w:sz w:val="20"/>
                <w:szCs w:val="24"/>
              </w:rPr>
              <w:t xml:space="preserve"> is placed to heightened alert and currently monitor the effects of Southwest Monsoon enhanced by TD Henry</w:t>
            </w:r>
          </w:p>
          <w:p w14:paraId="7CBCE944" w14:textId="77777777" w:rsidR="00E31319" w:rsidRPr="00D8006D" w:rsidRDefault="00D170DF" w:rsidP="00447F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48" w:hanging="248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06D">
              <w:rPr>
                <w:rFonts w:ascii="Arial" w:hAnsi="Arial" w:cs="Arial"/>
                <w:color w:val="auto"/>
                <w:sz w:val="20"/>
                <w:szCs w:val="24"/>
              </w:rPr>
              <w:t>DSWD CALABARZON c</w:t>
            </w:r>
            <w:r w:rsidR="00E31319" w:rsidRPr="00D8006D">
              <w:rPr>
                <w:rFonts w:ascii="Arial" w:hAnsi="Arial" w:cs="Arial"/>
                <w:color w:val="auto"/>
                <w:sz w:val="20"/>
                <w:szCs w:val="24"/>
              </w:rPr>
              <w:t>lose</w:t>
            </w:r>
            <w:r w:rsidR="00253674" w:rsidRPr="00D8006D">
              <w:rPr>
                <w:rFonts w:ascii="Arial" w:hAnsi="Arial" w:cs="Arial"/>
                <w:color w:val="auto"/>
                <w:sz w:val="20"/>
                <w:szCs w:val="24"/>
              </w:rPr>
              <w:t>ly coordinated</w:t>
            </w:r>
            <w:r w:rsidR="00E31319" w:rsidRPr="00D8006D">
              <w:rPr>
                <w:rFonts w:ascii="Arial" w:hAnsi="Arial" w:cs="Arial"/>
                <w:color w:val="auto"/>
                <w:sz w:val="20"/>
                <w:szCs w:val="24"/>
              </w:rPr>
              <w:t xml:space="preserve"> with partner agencies and concerned LGUs for updates and provision of situational awareness </w:t>
            </w:r>
            <w:r w:rsidR="00253674" w:rsidRPr="00D8006D">
              <w:rPr>
                <w:rFonts w:ascii="Arial" w:hAnsi="Arial" w:cs="Arial"/>
                <w:color w:val="auto"/>
                <w:sz w:val="20"/>
                <w:szCs w:val="24"/>
              </w:rPr>
              <w:t>in their respective areas.</w:t>
            </w:r>
          </w:p>
          <w:p w14:paraId="4B680E15" w14:textId="1823829C" w:rsidR="00253674" w:rsidRPr="00D8006D" w:rsidRDefault="00253674" w:rsidP="00447F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48" w:hanging="248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06D">
              <w:rPr>
                <w:rFonts w:ascii="Arial" w:hAnsi="Arial" w:cs="Arial"/>
                <w:color w:val="auto"/>
                <w:sz w:val="20"/>
                <w:szCs w:val="24"/>
              </w:rPr>
              <w:t>DSWD CALABARZON</w:t>
            </w:r>
            <w:r w:rsidR="0085703F" w:rsidRPr="00D8006D">
              <w:rPr>
                <w:rFonts w:ascii="Arial" w:hAnsi="Arial" w:cs="Arial"/>
                <w:color w:val="auto"/>
                <w:sz w:val="20"/>
                <w:szCs w:val="24"/>
              </w:rPr>
              <w:t xml:space="preserve"> Alert</w:t>
            </w:r>
            <w:r w:rsidRPr="00D8006D">
              <w:rPr>
                <w:rFonts w:ascii="Arial" w:hAnsi="Arial" w:cs="Arial"/>
                <w:color w:val="auto"/>
                <w:sz w:val="20"/>
                <w:szCs w:val="24"/>
              </w:rPr>
              <w:t xml:space="preserve"> all LSWDOs for possible deployment of trained personnel on CCCM and Psychosocial Processing in case of an emergency.</w:t>
            </w:r>
          </w:p>
          <w:p w14:paraId="0D0AAE47" w14:textId="52F2150F" w:rsidR="00253674" w:rsidRPr="00D8006D" w:rsidRDefault="00253674" w:rsidP="00447F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48" w:hanging="248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06D">
              <w:rPr>
                <w:rFonts w:ascii="Arial" w:hAnsi="Arial" w:cs="Arial"/>
                <w:color w:val="auto"/>
                <w:sz w:val="20"/>
                <w:szCs w:val="24"/>
              </w:rPr>
              <w:t xml:space="preserve">Continuous submission of report regarding the status and effects of </w:t>
            </w:r>
            <w:proofErr w:type="spellStart"/>
            <w:r w:rsidRPr="00D8006D">
              <w:rPr>
                <w:rFonts w:ascii="Arial" w:hAnsi="Arial" w:cs="Arial"/>
                <w:color w:val="auto"/>
                <w:sz w:val="20"/>
                <w:szCs w:val="24"/>
              </w:rPr>
              <w:t>Habagat</w:t>
            </w:r>
            <w:proofErr w:type="spellEnd"/>
            <w:r w:rsidRPr="00D8006D">
              <w:rPr>
                <w:rFonts w:ascii="Arial" w:hAnsi="Arial" w:cs="Arial"/>
                <w:color w:val="auto"/>
                <w:sz w:val="20"/>
                <w:szCs w:val="24"/>
              </w:rPr>
              <w:t xml:space="preserve"> in CALABARZON.</w:t>
            </w:r>
          </w:p>
        </w:tc>
      </w:tr>
    </w:tbl>
    <w:p w14:paraId="5D0BC7EA" w14:textId="71F10F52" w:rsidR="00E31319" w:rsidRPr="00D8006D" w:rsidRDefault="00E31319" w:rsidP="00447F07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24628515" w14:textId="44D365B2" w:rsidR="0085703F" w:rsidRPr="00D8006D" w:rsidRDefault="0085703F" w:rsidP="00447F07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D8006D">
        <w:rPr>
          <w:rFonts w:ascii="Arial" w:eastAsia="Arial" w:hAnsi="Arial" w:cs="Arial"/>
          <w:b/>
          <w:color w:val="auto"/>
          <w:sz w:val="24"/>
          <w:szCs w:val="24"/>
        </w:rPr>
        <w:t>FO 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8215"/>
      </w:tblGrid>
      <w:tr w:rsidR="00D8006D" w:rsidRPr="00D8006D" w14:paraId="1B757063" w14:textId="77777777" w:rsidTr="004B5F9E">
        <w:trPr>
          <w:trHeight w:val="504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2AA0" w14:textId="77777777" w:rsidR="0085703F" w:rsidRPr="00D8006D" w:rsidRDefault="0085703F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06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3E93" w14:textId="77777777" w:rsidR="0085703F" w:rsidRPr="00D8006D" w:rsidRDefault="0085703F" w:rsidP="00447F0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06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D8006D" w:rsidRPr="00D8006D" w14:paraId="71461024" w14:textId="77777777" w:rsidTr="004B5F9E">
        <w:trPr>
          <w:trHeight w:val="4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376C" w14:textId="77777777" w:rsidR="0085703F" w:rsidRPr="00D8006D" w:rsidRDefault="0085703F" w:rsidP="00447F0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D8006D">
              <w:rPr>
                <w:rFonts w:ascii="Arial" w:hAnsi="Arial" w:cs="Arial"/>
                <w:color w:val="auto"/>
                <w:sz w:val="20"/>
                <w:szCs w:val="24"/>
              </w:rPr>
              <w:t>July 18, 2018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D937" w14:textId="2048E1AB" w:rsidR="0085703F" w:rsidRPr="00D8006D" w:rsidRDefault="0085703F" w:rsidP="00447F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48" w:hanging="248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06D">
              <w:rPr>
                <w:rFonts w:ascii="Arial" w:hAnsi="Arial" w:cs="Arial"/>
                <w:color w:val="auto"/>
                <w:sz w:val="20"/>
                <w:szCs w:val="24"/>
              </w:rPr>
              <w:t>DSWD FO VI in close coordination with the PSWDO through its SWAD office for any augmentation request coming from the affected LGUs.</w:t>
            </w:r>
          </w:p>
          <w:p w14:paraId="6BBDF3FD" w14:textId="7BA1F135" w:rsidR="0085703F" w:rsidRPr="00D8006D" w:rsidRDefault="0085703F" w:rsidP="00447F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48" w:hanging="248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06D">
              <w:rPr>
                <w:rFonts w:ascii="Arial" w:hAnsi="Arial" w:cs="Arial"/>
                <w:color w:val="auto"/>
                <w:sz w:val="20"/>
                <w:szCs w:val="24"/>
              </w:rPr>
              <w:t>DSWD FO VI continuously monitor the affected areas in close coordination with the LGUs.</w:t>
            </w:r>
          </w:p>
        </w:tc>
      </w:tr>
    </w:tbl>
    <w:p w14:paraId="071594BC" w14:textId="039B8EF8" w:rsidR="00B10486" w:rsidRPr="005401C3" w:rsidRDefault="00767FB8" w:rsidP="00447F07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  <w:r w:rsidRPr="005401C3">
        <w:rPr>
          <w:rFonts w:ascii="Arial" w:eastAsia="Arial" w:hAnsi="Arial" w:cs="Arial"/>
          <w:i/>
          <w:color w:val="auto"/>
          <w:sz w:val="24"/>
          <w:szCs w:val="24"/>
        </w:rPr>
        <w:t>*****</w:t>
      </w:r>
    </w:p>
    <w:p w14:paraId="76C27889" w14:textId="6F9E3E41" w:rsidR="00155355" w:rsidRPr="006F1526" w:rsidRDefault="003D09A9" w:rsidP="00447F07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6F1526">
        <w:rPr>
          <w:rFonts w:ascii="Arial" w:eastAsia="Arial" w:hAnsi="Arial" w:cs="Arial"/>
          <w:i/>
          <w:color w:val="auto"/>
          <w:sz w:val="20"/>
          <w:szCs w:val="24"/>
        </w:rPr>
        <w:t xml:space="preserve">concerned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>-</w:t>
      </w:r>
      <w:r w:rsidR="00A834B4" w:rsidRPr="006F1526">
        <w:rPr>
          <w:rFonts w:ascii="Arial" w:eastAsia="Arial" w:hAnsi="Arial" w:cs="Arial"/>
          <w:i/>
          <w:color w:val="auto"/>
          <w:sz w:val="20"/>
          <w:szCs w:val="24"/>
        </w:rPr>
        <w:t>Field Office</w:t>
      </w:r>
      <w:r w:rsidR="00D1607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s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any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preparedness for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D97139C" w14:textId="77777777" w:rsidR="00155355" w:rsidRPr="005401C3" w:rsidRDefault="00155355" w:rsidP="00447F07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7D81A9E" w14:textId="77777777" w:rsidR="00F34EA4" w:rsidRPr="005401C3" w:rsidRDefault="00F34EA4" w:rsidP="00447F07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DB385CA" w14:textId="645D96F3" w:rsidR="000F1F6C" w:rsidRPr="005401C3" w:rsidRDefault="00842127" w:rsidP="00447F0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MAPET P. BULAWAN</w:t>
      </w:r>
    </w:p>
    <w:p w14:paraId="2B206881" w14:textId="77777777" w:rsidR="00B10486" w:rsidRPr="005401C3" w:rsidRDefault="003D09A9" w:rsidP="00447F07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401C3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546DEE" w:rsidRPr="005401C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B10486" w:rsidRPr="005401C3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A4C0B" w14:textId="77777777" w:rsidR="00A8463A" w:rsidRDefault="00A8463A">
      <w:pPr>
        <w:spacing w:after="0" w:line="240" w:lineRule="auto"/>
      </w:pPr>
      <w:r>
        <w:separator/>
      </w:r>
    </w:p>
  </w:endnote>
  <w:endnote w:type="continuationSeparator" w:id="0">
    <w:p w14:paraId="5F3CF8E1" w14:textId="77777777" w:rsidR="00A8463A" w:rsidRDefault="00A8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06BD" w14:textId="77777777" w:rsidR="00B73A79" w:rsidRDefault="00B73A79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ED2113D" w:rsidR="00B73A79" w:rsidRPr="00715A58" w:rsidRDefault="00B73A79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3804D5">
      <w:rPr>
        <w:sz w:val="16"/>
        <w:szCs w:val="16"/>
      </w:rPr>
      <w:t xml:space="preserve">DSWD </w:t>
    </w:r>
    <w:r>
      <w:rPr>
        <w:sz w:val="16"/>
        <w:szCs w:val="16"/>
      </w:rPr>
      <w:t>DROMIC Report #13</w:t>
    </w:r>
    <w:r w:rsidRPr="003804D5">
      <w:rPr>
        <w:sz w:val="16"/>
        <w:szCs w:val="16"/>
      </w:rPr>
      <w:t xml:space="preserve"> on the Effects of Southwest Monsoon</w:t>
    </w:r>
    <w:r>
      <w:rPr>
        <w:sz w:val="16"/>
        <w:szCs w:val="16"/>
      </w:rPr>
      <w:t xml:space="preserve">, </w:t>
    </w:r>
    <w:r w:rsidRPr="003804D5">
      <w:rPr>
        <w:sz w:val="16"/>
        <w:szCs w:val="16"/>
      </w:rPr>
      <w:t xml:space="preserve">as of 22 July 2018, </w:t>
    </w:r>
    <w:r>
      <w:rPr>
        <w:sz w:val="16"/>
        <w:szCs w:val="16"/>
      </w:rPr>
      <w:t>2P</w:t>
    </w:r>
    <w:r w:rsidRPr="003804D5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D375A" w14:textId="77777777" w:rsidR="00A8463A" w:rsidRDefault="00A8463A">
      <w:pPr>
        <w:spacing w:after="0" w:line="240" w:lineRule="auto"/>
      </w:pPr>
      <w:r>
        <w:separator/>
      </w:r>
    </w:p>
  </w:footnote>
  <w:footnote w:type="continuationSeparator" w:id="0">
    <w:p w14:paraId="3A2604D2" w14:textId="77777777" w:rsidR="00A8463A" w:rsidRDefault="00A8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937D" w14:textId="77777777" w:rsidR="00B73A79" w:rsidRDefault="00B73A79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B73A79" w:rsidRDefault="00B73A79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B73A79" w:rsidRDefault="00B73A79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B73A79" w:rsidRPr="000A409D" w:rsidRDefault="00B73A79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19"/>
  </w:num>
  <w:num w:numId="7">
    <w:abstractNumId w:val="21"/>
  </w:num>
  <w:num w:numId="8">
    <w:abstractNumId w:val="9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2"/>
  </w:num>
  <w:num w:numId="14">
    <w:abstractNumId w:val="0"/>
  </w:num>
  <w:num w:numId="15">
    <w:abstractNumId w:val="14"/>
  </w:num>
  <w:num w:numId="16">
    <w:abstractNumId w:val="23"/>
  </w:num>
  <w:num w:numId="17">
    <w:abstractNumId w:val="7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  <w:num w:numId="22">
    <w:abstractNumId w:val="22"/>
  </w:num>
  <w:num w:numId="23">
    <w:abstractNumId w:val="20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15CC9"/>
    <w:rsid w:val="00020ECE"/>
    <w:rsid w:val="000234D2"/>
    <w:rsid w:val="00026080"/>
    <w:rsid w:val="000408C0"/>
    <w:rsid w:val="00044A86"/>
    <w:rsid w:val="00052859"/>
    <w:rsid w:val="00060F05"/>
    <w:rsid w:val="00070585"/>
    <w:rsid w:val="000762A0"/>
    <w:rsid w:val="000808DA"/>
    <w:rsid w:val="00085176"/>
    <w:rsid w:val="000902B0"/>
    <w:rsid w:val="00091069"/>
    <w:rsid w:val="00092FAE"/>
    <w:rsid w:val="000953F7"/>
    <w:rsid w:val="000962B5"/>
    <w:rsid w:val="00096FF5"/>
    <w:rsid w:val="00097C1F"/>
    <w:rsid w:val="000A0718"/>
    <w:rsid w:val="000A1C46"/>
    <w:rsid w:val="000A409D"/>
    <w:rsid w:val="000A754B"/>
    <w:rsid w:val="000B013B"/>
    <w:rsid w:val="000B0B21"/>
    <w:rsid w:val="000B758C"/>
    <w:rsid w:val="000C196B"/>
    <w:rsid w:val="000C6698"/>
    <w:rsid w:val="000C76D6"/>
    <w:rsid w:val="000D1A9D"/>
    <w:rsid w:val="000D5508"/>
    <w:rsid w:val="000D5F4C"/>
    <w:rsid w:val="000E09D8"/>
    <w:rsid w:val="000E1784"/>
    <w:rsid w:val="000E4C36"/>
    <w:rsid w:val="000F10AC"/>
    <w:rsid w:val="000F1F6C"/>
    <w:rsid w:val="000F3578"/>
    <w:rsid w:val="000F59E7"/>
    <w:rsid w:val="00100B55"/>
    <w:rsid w:val="00102C20"/>
    <w:rsid w:val="00107492"/>
    <w:rsid w:val="001120F4"/>
    <w:rsid w:val="0011285B"/>
    <w:rsid w:val="001129AF"/>
    <w:rsid w:val="0011609D"/>
    <w:rsid w:val="00121553"/>
    <w:rsid w:val="00122989"/>
    <w:rsid w:val="001273DC"/>
    <w:rsid w:val="0013137D"/>
    <w:rsid w:val="00137388"/>
    <w:rsid w:val="00150801"/>
    <w:rsid w:val="00152CAC"/>
    <w:rsid w:val="00153232"/>
    <w:rsid w:val="00153FB9"/>
    <w:rsid w:val="00155355"/>
    <w:rsid w:val="00157E8F"/>
    <w:rsid w:val="001606A4"/>
    <w:rsid w:val="001618E9"/>
    <w:rsid w:val="00162223"/>
    <w:rsid w:val="00163E15"/>
    <w:rsid w:val="00166A0E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7C40"/>
    <w:rsid w:val="001A5783"/>
    <w:rsid w:val="001C2C88"/>
    <w:rsid w:val="001C5F8C"/>
    <w:rsid w:val="001D01A8"/>
    <w:rsid w:val="001D460C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A0B"/>
    <w:rsid w:val="002338D6"/>
    <w:rsid w:val="00235815"/>
    <w:rsid w:val="0024272F"/>
    <w:rsid w:val="00243CD6"/>
    <w:rsid w:val="0024676B"/>
    <w:rsid w:val="00252A46"/>
    <w:rsid w:val="00253674"/>
    <w:rsid w:val="002541B5"/>
    <w:rsid w:val="002550AB"/>
    <w:rsid w:val="00261033"/>
    <w:rsid w:val="00265DF5"/>
    <w:rsid w:val="002667C7"/>
    <w:rsid w:val="00266DF9"/>
    <w:rsid w:val="00277256"/>
    <w:rsid w:val="0027761F"/>
    <w:rsid w:val="0028057C"/>
    <w:rsid w:val="00280BEA"/>
    <w:rsid w:val="00284FBC"/>
    <w:rsid w:val="00287526"/>
    <w:rsid w:val="00292871"/>
    <w:rsid w:val="00293BBD"/>
    <w:rsid w:val="00294E5E"/>
    <w:rsid w:val="002A3F21"/>
    <w:rsid w:val="002B286E"/>
    <w:rsid w:val="002B30DE"/>
    <w:rsid w:val="002B7C4E"/>
    <w:rsid w:val="002C3E66"/>
    <w:rsid w:val="002D3418"/>
    <w:rsid w:val="002D3A2A"/>
    <w:rsid w:val="002F5178"/>
    <w:rsid w:val="002F5201"/>
    <w:rsid w:val="002F5BC3"/>
    <w:rsid w:val="002F6A56"/>
    <w:rsid w:val="002F713F"/>
    <w:rsid w:val="002F733B"/>
    <w:rsid w:val="002F7E46"/>
    <w:rsid w:val="00305764"/>
    <w:rsid w:val="00323D93"/>
    <w:rsid w:val="003277B9"/>
    <w:rsid w:val="00330256"/>
    <w:rsid w:val="00331650"/>
    <w:rsid w:val="00341112"/>
    <w:rsid w:val="00347343"/>
    <w:rsid w:val="003478E6"/>
    <w:rsid w:val="003619AA"/>
    <w:rsid w:val="003652B4"/>
    <w:rsid w:val="00366D42"/>
    <w:rsid w:val="003719C1"/>
    <w:rsid w:val="00376584"/>
    <w:rsid w:val="00377F27"/>
    <w:rsid w:val="003804D5"/>
    <w:rsid w:val="00383309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32F4"/>
    <w:rsid w:val="003A654A"/>
    <w:rsid w:val="003B1652"/>
    <w:rsid w:val="003B46D8"/>
    <w:rsid w:val="003B524C"/>
    <w:rsid w:val="003C108C"/>
    <w:rsid w:val="003C584A"/>
    <w:rsid w:val="003C7DE1"/>
    <w:rsid w:val="003D09A9"/>
    <w:rsid w:val="003D357A"/>
    <w:rsid w:val="003D4AAB"/>
    <w:rsid w:val="003D4DF7"/>
    <w:rsid w:val="003E0C9C"/>
    <w:rsid w:val="003E27EE"/>
    <w:rsid w:val="003F0D46"/>
    <w:rsid w:val="003F5C6B"/>
    <w:rsid w:val="00402969"/>
    <w:rsid w:val="004033F8"/>
    <w:rsid w:val="00403FDD"/>
    <w:rsid w:val="004134A7"/>
    <w:rsid w:val="00413A6E"/>
    <w:rsid w:val="00422664"/>
    <w:rsid w:val="00425689"/>
    <w:rsid w:val="0042628C"/>
    <w:rsid w:val="00426307"/>
    <w:rsid w:val="004274D4"/>
    <w:rsid w:val="004305DB"/>
    <w:rsid w:val="004334A9"/>
    <w:rsid w:val="00436434"/>
    <w:rsid w:val="00436C4B"/>
    <w:rsid w:val="00447043"/>
    <w:rsid w:val="00447F07"/>
    <w:rsid w:val="0045417C"/>
    <w:rsid w:val="004548B7"/>
    <w:rsid w:val="00456B0E"/>
    <w:rsid w:val="0046164E"/>
    <w:rsid w:val="0046391D"/>
    <w:rsid w:val="00471442"/>
    <w:rsid w:val="004801A8"/>
    <w:rsid w:val="0048032F"/>
    <w:rsid w:val="00485FAA"/>
    <w:rsid w:val="004867BA"/>
    <w:rsid w:val="00490703"/>
    <w:rsid w:val="004914E5"/>
    <w:rsid w:val="00494B55"/>
    <w:rsid w:val="00495369"/>
    <w:rsid w:val="00497205"/>
    <w:rsid w:val="004B508D"/>
    <w:rsid w:val="004B5EB5"/>
    <w:rsid w:val="004B5F9E"/>
    <w:rsid w:val="004B6A6E"/>
    <w:rsid w:val="004B6B6D"/>
    <w:rsid w:val="004C55DA"/>
    <w:rsid w:val="004D1392"/>
    <w:rsid w:val="004E2DCF"/>
    <w:rsid w:val="004E6407"/>
    <w:rsid w:val="004F3E5E"/>
    <w:rsid w:val="004F53B7"/>
    <w:rsid w:val="004F54C7"/>
    <w:rsid w:val="005012E9"/>
    <w:rsid w:val="0050205A"/>
    <w:rsid w:val="005051C8"/>
    <w:rsid w:val="00506587"/>
    <w:rsid w:val="005073A3"/>
    <w:rsid w:val="0050770F"/>
    <w:rsid w:val="005101BD"/>
    <w:rsid w:val="005108C0"/>
    <w:rsid w:val="0051518E"/>
    <w:rsid w:val="00516D4A"/>
    <w:rsid w:val="00521510"/>
    <w:rsid w:val="00535365"/>
    <w:rsid w:val="005401C3"/>
    <w:rsid w:val="00543A35"/>
    <w:rsid w:val="00544DE0"/>
    <w:rsid w:val="00546DEE"/>
    <w:rsid w:val="005553B6"/>
    <w:rsid w:val="005559BE"/>
    <w:rsid w:val="00557D52"/>
    <w:rsid w:val="00560FF1"/>
    <w:rsid w:val="0056425D"/>
    <w:rsid w:val="005759A6"/>
    <w:rsid w:val="00580432"/>
    <w:rsid w:val="00584331"/>
    <w:rsid w:val="00587600"/>
    <w:rsid w:val="005940C2"/>
    <w:rsid w:val="0059459E"/>
    <w:rsid w:val="00594DB7"/>
    <w:rsid w:val="00596D34"/>
    <w:rsid w:val="005A00F4"/>
    <w:rsid w:val="005A1B6F"/>
    <w:rsid w:val="005A2396"/>
    <w:rsid w:val="005A4EFD"/>
    <w:rsid w:val="005A6300"/>
    <w:rsid w:val="005B40E3"/>
    <w:rsid w:val="005C25C9"/>
    <w:rsid w:val="005D0C1D"/>
    <w:rsid w:val="005D4DF0"/>
    <w:rsid w:val="005D71B0"/>
    <w:rsid w:val="005E277C"/>
    <w:rsid w:val="005E4174"/>
    <w:rsid w:val="006049CB"/>
    <w:rsid w:val="00606AB1"/>
    <w:rsid w:val="00611D34"/>
    <w:rsid w:val="00613AB0"/>
    <w:rsid w:val="006213F8"/>
    <w:rsid w:val="00625DBD"/>
    <w:rsid w:val="006300C6"/>
    <w:rsid w:val="006348B0"/>
    <w:rsid w:val="00636A32"/>
    <w:rsid w:val="00637CFE"/>
    <w:rsid w:val="00646FEA"/>
    <w:rsid w:val="006552C0"/>
    <w:rsid w:val="00664790"/>
    <w:rsid w:val="00664963"/>
    <w:rsid w:val="00667EC5"/>
    <w:rsid w:val="00672031"/>
    <w:rsid w:val="00672E0A"/>
    <w:rsid w:val="00676AC7"/>
    <w:rsid w:val="00676C34"/>
    <w:rsid w:val="00676C7F"/>
    <w:rsid w:val="0067700B"/>
    <w:rsid w:val="00695D36"/>
    <w:rsid w:val="0069611E"/>
    <w:rsid w:val="00696E4A"/>
    <w:rsid w:val="00696FAF"/>
    <w:rsid w:val="006A240C"/>
    <w:rsid w:val="006A73E5"/>
    <w:rsid w:val="006B6490"/>
    <w:rsid w:val="006B771A"/>
    <w:rsid w:val="006C3732"/>
    <w:rsid w:val="006C7228"/>
    <w:rsid w:val="006D67C6"/>
    <w:rsid w:val="006E08CA"/>
    <w:rsid w:val="006E6AC7"/>
    <w:rsid w:val="006E7431"/>
    <w:rsid w:val="006F1526"/>
    <w:rsid w:val="006F32EC"/>
    <w:rsid w:val="006F70DD"/>
    <w:rsid w:val="00701F97"/>
    <w:rsid w:val="007029A9"/>
    <w:rsid w:val="00703E20"/>
    <w:rsid w:val="007071DB"/>
    <w:rsid w:val="00715A58"/>
    <w:rsid w:val="0071734B"/>
    <w:rsid w:val="00717B94"/>
    <w:rsid w:val="00724F05"/>
    <w:rsid w:val="00734A62"/>
    <w:rsid w:val="00742851"/>
    <w:rsid w:val="007449DC"/>
    <w:rsid w:val="0074516B"/>
    <w:rsid w:val="00751874"/>
    <w:rsid w:val="00752F0C"/>
    <w:rsid w:val="00753D57"/>
    <w:rsid w:val="007650E4"/>
    <w:rsid w:val="00767FB8"/>
    <w:rsid w:val="00773405"/>
    <w:rsid w:val="00777580"/>
    <w:rsid w:val="00781FF1"/>
    <w:rsid w:val="00787667"/>
    <w:rsid w:val="00795462"/>
    <w:rsid w:val="007B0A9C"/>
    <w:rsid w:val="007B1691"/>
    <w:rsid w:val="007B3DBB"/>
    <w:rsid w:val="007B3E6C"/>
    <w:rsid w:val="007C6311"/>
    <w:rsid w:val="007C68A1"/>
    <w:rsid w:val="007C69A0"/>
    <w:rsid w:val="007D1B8F"/>
    <w:rsid w:val="007D613E"/>
    <w:rsid w:val="007D707B"/>
    <w:rsid w:val="007D76A5"/>
    <w:rsid w:val="007E1ED0"/>
    <w:rsid w:val="007F2FAD"/>
    <w:rsid w:val="00802BDE"/>
    <w:rsid w:val="0080446A"/>
    <w:rsid w:val="008109A8"/>
    <w:rsid w:val="00810D26"/>
    <w:rsid w:val="00812320"/>
    <w:rsid w:val="00813B96"/>
    <w:rsid w:val="008165A6"/>
    <w:rsid w:val="0081704F"/>
    <w:rsid w:val="008175EC"/>
    <w:rsid w:val="00822750"/>
    <w:rsid w:val="0082339E"/>
    <w:rsid w:val="0082465B"/>
    <w:rsid w:val="008263D0"/>
    <w:rsid w:val="0082725D"/>
    <w:rsid w:val="00833247"/>
    <w:rsid w:val="00835644"/>
    <w:rsid w:val="00842127"/>
    <w:rsid w:val="00854CB5"/>
    <w:rsid w:val="008566C8"/>
    <w:rsid w:val="0085703F"/>
    <w:rsid w:val="008626A4"/>
    <w:rsid w:val="00863692"/>
    <w:rsid w:val="008748D8"/>
    <w:rsid w:val="00876F3E"/>
    <w:rsid w:val="0087788A"/>
    <w:rsid w:val="0088108F"/>
    <w:rsid w:val="00885E31"/>
    <w:rsid w:val="008911AE"/>
    <w:rsid w:val="00893D2E"/>
    <w:rsid w:val="008A0876"/>
    <w:rsid w:val="008A0DD8"/>
    <w:rsid w:val="008B2F5F"/>
    <w:rsid w:val="008C5231"/>
    <w:rsid w:val="008C534C"/>
    <w:rsid w:val="008D4809"/>
    <w:rsid w:val="008D6C5D"/>
    <w:rsid w:val="008E4DF8"/>
    <w:rsid w:val="008F03B6"/>
    <w:rsid w:val="008F1BAC"/>
    <w:rsid w:val="008F379C"/>
    <w:rsid w:val="008F5202"/>
    <w:rsid w:val="008F5738"/>
    <w:rsid w:val="008F5B91"/>
    <w:rsid w:val="008F5D6F"/>
    <w:rsid w:val="0090173D"/>
    <w:rsid w:val="009069AB"/>
    <w:rsid w:val="009244C0"/>
    <w:rsid w:val="00925820"/>
    <w:rsid w:val="0093050B"/>
    <w:rsid w:val="00931CF2"/>
    <w:rsid w:val="00932578"/>
    <w:rsid w:val="009346A2"/>
    <w:rsid w:val="009348C1"/>
    <w:rsid w:val="00941468"/>
    <w:rsid w:val="00945FC4"/>
    <w:rsid w:val="00951D48"/>
    <w:rsid w:val="00954D0D"/>
    <w:rsid w:val="009568A3"/>
    <w:rsid w:val="00960C94"/>
    <w:rsid w:val="00966ADC"/>
    <w:rsid w:val="00970ADE"/>
    <w:rsid w:val="00975585"/>
    <w:rsid w:val="009808F1"/>
    <w:rsid w:val="00981810"/>
    <w:rsid w:val="00984253"/>
    <w:rsid w:val="00992148"/>
    <w:rsid w:val="009A05F1"/>
    <w:rsid w:val="009A5F9E"/>
    <w:rsid w:val="009B16FB"/>
    <w:rsid w:val="009B3D59"/>
    <w:rsid w:val="009B43D7"/>
    <w:rsid w:val="009B6A63"/>
    <w:rsid w:val="009C2C98"/>
    <w:rsid w:val="009C7C3C"/>
    <w:rsid w:val="009E27AF"/>
    <w:rsid w:val="009E4146"/>
    <w:rsid w:val="009E4235"/>
    <w:rsid w:val="009F0D31"/>
    <w:rsid w:val="009F1782"/>
    <w:rsid w:val="00A03BFE"/>
    <w:rsid w:val="00A03C32"/>
    <w:rsid w:val="00A06EA0"/>
    <w:rsid w:val="00A10651"/>
    <w:rsid w:val="00A14AF1"/>
    <w:rsid w:val="00A177FC"/>
    <w:rsid w:val="00A25038"/>
    <w:rsid w:val="00A254E0"/>
    <w:rsid w:val="00A26DFC"/>
    <w:rsid w:val="00A308A3"/>
    <w:rsid w:val="00A329E3"/>
    <w:rsid w:val="00A360D4"/>
    <w:rsid w:val="00A3643A"/>
    <w:rsid w:val="00A4040D"/>
    <w:rsid w:val="00A42F80"/>
    <w:rsid w:val="00A440A6"/>
    <w:rsid w:val="00A44E20"/>
    <w:rsid w:val="00A453C0"/>
    <w:rsid w:val="00A50AE2"/>
    <w:rsid w:val="00A55D0B"/>
    <w:rsid w:val="00A57340"/>
    <w:rsid w:val="00A6302A"/>
    <w:rsid w:val="00A6631E"/>
    <w:rsid w:val="00A73F06"/>
    <w:rsid w:val="00A804E3"/>
    <w:rsid w:val="00A81C78"/>
    <w:rsid w:val="00A8201C"/>
    <w:rsid w:val="00A834B4"/>
    <w:rsid w:val="00A8461F"/>
    <w:rsid w:val="00A8463A"/>
    <w:rsid w:val="00A84949"/>
    <w:rsid w:val="00A91B96"/>
    <w:rsid w:val="00A92D93"/>
    <w:rsid w:val="00AA35BA"/>
    <w:rsid w:val="00AB1012"/>
    <w:rsid w:val="00AB4B4D"/>
    <w:rsid w:val="00AB5EEF"/>
    <w:rsid w:val="00AB730C"/>
    <w:rsid w:val="00AC54BD"/>
    <w:rsid w:val="00AD0CEC"/>
    <w:rsid w:val="00AD1686"/>
    <w:rsid w:val="00AE1A32"/>
    <w:rsid w:val="00AE1ABF"/>
    <w:rsid w:val="00AE2EEB"/>
    <w:rsid w:val="00AE431A"/>
    <w:rsid w:val="00AE559D"/>
    <w:rsid w:val="00AE772E"/>
    <w:rsid w:val="00AF1029"/>
    <w:rsid w:val="00AF2F53"/>
    <w:rsid w:val="00B0423A"/>
    <w:rsid w:val="00B10486"/>
    <w:rsid w:val="00B14E4A"/>
    <w:rsid w:val="00B15464"/>
    <w:rsid w:val="00B1591C"/>
    <w:rsid w:val="00B17164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2C75"/>
    <w:rsid w:val="00B571E4"/>
    <w:rsid w:val="00B573DA"/>
    <w:rsid w:val="00B62D76"/>
    <w:rsid w:val="00B70A42"/>
    <w:rsid w:val="00B73A79"/>
    <w:rsid w:val="00B77009"/>
    <w:rsid w:val="00B841A0"/>
    <w:rsid w:val="00B84A68"/>
    <w:rsid w:val="00B866CB"/>
    <w:rsid w:val="00B932C1"/>
    <w:rsid w:val="00B9372F"/>
    <w:rsid w:val="00B94F23"/>
    <w:rsid w:val="00B951A0"/>
    <w:rsid w:val="00BB3CC8"/>
    <w:rsid w:val="00BB574D"/>
    <w:rsid w:val="00BB7E09"/>
    <w:rsid w:val="00BC2501"/>
    <w:rsid w:val="00BC533B"/>
    <w:rsid w:val="00BD10D0"/>
    <w:rsid w:val="00BD5A8C"/>
    <w:rsid w:val="00BE1AB9"/>
    <w:rsid w:val="00BE5C3A"/>
    <w:rsid w:val="00BE7398"/>
    <w:rsid w:val="00BF267B"/>
    <w:rsid w:val="00BF2BA8"/>
    <w:rsid w:val="00BF39B6"/>
    <w:rsid w:val="00BF5826"/>
    <w:rsid w:val="00BF6524"/>
    <w:rsid w:val="00C00C48"/>
    <w:rsid w:val="00C00D81"/>
    <w:rsid w:val="00C03A00"/>
    <w:rsid w:val="00C16062"/>
    <w:rsid w:val="00C33267"/>
    <w:rsid w:val="00C401D8"/>
    <w:rsid w:val="00C43BDA"/>
    <w:rsid w:val="00C455D0"/>
    <w:rsid w:val="00C47546"/>
    <w:rsid w:val="00C47CBF"/>
    <w:rsid w:val="00C536AD"/>
    <w:rsid w:val="00C53E55"/>
    <w:rsid w:val="00C60386"/>
    <w:rsid w:val="00C62B62"/>
    <w:rsid w:val="00C63453"/>
    <w:rsid w:val="00C6475F"/>
    <w:rsid w:val="00C6532B"/>
    <w:rsid w:val="00C67BB2"/>
    <w:rsid w:val="00C67DC8"/>
    <w:rsid w:val="00C72691"/>
    <w:rsid w:val="00C768F0"/>
    <w:rsid w:val="00C85089"/>
    <w:rsid w:val="00C92D64"/>
    <w:rsid w:val="00CA2D0F"/>
    <w:rsid w:val="00CA2D93"/>
    <w:rsid w:val="00CA308F"/>
    <w:rsid w:val="00CA4BCD"/>
    <w:rsid w:val="00CA4E4D"/>
    <w:rsid w:val="00CB18B0"/>
    <w:rsid w:val="00CB1BC9"/>
    <w:rsid w:val="00CB22FC"/>
    <w:rsid w:val="00CB65C6"/>
    <w:rsid w:val="00CD2EC0"/>
    <w:rsid w:val="00CE362E"/>
    <w:rsid w:val="00CE6458"/>
    <w:rsid w:val="00CF30C3"/>
    <w:rsid w:val="00CF6CA2"/>
    <w:rsid w:val="00CF786F"/>
    <w:rsid w:val="00D004D2"/>
    <w:rsid w:val="00D018CB"/>
    <w:rsid w:val="00D01F5A"/>
    <w:rsid w:val="00D04AB0"/>
    <w:rsid w:val="00D10E4E"/>
    <w:rsid w:val="00D16074"/>
    <w:rsid w:val="00D170DF"/>
    <w:rsid w:val="00D1785E"/>
    <w:rsid w:val="00D278C1"/>
    <w:rsid w:val="00D307D8"/>
    <w:rsid w:val="00D325D1"/>
    <w:rsid w:val="00D43941"/>
    <w:rsid w:val="00D47F09"/>
    <w:rsid w:val="00D51B9C"/>
    <w:rsid w:val="00D534EF"/>
    <w:rsid w:val="00D56080"/>
    <w:rsid w:val="00D624DD"/>
    <w:rsid w:val="00D63CD5"/>
    <w:rsid w:val="00D63FBA"/>
    <w:rsid w:val="00D72CE1"/>
    <w:rsid w:val="00D7722A"/>
    <w:rsid w:val="00D8006D"/>
    <w:rsid w:val="00D841A3"/>
    <w:rsid w:val="00D92418"/>
    <w:rsid w:val="00D93477"/>
    <w:rsid w:val="00DA0433"/>
    <w:rsid w:val="00DA1FDD"/>
    <w:rsid w:val="00DA4074"/>
    <w:rsid w:val="00DB4B45"/>
    <w:rsid w:val="00DC0B44"/>
    <w:rsid w:val="00DC1CCC"/>
    <w:rsid w:val="00DC3734"/>
    <w:rsid w:val="00DC45D6"/>
    <w:rsid w:val="00DD2218"/>
    <w:rsid w:val="00DE2C1A"/>
    <w:rsid w:val="00DE3688"/>
    <w:rsid w:val="00DF35E2"/>
    <w:rsid w:val="00DF3920"/>
    <w:rsid w:val="00DF3FD0"/>
    <w:rsid w:val="00DF434E"/>
    <w:rsid w:val="00E00791"/>
    <w:rsid w:val="00E060F9"/>
    <w:rsid w:val="00E11497"/>
    <w:rsid w:val="00E2174E"/>
    <w:rsid w:val="00E238AB"/>
    <w:rsid w:val="00E24D00"/>
    <w:rsid w:val="00E24EF5"/>
    <w:rsid w:val="00E25AF1"/>
    <w:rsid w:val="00E31319"/>
    <w:rsid w:val="00E32DE0"/>
    <w:rsid w:val="00E34934"/>
    <w:rsid w:val="00E44A97"/>
    <w:rsid w:val="00E46726"/>
    <w:rsid w:val="00E47B18"/>
    <w:rsid w:val="00E50999"/>
    <w:rsid w:val="00E67372"/>
    <w:rsid w:val="00E72E81"/>
    <w:rsid w:val="00E752E5"/>
    <w:rsid w:val="00E8358D"/>
    <w:rsid w:val="00E837BD"/>
    <w:rsid w:val="00E8443D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77D"/>
    <w:rsid w:val="00EC07BA"/>
    <w:rsid w:val="00EC1B28"/>
    <w:rsid w:val="00EC359A"/>
    <w:rsid w:val="00ED018D"/>
    <w:rsid w:val="00ED373A"/>
    <w:rsid w:val="00ED3A01"/>
    <w:rsid w:val="00ED56CF"/>
    <w:rsid w:val="00EE4FB7"/>
    <w:rsid w:val="00EF2DCC"/>
    <w:rsid w:val="00EF3E07"/>
    <w:rsid w:val="00EF5484"/>
    <w:rsid w:val="00EF6E2A"/>
    <w:rsid w:val="00F0291A"/>
    <w:rsid w:val="00F0378F"/>
    <w:rsid w:val="00F0488A"/>
    <w:rsid w:val="00F05B10"/>
    <w:rsid w:val="00F10727"/>
    <w:rsid w:val="00F10FD6"/>
    <w:rsid w:val="00F119B5"/>
    <w:rsid w:val="00F1430D"/>
    <w:rsid w:val="00F1590E"/>
    <w:rsid w:val="00F22E7D"/>
    <w:rsid w:val="00F22F9C"/>
    <w:rsid w:val="00F26583"/>
    <w:rsid w:val="00F34EA4"/>
    <w:rsid w:val="00F35454"/>
    <w:rsid w:val="00F4079B"/>
    <w:rsid w:val="00F42732"/>
    <w:rsid w:val="00F44433"/>
    <w:rsid w:val="00F444E9"/>
    <w:rsid w:val="00F44501"/>
    <w:rsid w:val="00F52FCC"/>
    <w:rsid w:val="00F55241"/>
    <w:rsid w:val="00F561FC"/>
    <w:rsid w:val="00F5667A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85B06"/>
    <w:rsid w:val="00F86B7D"/>
    <w:rsid w:val="00F909A6"/>
    <w:rsid w:val="00F91779"/>
    <w:rsid w:val="00F91A97"/>
    <w:rsid w:val="00FA3D28"/>
    <w:rsid w:val="00FA71E5"/>
    <w:rsid w:val="00FB2B0B"/>
    <w:rsid w:val="00FB6498"/>
    <w:rsid w:val="00FC18B8"/>
    <w:rsid w:val="00FC192D"/>
    <w:rsid w:val="00FC2515"/>
    <w:rsid w:val="00FC3CC5"/>
    <w:rsid w:val="00FD3CA7"/>
    <w:rsid w:val="00FE6EC9"/>
    <w:rsid w:val="00FE755B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4DDB-4FAF-4895-9EFE-9559F34F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onica Diane L. Martin</cp:lastModifiedBy>
  <cp:revision>12</cp:revision>
  <cp:lastPrinted>2018-07-21T11:28:00Z</cp:lastPrinted>
  <dcterms:created xsi:type="dcterms:W3CDTF">2018-07-22T04:28:00Z</dcterms:created>
  <dcterms:modified xsi:type="dcterms:W3CDTF">2018-07-22T06:15:00Z</dcterms:modified>
</cp:coreProperties>
</file>